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424414" w:displacedByCustomXml="next"/>
    <w:bookmarkStart w:id="1" w:name="_Toc70424450" w:displacedByCustomXml="next"/>
    <w:bookmarkStart w:id="2" w:name="_Toc70424548" w:displacedByCustomXml="next"/>
    <w:sdt>
      <w:sdtPr>
        <w:id w:val="-749501339"/>
        <w:docPartObj>
          <w:docPartGallery w:val="Table of Contents"/>
          <w:docPartUnique/>
        </w:docPartObj>
      </w:sdtPr>
      <w:sdtEndPr>
        <w:rPr>
          <w:rFonts w:ascii="Calibri" w:eastAsia="Calibri" w:hAnsi="Calibri" w:cs="Times New Roman"/>
          <w:b/>
          <w:bCs/>
          <w:noProof/>
          <w:color w:val="auto"/>
          <w:sz w:val="22"/>
          <w:szCs w:val="22"/>
          <w:lang w:val="cs-CZ"/>
        </w:rPr>
      </w:sdtEndPr>
      <w:sdtContent>
        <w:p w14:paraId="6AE34771" w14:textId="0D41EDA5" w:rsidR="00781E9A" w:rsidRDefault="00781E9A">
          <w:pPr>
            <w:pStyle w:val="TOCHeading"/>
          </w:pPr>
          <w:r>
            <w:t>Obsah</w:t>
          </w:r>
        </w:p>
        <w:p w14:paraId="51DE215C" w14:textId="6AB9C77F" w:rsidR="00781E9A" w:rsidRDefault="00781E9A">
          <w:pPr>
            <w:pStyle w:val="TOC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70431900" w:history="1">
            <w:r w:rsidRPr="00286246">
              <w:rPr>
                <w:rStyle w:val="Hyperlink"/>
                <w:noProof/>
              </w:rPr>
              <w:t>1. Real-time queue</w:t>
            </w:r>
            <w:r>
              <w:rPr>
                <w:noProof/>
                <w:webHidden/>
              </w:rPr>
              <w:tab/>
            </w:r>
            <w:r>
              <w:rPr>
                <w:noProof/>
                <w:webHidden/>
              </w:rPr>
              <w:fldChar w:fldCharType="begin"/>
            </w:r>
            <w:r>
              <w:rPr>
                <w:noProof/>
                <w:webHidden/>
              </w:rPr>
              <w:instrText xml:space="preserve"> PAGEREF _Toc70431900 \h </w:instrText>
            </w:r>
            <w:r>
              <w:rPr>
                <w:noProof/>
                <w:webHidden/>
              </w:rPr>
            </w:r>
            <w:r>
              <w:rPr>
                <w:noProof/>
                <w:webHidden/>
              </w:rPr>
              <w:fldChar w:fldCharType="separate"/>
            </w:r>
            <w:r>
              <w:rPr>
                <w:noProof/>
                <w:webHidden/>
              </w:rPr>
              <w:t>1</w:t>
            </w:r>
            <w:r>
              <w:rPr>
                <w:noProof/>
                <w:webHidden/>
              </w:rPr>
              <w:fldChar w:fldCharType="end"/>
            </w:r>
          </w:hyperlink>
        </w:p>
        <w:p w14:paraId="51B2B76A" w14:textId="526E85C2" w:rsidR="00781E9A" w:rsidRDefault="00781E9A">
          <w:pPr>
            <w:pStyle w:val="TOC2"/>
            <w:tabs>
              <w:tab w:val="right" w:leader="dot" w:pos="9062"/>
            </w:tabs>
            <w:rPr>
              <w:rFonts w:asciiTheme="minorHAnsi" w:eastAsiaTheme="minorEastAsia" w:hAnsiTheme="minorHAnsi" w:cstheme="minorBidi"/>
              <w:noProof/>
              <w:lang w:eastAsia="cs-CZ"/>
            </w:rPr>
          </w:pPr>
          <w:hyperlink w:anchor="_Toc70431901" w:history="1">
            <w:r w:rsidRPr="00286246">
              <w:rPr>
                <w:rStyle w:val="Hyperlink"/>
                <w:noProof/>
              </w:rPr>
              <w:t>1.1 Implementace</w:t>
            </w:r>
            <w:r>
              <w:rPr>
                <w:noProof/>
                <w:webHidden/>
              </w:rPr>
              <w:tab/>
            </w:r>
            <w:r>
              <w:rPr>
                <w:noProof/>
                <w:webHidden/>
              </w:rPr>
              <w:fldChar w:fldCharType="begin"/>
            </w:r>
            <w:r>
              <w:rPr>
                <w:noProof/>
                <w:webHidden/>
              </w:rPr>
              <w:instrText xml:space="preserve"> PAGEREF _Toc70431901 \h </w:instrText>
            </w:r>
            <w:r>
              <w:rPr>
                <w:noProof/>
                <w:webHidden/>
              </w:rPr>
            </w:r>
            <w:r>
              <w:rPr>
                <w:noProof/>
                <w:webHidden/>
              </w:rPr>
              <w:fldChar w:fldCharType="separate"/>
            </w:r>
            <w:r>
              <w:rPr>
                <w:noProof/>
                <w:webHidden/>
              </w:rPr>
              <w:t>3</w:t>
            </w:r>
            <w:r>
              <w:rPr>
                <w:noProof/>
                <w:webHidden/>
              </w:rPr>
              <w:fldChar w:fldCharType="end"/>
            </w:r>
          </w:hyperlink>
        </w:p>
        <w:p w14:paraId="5033340D" w14:textId="517B3713" w:rsidR="00781E9A" w:rsidRDefault="00781E9A">
          <w:pPr>
            <w:pStyle w:val="TOC2"/>
            <w:tabs>
              <w:tab w:val="right" w:leader="dot" w:pos="9062"/>
            </w:tabs>
            <w:rPr>
              <w:rFonts w:asciiTheme="minorHAnsi" w:eastAsiaTheme="minorEastAsia" w:hAnsiTheme="minorHAnsi" w:cstheme="minorBidi"/>
              <w:noProof/>
              <w:lang w:eastAsia="cs-CZ"/>
            </w:rPr>
          </w:pPr>
          <w:hyperlink w:anchor="_Toc70431902" w:history="1">
            <w:r w:rsidRPr="00286246">
              <w:rPr>
                <w:rStyle w:val="Hyperlink"/>
                <w:noProof/>
              </w:rPr>
              <w:t>1.2 Element</w:t>
            </w:r>
            <w:r>
              <w:rPr>
                <w:noProof/>
                <w:webHidden/>
              </w:rPr>
              <w:tab/>
            </w:r>
            <w:r>
              <w:rPr>
                <w:noProof/>
                <w:webHidden/>
              </w:rPr>
              <w:fldChar w:fldCharType="begin"/>
            </w:r>
            <w:r>
              <w:rPr>
                <w:noProof/>
                <w:webHidden/>
              </w:rPr>
              <w:instrText xml:space="preserve"> PAGEREF _Toc70431902 \h </w:instrText>
            </w:r>
            <w:r>
              <w:rPr>
                <w:noProof/>
                <w:webHidden/>
              </w:rPr>
            </w:r>
            <w:r>
              <w:rPr>
                <w:noProof/>
                <w:webHidden/>
              </w:rPr>
              <w:fldChar w:fldCharType="separate"/>
            </w:r>
            <w:r>
              <w:rPr>
                <w:noProof/>
                <w:webHidden/>
              </w:rPr>
              <w:t>3</w:t>
            </w:r>
            <w:r>
              <w:rPr>
                <w:noProof/>
                <w:webHidden/>
              </w:rPr>
              <w:fldChar w:fldCharType="end"/>
            </w:r>
          </w:hyperlink>
        </w:p>
        <w:p w14:paraId="5760A8B1" w14:textId="1C448879" w:rsidR="00781E9A" w:rsidRDefault="00781E9A">
          <w:pPr>
            <w:pStyle w:val="TOC2"/>
            <w:tabs>
              <w:tab w:val="right" w:leader="dot" w:pos="9062"/>
            </w:tabs>
            <w:rPr>
              <w:rFonts w:asciiTheme="minorHAnsi" w:eastAsiaTheme="minorEastAsia" w:hAnsiTheme="minorHAnsi" w:cstheme="minorBidi"/>
              <w:noProof/>
              <w:lang w:eastAsia="cs-CZ"/>
            </w:rPr>
          </w:pPr>
          <w:hyperlink w:anchor="_Toc70431903" w:history="1">
            <w:r w:rsidRPr="00286246">
              <w:rPr>
                <w:rStyle w:val="Hyperlink"/>
                <w:noProof/>
              </w:rPr>
              <w:t>1.3 QueueZero</w:t>
            </w:r>
            <w:r>
              <w:rPr>
                <w:noProof/>
                <w:webHidden/>
              </w:rPr>
              <w:tab/>
            </w:r>
            <w:r>
              <w:rPr>
                <w:noProof/>
                <w:webHidden/>
              </w:rPr>
              <w:fldChar w:fldCharType="begin"/>
            </w:r>
            <w:r>
              <w:rPr>
                <w:noProof/>
                <w:webHidden/>
              </w:rPr>
              <w:instrText xml:space="preserve"> PAGEREF _Toc70431903 \h </w:instrText>
            </w:r>
            <w:r>
              <w:rPr>
                <w:noProof/>
                <w:webHidden/>
              </w:rPr>
            </w:r>
            <w:r>
              <w:rPr>
                <w:noProof/>
                <w:webHidden/>
              </w:rPr>
              <w:fldChar w:fldCharType="separate"/>
            </w:r>
            <w:r>
              <w:rPr>
                <w:noProof/>
                <w:webHidden/>
              </w:rPr>
              <w:t>3</w:t>
            </w:r>
            <w:r>
              <w:rPr>
                <w:noProof/>
                <w:webHidden/>
              </w:rPr>
              <w:fldChar w:fldCharType="end"/>
            </w:r>
          </w:hyperlink>
        </w:p>
        <w:p w14:paraId="32348391" w14:textId="6B92EEB5" w:rsidR="00781E9A" w:rsidRDefault="00781E9A">
          <w:pPr>
            <w:pStyle w:val="TOC2"/>
            <w:tabs>
              <w:tab w:val="right" w:leader="dot" w:pos="9062"/>
            </w:tabs>
            <w:rPr>
              <w:rFonts w:asciiTheme="minorHAnsi" w:eastAsiaTheme="minorEastAsia" w:hAnsiTheme="minorHAnsi" w:cstheme="minorBidi"/>
              <w:noProof/>
              <w:lang w:eastAsia="cs-CZ"/>
            </w:rPr>
          </w:pPr>
          <w:hyperlink w:anchor="_Toc70431904" w:history="1">
            <w:r w:rsidRPr="00286246">
              <w:rPr>
                <w:rStyle w:val="Hyperlink"/>
                <w:noProof/>
              </w:rPr>
              <w:t>1.4 QueueOne</w:t>
            </w:r>
            <w:r>
              <w:rPr>
                <w:noProof/>
                <w:webHidden/>
              </w:rPr>
              <w:tab/>
            </w:r>
            <w:r>
              <w:rPr>
                <w:noProof/>
                <w:webHidden/>
              </w:rPr>
              <w:fldChar w:fldCharType="begin"/>
            </w:r>
            <w:r>
              <w:rPr>
                <w:noProof/>
                <w:webHidden/>
              </w:rPr>
              <w:instrText xml:space="preserve"> PAGEREF _Toc70431904 \h </w:instrText>
            </w:r>
            <w:r>
              <w:rPr>
                <w:noProof/>
                <w:webHidden/>
              </w:rPr>
            </w:r>
            <w:r>
              <w:rPr>
                <w:noProof/>
                <w:webHidden/>
              </w:rPr>
              <w:fldChar w:fldCharType="separate"/>
            </w:r>
            <w:r>
              <w:rPr>
                <w:noProof/>
                <w:webHidden/>
              </w:rPr>
              <w:t>5</w:t>
            </w:r>
            <w:r>
              <w:rPr>
                <w:noProof/>
                <w:webHidden/>
              </w:rPr>
              <w:fldChar w:fldCharType="end"/>
            </w:r>
          </w:hyperlink>
        </w:p>
        <w:p w14:paraId="23A80F6B" w14:textId="7E30FC60" w:rsidR="00781E9A" w:rsidRDefault="00781E9A">
          <w:pPr>
            <w:pStyle w:val="TOC2"/>
            <w:tabs>
              <w:tab w:val="right" w:leader="dot" w:pos="9062"/>
            </w:tabs>
            <w:rPr>
              <w:rFonts w:asciiTheme="minorHAnsi" w:eastAsiaTheme="minorEastAsia" w:hAnsiTheme="minorHAnsi" w:cstheme="minorBidi"/>
              <w:noProof/>
              <w:lang w:eastAsia="cs-CZ"/>
            </w:rPr>
          </w:pPr>
          <w:hyperlink w:anchor="_Toc70431905" w:history="1">
            <w:r w:rsidRPr="00286246">
              <w:rPr>
                <w:rStyle w:val="Hyperlink"/>
                <w:noProof/>
              </w:rPr>
              <w:t>1.5 QueueTwo</w:t>
            </w:r>
            <w:r>
              <w:rPr>
                <w:noProof/>
                <w:webHidden/>
              </w:rPr>
              <w:tab/>
            </w:r>
            <w:r>
              <w:rPr>
                <w:noProof/>
                <w:webHidden/>
              </w:rPr>
              <w:fldChar w:fldCharType="begin"/>
            </w:r>
            <w:r>
              <w:rPr>
                <w:noProof/>
                <w:webHidden/>
              </w:rPr>
              <w:instrText xml:space="preserve"> PAGEREF _Toc70431905 \h </w:instrText>
            </w:r>
            <w:r>
              <w:rPr>
                <w:noProof/>
                <w:webHidden/>
              </w:rPr>
            </w:r>
            <w:r>
              <w:rPr>
                <w:noProof/>
                <w:webHidden/>
              </w:rPr>
              <w:fldChar w:fldCharType="separate"/>
            </w:r>
            <w:r>
              <w:rPr>
                <w:noProof/>
                <w:webHidden/>
              </w:rPr>
              <w:t>8</w:t>
            </w:r>
            <w:r>
              <w:rPr>
                <w:noProof/>
                <w:webHidden/>
              </w:rPr>
              <w:fldChar w:fldCharType="end"/>
            </w:r>
          </w:hyperlink>
        </w:p>
        <w:p w14:paraId="01644920" w14:textId="4F497545" w:rsidR="00781E9A" w:rsidRDefault="00781E9A">
          <w:pPr>
            <w:pStyle w:val="TOC2"/>
            <w:tabs>
              <w:tab w:val="right" w:leader="dot" w:pos="9062"/>
            </w:tabs>
            <w:rPr>
              <w:rFonts w:asciiTheme="minorHAnsi" w:eastAsiaTheme="minorEastAsia" w:hAnsiTheme="minorHAnsi" w:cstheme="minorBidi"/>
              <w:noProof/>
              <w:lang w:eastAsia="cs-CZ"/>
            </w:rPr>
          </w:pPr>
          <w:hyperlink w:anchor="_Toc70431906" w:history="1">
            <w:r w:rsidRPr="00286246">
              <w:rPr>
                <w:rStyle w:val="Hyperlink"/>
                <w:noProof/>
              </w:rPr>
              <w:t>1.6 Uživatelské rozhraní</w:t>
            </w:r>
            <w:r>
              <w:rPr>
                <w:noProof/>
                <w:webHidden/>
              </w:rPr>
              <w:tab/>
            </w:r>
            <w:r>
              <w:rPr>
                <w:noProof/>
                <w:webHidden/>
              </w:rPr>
              <w:fldChar w:fldCharType="begin"/>
            </w:r>
            <w:r>
              <w:rPr>
                <w:noProof/>
                <w:webHidden/>
              </w:rPr>
              <w:instrText xml:space="preserve"> PAGEREF _Toc70431906 \h </w:instrText>
            </w:r>
            <w:r>
              <w:rPr>
                <w:noProof/>
                <w:webHidden/>
              </w:rPr>
            </w:r>
            <w:r>
              <w:rPr>
                <w:noProof/>
                <w:webHidden/>
              </w:rPr>
              <w:fldChar w:fldCharType="separate"/>
            </w:r>
            <w:r>
              <w:rPr>
                <w:noProof/>
                <w:webHidden/>
              </w:rPr>
              <w:t>10</w:t>
            </w:r>
            <w:r>
              <w:rPr>
                <w:noProof/>
                <w:webHidden/>
              </w:rPr>
              <w:fldChar w:fldCharType="end"/>
            </w:r>
          </w:hyperlink>
        </w:p>
        <w:p w14:paraId="7F560E83" w14:textId="0817E997" w:rsidR="00781E9A" w:rsidRDefault="00781E9A">
          <w:pPr>
            <w:pStyle w:val="TOC3"/>
            <w:tabs>
              <w:tab w:val="right" w:leader="dot" w:pos="9062"/>
            </w:tabs>
            <w:rPr>
              <w:rFonts w:asciiTheme="minorHAnsi" w:eastAsiaTheme="minorEastAsia" w:hAnsiTheme="minorHAnsi" w:cstheme="minorBidi"/>
              <w:noProof/>
              <w:lang w:eastAsia="cs-CZ"/>
            </w:rPr>
          </w:pPr>
          <w:hyperlink w:anchor="_Toc70431907" w:history="1">
            <w:r w:rsidRPr="00286246">
              <w:rPr>
                <w:rStyle w:val="Hyperlink"/>
                <w:noProof/>
              </w:rPr>
              <w:t>1.6.1 Enqueue(q, value)</w:t>
            </w:r>
            <w:r>
              <w:rPr>
                <w:noProof/>
                <w:webHidden/>
              </w:rPr>
              <w:tab/>
            </w:r>
            <w:r>
              <w:rPr>
                <w:noProof/>
                <w:webHidden/>
              </w:rPr>
              <w:fldChar w:fldCharType="begin"/>
            </w:r>
            <w:r>
              <w:rPr>
                <w:noProof/>
                <w:webHidden/>
              </w:rPr>
              <w:instrText xml:space="preserve"> PAGEREF _Toc70431907 \h </w:instrText>
            </w:r>
            <w:r>
              <w:rPr>
                <w:noProof/>
                <w:webHidden/>
              </w:rPr>
            </w:r>
            <w:r>
              <w:rPr>
                <w:noProof/>
                <w:webHidden/>
              </w:rPr>
              <w:fldChar w:fldCharType="separate"/>
            </w:r>
            <w:r>
              <w:rPr>
                <w:noProof/>
                <w:webHidden/>
              </w:rPr>
              <w:t>10</w:t>
            </w:r>
            <w:r>
              <w:rPr>
                <w:noProof/>
                <w:webHidden/>
              </w:rPr>
              <w:fldChar w:fldCharType="end"/>
            </w:r>
          </w:hyperlink>
        </w:p>
        <w:p w14:paraId="2377B925" w14:textId="5EC31890" w:rsidR="00781E9A" w:rsidRDefault="00781E9A">
          <w:pPr>
            <w:pStyle w:val="TOC3"/>
            <w:tabs>
              <w:tab w:val="right" w:leader="dot" w:pos="9062"/>
            </w:tabs>
            <w:rPr>
              <w:rFonts w:asciiTheme="minorHAnsi" w:eastAsiaTheme="minorEastAsia" w:hAnsiTheme="minorHAnsi" w:cstheme="minorBidi"/>
              <w:noProof/>
              <w:lang w:eastAsia="cs-CZ"/>
            </w:rPr>
          </w:pPr>
          <w:hyperlink w:anchor="_Toc70431908" w:history="1">
            <w:r w:rsidRPr="00286246">
              <w:rPr>
                <w:rStyle w:val="Hyperlink"/>
                <w:noProof/>
              </w:rPr>
              <w:t>1.6.2 Dequeue(q)</w:t>
            </w:r>
            <w:r>
              <w:rPr>
                <w:noProof/>
                <w:webHidden/>
              </w:rPr>
              <w:tab/>
            </w:r>
            <w:r>
              <w:rPr>
                <w:noProof/>
                <w:webHidden/>
              </w:rPr>
              <w:fldChar w:fldCharType="begin"/>
            </w:r>
            <w:r>
              <w:rPr>
                <w:noProof/>
                <w:webHidden/>
              </w:rPr>
              <w:instrText xml:space="preserve"> PAGEREF _Toc70431908 \h </w:instrText>
            </w:r>
            <w:r>
              <w:rPr>
                <w:noProof/>
                <w:webHidden/>
              </w:rPr>
            </w:r>
            <w:r>
              <w:rPr>
                <w:noProof/>
                <w:webHidden/>
              </w:rPr>
              <w:fldChar w:fldCharType="separate"/>
            </w:r>
            <w:r>
              <w:rPr>
                <w:noProof/>
                <w:webHidden/>
              </w:rPr>
              <w:t>10</w:t>
            </w:r>
            <w:r>
              <w:rPr>
                <w:noProof/>
                <w:webHidden/>
              </w:rPr>
              <w:fldChar w:fldCharType="end"/>
            </w:r>
          </w:hyperlink>
        </w:p>
        <w:p w14:paraId="430681B4" w14:textId="47906009" w:rsidR="00781E9A" w:rsidRDefault="00781E9A">
          <w:pPr>
            <w:pStyle w:val="TOC3"/>
            <w:tabs>
              <w:tab w:val="right" w:leader="dot" w:pos="9062"/>
            </w:tabs>
            <w:rPr>
              <w:rFonts w:asciiTheme="minorHAnsi" w:eastAsiaTheme="minorEastAsia" w:hAnsiTheme="minorHAnsi" w:cstheme="minorBidi"/>
              <w:noProof/>
              <w:lang w:eastAsia="cs-CZ"/>
            </w:rPr>
          </w:pPr>
          <w:hyperlink w:anchor="_Toc70431909" w:history="1">
            <w:r w:rsidRPr="00286246">
              <w:rPr>
                <w:rStyle w:val="Hyperlink"/>
                <w:noProof/>
              </w:rPr>
              <w:t>1.6.3 Get_empty_queue()</w:t>
            </w:r>
            <w:r>
              <w:rPr>
                <w:noProof/>
                <w:webHidden/>
              </w:rPr>
              <w:tab/>
            </w:r>
            <w:r>
              <w:rPr>
                <w:noProof/>
                <w:webHidden/>
              </w:rPr>
              <w:fldChar w:fldCharType="begin"/>
            </w:r>
            <w:r>
              <w:rPr>
                <w:noProof/>
                <w:webHidden/>
              </w:rPr>
              <w:instrText xml:space="preserve"> PAGEREF _Toc70431909 \h </w:instrText>
            </w:r>
            <w:r>
              <w:rPr>
                <w:noProof/>
                <w:webHidden/>
              </w:rPr>
            </w:r>
            <w:r>
              <w:rPr>
                <w:noProof/>
                <w:webHidden/>
              </w:rPr>
              <w:fldChar w:fldCharType="separate"/>
            </w:r>
            <w:r>
              <w:rPr>
                <w:noProof/>
                <w:webHidden/>
              </w:rPr>
              <w:t>10</w:t>
            </w:r>
            <w:r>
              <w:rPr>
                <w:noProof/>
                <w:webHidden/>
              </w:rPr>
              <w:fldChar w:fldCharType="end"/>
            </w:r>
          </w:hyperlink>
        </w:p>
        <w:p w14:paraId="6BAAB83F" w14:textId="2B1F72F2" w:rsidR="00781E9A" w:rsidRDefault="00781E9A">
          <w:pPr>
            <w:pStyle w:val="TOC1"/>
            <w:tabs>
              <w:tab w:val="right" w:leader="dot" w:pos="9062"/>
            </w:tabs>
            <w:rPr>
              <w:rFonts w:asciiTheme="minorHAnsi" w:eastAsiaTheme="minorEastAsia" w:hAnsiTheme="minorHAnsi" w:cstheme="minorBidi"/>
              <w:noProof/>
              <w:lang w:eastAsia="cs-CZ"/>
            </w:rPr>
          </w:pPr>
          <w:hyperlink w:anchor="_Toc70431910" w:history="1">
            <w:r w:rsidRPr="00286246">
              <w:rPr>
                <w:rStyle w:val="Hyperlink"/>
                <w:noProof/>
              </w:rPr>
              <w:t>2. Real time deque</w:t>
            </w:r>
            <w:r>
              <w:rPr>
                <w:noProof/>
                <w:webHidden/>
              </w:rPr>
              <w:tab/>
            </w:r>
            <w:r>
              <w:rPr>
                <w:noProof/>
                <w:webHidden/>
              </w:rPr>
              <w:fldChar w:fldCharType="begin"/>
            </w:r>
            <w:r>
              <w:rPr>
                <w:noProof/>
                <w:webHidden/>
              </w:rPr>
              <w:instrText xml:space="preserve"> PAGEREF _Toc70431910 \h </w:instrText>
            </w:r>
            <w:r>
              <w:rPr>
                <w:noProof/>
                <w:webHidden/>
              </w:rPr>
            </w:r>
            <w:r>
              <w:rPr>
                <w:noProof/>
                <w:webHidden/>
              </w:rPr>
              <w:fldChar w:fldCharType="separate"/>
            </w:r>
            <w:r>
              <w:rPr>
                <w:noProof/>
                <w:webHidden/>
              </w:rPr>
              <w:t>11</w:t>
            </w:r>
            <w:r>
              <w:rPr>
                <w:noProof/>
                <w:webHidden/>
              </w:rPr>
              <w:fldChar w:fldCharType="end"/>
            </w:r>
          </w:hyperlink>
        </w:p>
        <w:p w14:paraId="0F6B2B45" w14:textId="35DED5F1" w:rsidR="00781E9A" w:rsidRDefault="00781E9A">
          <w:pPr>
            <w:pStyle w:val="TOC2"/>
            <w:tabs>
              <w:tab w:val="right" w:leader="dot" w:pos="9062"/>
            </w:tabs>
            <w:rPr>
              <w:rFonts w:asciiTheme="minorHAnsi" w:eastAsiaTheme="minorEastAsia" w:hAnsiTheme="minorHAnsi" w:cstheme="minorBidi"/>
              <w:noProof/>
              <w:lang w:eastAsia="cs-CZ"/>
            </w:rPr>
          </w:pPr>
          <w:hyperlink w:anchor="_Toc70431911" w:history="1">
            <w:r w:rsidRPr="00286246">
              <w:rPr>
                <w:rStyle w:val="Hyperlink"/>
                <w:noProof/>
              </w:rPr>
              <w:t>2.1 Přetáčení prvků</w:t>
            </w:r>
            <w:r>
              <w:rPr>
                <w:noProof/>
                <w:webHidden/>
              </w:rPr>
              <w:tab/>
            </w:r>
            <w:r>
              <w:rPr>
                <w:noProof/>
                <w:webHidden/>
              </w:rPr>
              <w:fldChar w:fldCharType="begin"/>
            </w:r>
            <w:r>
              <w:rPr>
                <w:noProof/>
                <w:webHidden/>
              </w:rPr>
              <w:instrText xml:space="preserve"> PAGEREF _Toc70431911 \h </w:instrText>
            </w:r>
            <w:r>
              <w:rPr>
                <w:noProof/>
                <w:webHidden/>
              </w:rPr>
            </w:r>
            <w:r>
              <w:rPr>
                <w:noProof/>
                <w:webHidden/>
              </w:rPr>
              <w:fldChar w:fldCharType="separate"/>
            </w:r>
            <w:r>
              <w:rPr>
                <w:noProof/>
                <w:webHidden/>
              </w:rPr>
              <w:t>11</w:t>
            </w:r>
            <w:r>
              <w:rPr>
                <w:noProof/>
                <w:webHidden/>
              </w:rPr>
              <w:fldChar w:fldCharType="end"/>
            </w:r>
          </w:hyperlink>
        </w:p>
        <w:p w14:paraId="1D67BC94" w14:textId="31E97266" w:rsidR="00781E9A" w:rsidRDefault="00781E9A">
          <w:pPr>
            <w:pStyle w:val="TOC2"/>
            <w:tabs>
              <w:tab w:val="right" w:leader="dot" w:pos="9062"/>
            </w:tabs>
            <w:rPr>
              <w:rFonts w:asciiTheme="minorHAnsi" w:eastAsiaTheme="minorEastAsia" w:hAnsiTheme="minorHAnsi" w:cstheme="minorBidi"/>
              <w:noProof/>
              <w:lang w:eastAsia="cs-CZ"/>
            </w:rPr>
          </w:pPr>
          <w:hyperlink w:anchor="_Toc70431912" w:history="1">
            <w:r w:rsidRPr="00286246">
              <w:rPr>
                <w:rStyle w:val="Hyperlink"/>
                <w:noProof/>
              </w:rPr>
              <w:t>2.2 Element</w:t>
            </w:r>
            <w:r>
              <w:rPr>
                <w:noProof/>
                <w:webHidden/>
              </w:rPr>
              <w:tab/>
            </w:r>
            <w:r>
              <w:rPr>
                <w:noProof/>
                <w:webHidden/>
              </w:rPr>
              <w:fldChar w:fldCharType="begin"/>
            </w:r>
            <w:r>
              <w:rPr>
                <w:noProof/>
                <w:webHidden/>
              </w:rPr>
              <w:instrText xml:space="preserve"> PAGEREF _Toc70431912 \h </w:instrText>
            </w:r>
            <w:r>
              <w:rPr>
                <w:noProof/>
                <w:webHidden/>
              </w:rPr>
            </w:r>
            <w:r>
              <w:rPr>
                <w:noProof/>
                <w:webHidden/>
              </w:rPr>
              <w:fldChar w:fldCharType="separate"/>
            </w:r>
            <w:r>
              <w:rPr>
                <w:noProof/>
                <w:webHidden/>
              </w:rPr>
              <w:t>12</w:t>
            </w:r>
            <w:r>
              <w:rPr>
                <w:noProof/>
                <w:webHidden/>
              </w:rPr>
              <w:fldChar w:fldCharType="end"/>
            </w:r>
          </w:hyperlink>
        </w:p>
        <w:p w14:paraId="2FBA2A52" w14:textId="08AD9098" w:rsidR="00781E9A" w:rsidRDefault="00781E9A">
          <w:pPr>
            <w:pStyle w:val="TOC2"/>
            <w:tabs>
              <w:tab w:val="right" w:leader="dot" w:pos="9062"/>
            </w:tabs>
            <w:rPr>
              <w:rFonts w:asciiTheme="minorHAnsi" w:eastAsiaTheme="minorEastAsia" w:hAnsiTheme="minorHAnsi" w:cstheme="minorBidi"/>
              <w:noProof/>
              <w:lang w:eastAsia="cs-CZ"/>
            </w:rPr>
          </w:pPr>
          <w:hyperlink w:anchor="_Toc70431913" w:history="1">
            <w:r w:rsidRPr="00286246">
              <w:rPr>
                <w:rStyle w:val="Hyperlink"/>
                <w:noProof/>
              </w:rPr>
              <w:t>2.3 Stack</w:t>
            </w:r>
            <w:r>
              <w:rPr>
                <w:noProof/>
                <w:webHidden/>
              </w:rPr>
              <w:tab/>
            </w:r>
            <w:r>
              <w:rPr>
                <w:noProof/>
                <w:webHidden/>
              </w:rPr>
              <w:fldChar w:fldCharType="begin"/>
            </w:r>
            <w:r>
              <w:rPr>
                <w:noProof/>
                <w:webHidden/>
              </w:rPr>
              <w:instrText xml:space="preserve"> PAGEREF _Toc70431913 \h </w:instrText>
            </w:r>
            <w:r>
              <w:rPr>
                <w:noProof/>
                <w:webHidden/>
              </w:rPr>
            </w:r>
            <w:r>
              <w:rPr>
                <w:noProof/>
                <w:webHidden/>
              </w:rPr>
              <w:fldChar w:fldCharType="separate"/>
            </w:r>
            <w:r>
              <w:rPr>
                <w:noProof/>
                <w:webHidden/>
              </w:rPr>
              <w:t>12</w:t>
            </w:r>
            <w:r>
              <w:rPr>
                <w:noProof/>
                <w:webHidden/>
              </w:rPr>
              <w:fldChar w:fldCharType="end"/>
            </w:r>
          </w:hyperlink>
        </w:p>
        <w:p w14:paraId="13F65A3E" w14:textId="103F0A60" w:rsidR="00781E9A" w:rsidRDefault="00781E9A">
          <w:pPr>
            <w:pStyle w:val="TOC2"/>
            <w:tabs>
              <w:tab w:val="right" w:leader="dot" w:pos="9062"/>
            </w:tabs>
            <w:rPr>
              <w:rFonts w:asciiTheme="minorHAnsi" w:eastAsiaTheme="minorEastAsia" w:hAnsiTheme="minorHAnsi" w:cstheme="minorBidi"/>
              <w:noProof/>
              <w:lang w:eastAsia="cs-CZ"/>
            </w:rPr>
          </w:pPr>
          <w:hyperlink w:anchor="_Toc70431914" w:history="1">
            <w:r w:rsidRPr="00286246">
              <w:rPr>
                <w:rStyle w:val="Hyperlink"/>
                <w:noProof/>
              </w:rPr>
              <w:t>2.4 Deque_0</w:t>
            </w:r>
            <w:r>
              <w:rPr>
                <w:noProof/>
                <w:webHidden/>
              </w:rPr>
              <w:tab/>
            </w:r>
            <w:r>
              <w:rPr>
                <w:noProof/>
                <w:webHidden/>
              </w:rPr>
              <w:fldChar w:fldCharType="begin"/>
            </w:r>
            <w:r>
              <w:rPr>
                <w:noProof/>
                <w:webHidden/>
              </w:rPr>
              <w:instrText xml:space="preserve"> PAGEREF _Toc70431914 \h </w:instrText>
            </w:r>
            <w:r>
              <w:rPr>
                <w:noProof/>
                <w:webHidden/>
              </w:rPr>
            </w:r>
            <w:r>
              <w:rPr>
                <w:noProof/>
                <w:webHidden/>
              </w:rPr>
              <w:fldChar w:fldCharType="separate"/>
            </w:r>
            <w:r>
              <w:rPr>
                <w:noProof/>
                <w:webHidden/>
              </w:rPr>
              <w:t>13</w:t>
            </w:r>
            <w:r>
              <w:rPr>
                <w:noProof/>
                <w:webHidden/>
              </w:rPr>
              <w:fldChar w:fldCharType="end"/>
            </w:r>
          </w:hyperlink>
        </w:p>
        <w:p w14:paraId="6CF0B6D1" w14:textId="2130BCA5" w:rsidR="00781E9A" w:rsidRDefault="00781E9A">
          <w:pPr>
            <w:pStyle w:val="TOC2"/>
            <w:tabs>
              <w:tab w:val="right" w:leader="dot" w:pos="9062"/>
            </w:tabs>
            <w:rPr>
              <w:rFonts w:asciiTheme="minorHAnsi" w:eastAsiaTheme="minorEastAsia" w:hAnsiTheme="minorHAnsi" w:cstheme="minorBidi"/>
              <w:noProof/>
              <w:lang w:eastAsia="cs-CZ"/>
            </w:rPr>
          </w:pPr>
          <w:hyperlink w:anchor="_Toc70431915" w:history="1">
            <w:r w:rsidRPr="00286246">
              <w:rPr>
                <w:rStyle w:val="Hyperlink"/>
                <w:noProof/>
              </w:rPr>
              <w:t>2.5 Deque_1</w:t>
            </w:r>
            <w:r>
              <w:rPr>
                <w:noProof/>
                <w:webHidden/>
              </w:rPr>
              <w:tab/>
            </w:r>
            <w:r>
              <w:rPr>
                <w:noProof/>
                <w:webHidden/>
              </w:rPr>
              <w:fldChar w:fldCharType="begin"/>
            </w:r>
            <w:r>
              <w:rPr>
                <w:noProof/>
                <w:webHidden/>
              </w:rPr>
              <w:instrText xml:space="preserve"> PAGEREF _Toc70431915 \h </w:instrText>
            </w:r>
            <w:r>
              <w:rPr>
                <w:noProof/>
                <w:webHidden/>
              </w:rPr>
            </w:r>
            <w:r>
              <w:rPr>
                <w:noProof/>
                <w:webHidden/>
              </w:rPr>
              <w:fldChar w:fldCharType="separate"/>
            </w:r>
            <w:r>
              <w:rPr>
                <w:noProof/>
                <w:webHidden/>
              </w:rPr>
              <w:t>15</w:t>
            </w:r>
            <w:r>
              <w:rPr>
                <w:noProof/>
                <w:webHidden/>
              </w:rPr>
              <w:fldChar w:fldCharType="end"/>
            </w:r>
          </w:hyperlink>
        </w:p>
        <w:p w14:paraId="69A255E7" w14:textId="5554B58E" w:rsidR="00781E9A" w:rsidRDefault="00781E9A">
          <w:pPr>
            <w:pStyle w:val="TOC2"/>
            <w:tabs>
              <w:tab w:val="right" w:leader="dot" w:pos="9062"/>
            </w:tabs>
            <w:rPr>
              <w:rFonts w:asciiTheme="minorHAnsi" w:eastAsiaTheme="minorEastAsia" w:hAnsiTheme="minorHAnsi" w:cstheme="minorBidi"/>
              <w:noProof/>
              <w:lang w:eastAsia="cs-CZ"/>
            </w:rPr>
          </w:pPr>
          <w:hyperlink w:anchor="_Toc70431916" w:history="1">
            <w:r w:rsidRPr="00286246">
              <w:rPr>
                <w:rStyle w:val="Hyperlink"/>
                <w:noProof/>
              </w:rPr>
              <w:t>2.6 Deque_2</w:t>
            </w:r>
            <w:r>
              <w:rPr>
                <w:noProof/>
                <w:webHidden/>
              </w:rPr>
              <w:tab/>
            </w:r>
            <w:r>
              <w:rPr>
                <w:noProof/>
                <w:webHidden/>
              </w:rPr>
              <w:fldChar w:fldCharType="begin"/>
            </w:r>
            <w:r>
              <w:rPr>
                <w:noProof/>
                <w:webHidden/>
              </w:rPr>
              <w:instrText xml:space="preserve"> PAGEREF _Toc70431916 \h </w:instrText>
            </w:r>
            <w:r>
              <w:rPr>
                <w:noProof/>
                <w:webHidden/>
              </w:rPr>
            </w:r>
            <w:r>
              <w:rPr>
                <w:noProof/>
                <w:webHidden/>
              </w:rPr>
              <w:fldChar w:fldCharType="separate"/>
            </w:r>
            <w:r>
              <w:rPr>
                <w:noProof/>
                <w:webHidden/>
              </w:rPr>
              <w:t>17</w:t>
            </w:r>
            <w:r>
              <w:rPr>
                <w:noProof/>
                <w:webHidden/>
              </w:rPr>
              <w:fldChar w:fldCharType="end"/>
            </w:r>
          </w:hyperlink>
        </w:p>
        <w:p w14:paraId="13C66101" w14:textId="03D2ABB2" w:rsidR="00781E9A" w:rsidRDefault="00781E9A">
          <w:pPr>
            <w:pStyle w:val="TOC2"/>
            <w:tabs>
              <w:tab w:val="right" w:leader="dot" w:pos="9062"/>
            </w:tabs>
            <w:rPr>
              <w:rFonts w:asciiTheme="minorHAnsi" w:eastAsiaTheme="minorEastAsia" w:hAnsiTheme="minorHAnsi" w:cstheme="minorBidi"/>
              <w:noProof/>
              <w:lang w:eastAsia="cs-CZ"/>
            </w:rPr>
          </w:pPr>
          <w:hyperlink w:anchor="_Toc70431917" w:history="1">
            <w:r w:rsidRPr="00286246">
              <w:rPr>
                <w:rStyle w:val="Hyperlink"/>
                <w:noProof/>
              </w:rPr>
              <w:t>2.7 Deque_3</w:t>
            </w:r>
            <w:r>
              <w:rPr>
                <w:noProof/>
                <w:webHidden/>
              </w:rPr>
              <w:tab/>
            </w:r>
            <w:r>
              <w:rPr>
                <w:noProof/>
                <w:webHidden/>
              </w:rPr>
              <w:fldChar w:fldCharType="begin"/>
            </w:r>
            <w:r>
              <w:rPr>
                <w:noProof/>
                <w:webHidden/>
              </w:rPr>
              <w:instrText xml:space="preserve"> PAGEREF _Toc70431917 \h </w:instrText>
            </w:r>
            <w:r>
              <w:rPr>
                <w:noProof/>
                <w:webHidden/>
              </w:rPr>
            </w:r>
            <w:r>
              <w:rPr>
                <w:noProof/>
                <w:webHidden/>
              </w:rPr>
              <w:fldChar w:fldCharType="separate"/>
            </w:r>
            <w:r>
              <w:rPr>
                <w:noProof/>
                <w:webHidden/>
              </w:rPr>
              <w:t>18</w:t>
            </w:r>
            <w:r>
              <w:rPr>
                <w:noProof/>
                <w:webHidden/>
              </w:rPr>
              <w:fldChar w:fldCharType="end"/>
            </w:r>
          </w:hyperlink>
        </w:p>
        <w:p w14:paraId="3C840DEC" w14:textId="450FC0BD" w:rsidR="00781E9A" w:rsidRDefault="00781E9A">
          <w:pPr>
            <w:pStyle w:val="TOC2"/>
            <w:tabs>
              <w:tab w:val="right" w:leader="dot" w:pos="9062"/>
            </w:tabs>
            <w:rPr>
              <w:rFonts w:asciiTheme="minorHAnsi" w:eastAsiaTheme="minorEastAsia" w:hAnsiTheme="minorHAnsi" w:cstheme="minorBidi"/>
              <w:noProof/>
              <w:lang w:eastAsia="cs-CZ"/>
            </w:rPr>
          </w:pPr>
          <w:hyperlink w:anchor="_Toc70431918" w:history="1">
            <w:r w:rsidRPr="00286246">
              <w:rPr>
                <w:rStyle w:val="Hyperlink"/>
                <w:noProof/>
              </w:rPr>
              <w:t>2.8 Uživatelské rozhraní</w:t>
            </w:r>
            <w:r>
              <w:rPr>
                <w:noProof/>
                <w:webHidden/>
              </w:rPr>
              <w:tab/>
            </w:r>
            <w:r>
              <w:rPr>
                <w:noProof/>
                <w:webHidden/>
              </w:rPr>
              <w:fldChar w:fldCharType="begin"/>
            </w:r>
            <w:r>
              <w:rPr>
                <w:noProof/>
                <w:webHidden/>
              </w:rPr>
              <w:instrText xml:space="preserve"> PAGEREF _Toc70431918 \h </w:instrText>
            </w:r>
            <w:r>
              <w:rPr>
                <w:noProof/>
                <w:webHidden/>
              </w:rPr>
            </w:r>
            <w:r>
              <w:rPr>
                <w:noProof/>
                <w:webHidden/>
              </w:rPr>
              <w:fldChar w:fldCharType="separate"/>
            </w:r>
            <w:r>
              <w:rPr>
                <w:noProof/>
                <w:webHidden/>
              </w:rPr>
              <w:t>21</w:t>
            </w:r>
            <w:r>
              <w:rPr>
                <w:noProof/>
                <w:webHidden/>
              </w:rPr>
              <w:fldChar w:fldCharType="end"/>
            </w:r>
          </w:hyperlink>
        </w:p>
        <w:p w14:paraId="3116F72B" w14:textId="4FDEEE6D" w:rsidR="00781E9A" w:rsidRDefault="00781E9A">
          <w:pPr>
            <w:pStyle w:val="TOC3"/>
            <w:tabs>
              <w:tab w:val="right" w:leader="dot" w:pos="9062"/>
            </w:tabs>
            <w:rPr>
              <w:rFonts w:asciiTheme="minorHAnsi" w:eastAsiaTheme="minorEastAsia" w:hAnsiTheme="minorHAnsi" w:cstheme="minorBidi"/>
              <w:noProof/>
              <w:lang w:eastAsia="cs-CZ"/>
            </w:rPr>
          </w:pPr>
          <w:hyperlink w:anchor="_Toc70431919" w:history="1">
            <w:r w:rsidRPr="00286246">
              <w:rPr>
                <w:rStyle w:val="Hyperlink"/>
                <w:noProof/>
              </w:rPr>
              <w:t>2.8.1 push_left(value, dq)</w:t>
            </w:r>
            <w:r>
              <w:rPr>
                <w:noProof/>
                <w:webHidden/>
              </w:rPr>
              <w:tab/>
            </w:r>
            <w:r>
              <w:rPr>
                <w:noProof/>
                <w:webHidden/>
              </w:rPr>
              <w:fldChar w:fldCharType="begin"/>
            </w:r>
            <w:r>
              <w:rPr>
                <w:noProof/>
                <w:webHidden/>
              </w:rPr>
              <w:instrText xml:space="preserve"> PAGEREF _Toc70431919 \h </w:instrText>
            </w:r>
            <w:r>
              <w:rPr>
                <w:noProof/>
                <w:webHidden/>
              </w:rPr>
            </w:r>
            <w:r>
              <w:rPr>
                <w:noProof/>
                <w:webHidden/>
              </w:rPr>
              <w:fldChar w:fldCharType="separate"/>
            </w:r>
            <w:r>
              <w:rPr>
                <w:noProof/>
                <w:webHidden/>
              </w:rPr>
              <w:t>21</w:t>
            </w:r>
            <w:r>
              <w:rPr>
                <w:noProof/>
                <w:webHidden/>
              </w:rPr>
              <w:fldChar w:fldCharType="end"/>
            </w:r>
          </w:hyperlink>
        </w:p>
        <w:p w14:paraId="5914FDB1" w14:textId="7EA45239" w:rsidR="00781E9A" w:rsidRDefault="00781E9A">
          <w:pPr>
            <w:pStyle w:val="TOC3"/>
            <w:tabs>
              <w:tab w:val="right" w:leader="dot" w:pos="9062"/>
            </w:tabs>
            <w:rPr>
              <w:rFonts w:asciiTheme="minorHAnsi" w:eastAsiaTheme="minorEastAsia" w:hAnsiTheme="minorHAnsi" w:cstheme="minorBidi"/>
              <w:noProof/>
              <w:lang w:eastAsia="cs-CZ"/>
            </w:rPr>
          </w:pPr>
          <w:hyperlink w:anchor="_Toc70431920" w:history="1">
            <w:r w:rsidRPr="00286246">
              <w:rPr>
                <w:rStyle w:val="Hyperlink"/>
                <w:noProof/>
              </w:rPr>
              <w:t>2.8.2 push_right(value, dq)</w:t>
            </w:r>
            <w:r>
              <w:rPr>
                <w:noProof/>
                <w:webHidden/>
              </w:rPr>
              <w:tab/>
            </w:r>
            <w:r>
              <w:rPr>
                <w:noProof/>
                <w:webHidden/>
              </w:rPr>
              <w:fldChar w:fldCharType="begin"/>
            </w:r>
            <w:r>
              <w:rPr>
                <w:noProof/>
                <w:webHidden/>
              </w:rPr>
              <w:instrText xml:space="preserve"> PAGEREF _Toc70431920 \h </w:instrText>
            </w:r>
            <w:r>
              <w:rPr>
                <w:noProof/>
                <w:webHidden/>
              </w:rPr>
            </w:r>
            <w:r>
              <w:rPr>
                <w:noProof/>
                <w:webHidden/>
              </w:rPr>
              <w:fldChar w:fldCharType="separate"/>
            </w:r>
            <w:r>
              <w:rPr>
                <w:noProof/>
                <w:webHidden/>
              </w:rPr>
              <w:t>21</w:t>
            </w:r>
            <w:r>
              <w:rPr>
                <w:noProof/>
                <w:webHidden/>
              </w:rPr>
              <w:fldChar w:fldCharType="end"/>
            </w:r>
          </w:hyperlink>
        </w:p>
        <w:p w14:paraId="15555DAC" w14:textId="558C1C2D" w:rsidR="00781E9A" w:rsidRDefault="00781E9A">
          <w:pPr>
            <w:pStyle w:val="TOC3"/>
            <w:tabs>
              <w:tab w:val="right" w:leader="dot" w:pos="9062"/>
            </w:tabs>
            <w:rPr>
              <w:rFonts w:asciiTheme="minorHAnsi" w:eastAsiaTheme="minorEastAsia" w:hAnsiTheme="minorHAnsi" w:cstheme="minorBidi"/>
              <w:noProof/>
              <w:lang w:eastAsia="cs-CZ"/>
            </w:rPr>
          </w:pPr>
          <w:hyperlink w:anchor="_Toc70431921" w:history="1">
            <w:r w:rsidRPr="00286246">
              <w:rPr>
                <w:rStyle w:val="Hyperlink"/>
                <w:noProof/>
              </w:rPr>
              <w:t>2.8.3 pop_left(dq)</w:t>
            </w:r>
            <w:r>
              <w:rPr>
                <w:noProof/>
                <w:webHidden/>
              </w:rPr>
              <w:tab/>
            </w:r>
            <w:r>
              <w:rPr>
                <w:noProof/>
                <w:webHidden/>
              </w:rPr>
              <w:fldChar w:fldCharType="begin"/>
            </w:r>
            <w:r>
              <w:rPr>
                <w:noProof/>
                <w:webHidden/>
              </w:rPr>
              <w:instrText xml:space="preserve"> PAGEREF _Toc70431921 \h </w:instrText>
            </w:r>
            <w:r>
              <w:rPr>
                <w:noProof/>
                <w:webHidden/>
              </w:rPr>
            </w:r>
            <w:r>
              <w:rPr>
                <w:noProof/>
                <w:webHidden/>
              </w:rPr>
              <w:fldChar w:fldCharType="separate"/>
            </w:r>
            <w:r>
              <w:rPr>
                <w:noProof/>
                <w:webHidden/>
              </w:rPr>
              <w:t>21</w:t>
            </w:r>
            <w:r>
              <w:rPr>
                <w:noProof/>
                <w:webHidden/>
              </w:rPr>
              <w:fldChar w:fldCharType="end"/>
            </w:r>
          </w:hyperlink>
        </w:p>
        <w:p w14:paraId="06F75852" w14:textId="4B6818CB" w:rsidR="00781E9A" w:rsidRDefault="00781E9A">
          <w:pPr>
            <w:pStyle w:val="TOC3"/>
            <w:tabs>
              <w:tab w:val="right" w:leader="dot" w:pos="9062"/>
            </w:tabs>
            <w:rPr>
              <w:rFonts w:asciiTheme="minorHAnsi" w:eastAsiaTheme="minorEastAsia" w:hAnsiTheme="minorHAnsi" w:cstheme="minorBidi"/>
              <w:noProof/>
              <w:lang w:eastAsia="cs-CZ"/>
            </w:rPr>
          </w:pPr>
          <w:hyperlink w:anchor="_Toc70431922" w:history="1">
            <w:r w:rsidRPr="00286246">
              <w:rPr>
                <w:rStyle w:val="Hyperlink"/>
                <w:noProof/>
              </w:rPr>
              <w:t>2.8.4 def pop_right(dq)</w:t>
            </w:r>
            <w:r>
              <w:rPr>
                <w:noProof/>
                <w:webHidden/>
              </w:rPr>
              <w:tab/>
            </w:r>
            <w:r>
              <w:rPr>
                <w:noProof/>
                <w:webHidden/>
              </w:rPr>
              <w:fldChar w:fldCharType="begin"/>
            </w:r>
            <w:r>
              <w:rPr>
                <w:noProof/>
                <w:webHidden/>
              </w:rPr>
              <w:instrText xml:space="preserve"> PAGEREF _Toc70431922 \h </w:instrText>
            </w:r>
            <w:r>
              <w:rPr>
                <w:noProof/>
                <w:webHidden/>
              </w:rPr>
            </w:r>
            <w:r>
              <w:rPr>
                <w:noProof/>
                <w:webHidden/>
              </w:rPr>
              <w:fldChar w:fldCharType="separate"/>
            </w:r>
            <w:r>
              <w:rPr>
                <w:noProof/>
                <w:webHidden/>
              </w:rPr>
              <w:t>21</w:t>
            </w:r>
            <w:r>
              <w:rPr>
                <w:noProof/>
                <w:webHidden/>
              </w:rPr>
              <w:fldChar w:fldCharType="end"/>
            </w:r>
          </w:hyperlink>
        </w:p>
        <w:p w14:paraId="5A03E42E" w14:textId="546E982D" w:rsidR="00781E9A" w:rsidRDefault="00781E9A">
          <w:pPr>
            <w:pStyle w:val="TOC3"/>
            <w:tabs>
              <w:tab w:val="right" w:leader="dot" w:pos="9062"/>
            </w:tabs>
            <w:rPr>
              <w:rFonts w:asciiTheme="minorHAnsi" w:eastAsiaTheme="minorEastAsia" w:hAnsiTheme="minorHAnsi" w:cstheme="minorBidi"/>
              <w:noProof/>
              <w:lang w:eastAsia="cs-CZ"/>
            </w:rPr>
          </w:pPr>
          <w:hyperlink w:anchor="_Toc70431923" w:history="1">
            <w:r w:rsidRPr="00286246">
              <w:rPr>
                <w:rStyle w:val="Hyperlink"/>
                <w:noProof/>
              </w:rPr>
              <w:t>2.8.5 def new()</w:t>
            </w:r>
            <w:r>
              <w:rPr>
                <w:noProof/>
                <w:webHidden/>
              </w:rPr>
              <w:tab/>
            </w:r>
            <w:r>
              <w:rPr>
                <w:noProof/>
                <w:webHidden/>
              </w:rPr>
              <w:fldChar w:fldCharType="begin"/>
            </w:r>
            <w:r>
              <w:rPr>
                <w:noProof/>
                <w:webHidden/>
              </w:rPr>
              <w:instrText xml:space="preserve"> PAGEREF _Toc70431923 \h </w:instrText>
            </w:r>
            <w:r>
              <w:rPr>
                <w:noProof/>
                <w:webHidden/>
              </w:rPr>
            </w:r>
            <w:r>
              <w:rPr>
                <w:noProof/>
                <w:webHidden/>
              </w:rPr>
              <w:fldChar w:fldCharType="separate"/>
            </w:r>
            <w:r>
              <w:rPr>
                <w:noProof/>
                <w:webHidden/>
              </w:rPr>
              <w:t>22</w:t>
            </w:r>
            <w:r>
              <w:rPr>
                <w:noProof/>
                <w:webHidden/>
              </w:rPr>
              <w:fldChar w:fldCharType="end"/>
            </w:r>
          </w:hyperlink>
        </w:p>
        <w:p w14:paraId="6255A0DC" w14:textId="3D3FA355" w:rsidR="00781E9A" w:rsidRDefault="00781E9A">
          <w:pPr>
            <w:pStyle w:val="TOC3"/>
            <w:tabs>
              <w:tab w:val="right" w:leader="dot" w:pos="9062"/>
            </w:tabs>
            <w:rPr>
              <w:rFonts w:asciiTheme="minorHAnsi" w:eastAsiaTheme="minorEastAsia" w:hAnsiTheme="minorHAnsi" w:cstheme="minorBidi"/>
              <w:noProof/>
              <w:lang w:eastAsia="cs-CZ"/>
            </w:rPr>
          </w:pPr>
          <w:hyperlink w:anchor="_Toc70431924" w:history="1">
            <w:r w:rsidRPr="00286246">
              <w:rPr>
                <w:rStyle w:val="Hyperlink"/>
                <w:noProof/>
              </w:rPr>
              <w:t>2.8.6 def is_empty(q)</w:t>
            </w:r>
            <w:r>
              <w:rPr>
                <w:noProof/>
                <w:webHidden/>
              </w:rPr>
              <w:tab/>
            </w:r>
            <w:r>
              <w:rPr>
                <w:noProof/>
                <w:webHidden/>
              </w:rPr>
              <w:fldChar w:fldCharType="begin"/>
            </w:r>
            <w:r>
              <w:rPr>
                <w:noProof/>
                <w:webHidden/>
              </w:rPr>
              <w:instrText xml:space="preserve"> PAGEREF _Toc70431924 \h </w:instrText>
            </w:r>
            <w:r>
              <w:rPr>
                <w:noProof/>
                <w:webHidden/>
              </w:rPr>
            </w:r>
            <w:r>
              <w:rPr>
                <w:noProof/>
                <w:webHidden/>
              </w:rPr>
              <w:fldChar w:fldCharType="separate"/>
            </w:r>
            <w:r>
              <w:rPr>
                <w:noProof/>
                <w:webHidden/>
              </w:rPr>
              <w:t>22</w:t>
            </w:r>
            <w:r>
              <w:rPr>
                <w:noProof/>
                <w:webHidden/>
              </w:rPr>
              <w:fldChar w:fldCharType="end"/>
            </w:r>
          </w:hyperlink>
        </w:p>
        <w:p w14:paraId="0A090432" w14:textId="395EC097" w:rsidR="00781E9A" w:rsidRDefault="00781E9A">
          <w:pPr>
            <w:pStyle w:val="TOC1"/>
            <w:tabs>
              <w:tab w:val="right" w:leader="dot" w:pos="9062"/>
            </w:tabs>
            <w:rPr>
              <w:rFonts w:asciiTheme="minorHAnsi" w:eastAsiaTheme="minorEastAsia" w:hAnsiTheme="minorHAnsi" w:cstheme="minorBidi"/>
              <w:noProof/>
              <w:lang w:eastAsia="cs-CZ"/>
            </w:rPr>
          </w:pPr>
          <w:hyperlink w:anchor="_Toc70431925" w:history="1">
            <w:r w:rsidRPr="00286246">
              <w:rPr>
                <w:rStyle w:val="Hyperlink"/>
                <w:noProof/>
              </w:rPr>
              <w:t>3. Stack</w:t>
            </w:r>
            <w:r>
              <w:rPr>
                <w:noProof/>
                <w:webHidden/>
              </w:rPr>
              <w:tab/>
            </w:r>
            <w:r>
              <w:rPr>
                <w:noProof/>
                <w:webHidden/>
              </w:rPr>
              <w:fldChar w:fldCharType="begin"/>
            </w:r>
            <w:r>
              <w:rPr>
                <w:noProof/>
                <w:webHidden/>
              </w:rPr>
              <w:instrText xml:space="preserve"> PAGEREF _Toc70431925 \h </w:instrText>
            </w:r>
            <w:r>
              <w:rPr>
                <w:noProof/>
                <w:webHidden/>
              </w:rPr>
            </w:r>
            <w:r>
              <w:rPr>
                <w:noProof/>
                <w:webHidden/>
              </w:rPr>
              <w:fldChar w:fldCharType="separate"/>
            </w:r>
            <w:r>
              <w:rPr>
                <w:noProof/>
                <w:webHidden/>
              </w:rPr>
              <w:t>23</w:t>
            </w:r>
            <w:r>
              <w:rPr>
                <w:noProof/>
                <w:webHidden/>
              </w:rPr>
              <w:fldChar w:fldCharType="end"/>
            </w:r>
          </w:hyperlink>
        </w:p>
        <w:p w14:paraId="16F2B7B3" w14:textId="23F4E71F" w:rsidR="00781E9A" w:rsidRDefault="00781E9A">
          <w:pPr>
            <w:pStyle w:val="TOC2"/>
            <w:tabs>
              <w:tab w:val="right" w:leader="dot" w:pos="9062"/>
            </w:tabs>
            <w:rPr>
              <w:rFonts w:asciiTheme="minorHAnsi" w:eastAsiaTheme="minorEastAsia" w:hAnsiTheme="minorHAnsi" w:cstheme="minorBidi"/>
              <w:noProof/>
              <w:lang w:eastAsia="cs-CZ"/>
            </w:rPr>
          </w:pPr>
          <w:hyperlink w:anchor="_Toc70431926" w:history="1">
            <w:r w:rsidRPr="00286246">
              <w:rPr>
                <w:rStyle w:val="Hyperlink"/>
                <w:noProof/>
              </w:rPr>
              <w:t>3.1 Element</w:t>
            </w:r>
            <w:r>
              <w:rPr>
                <w:noProof/>
                <w:webHidden/>
              </w:rPr>
              <w:tab/>
            </w:r>
            <w:r>
              <w:rPr>
                <w:noProof/>
                <w:webHidden/>
              </w:rPr>
              <w:fldChar w:fldCharType="begin"/>
            </w:r>
            <w:r>
              <w:rPr>
                <w:noProof/>
                <w:webHidden/>
              </w:rPr>
              <w:instrText xml:space="preserve"> PAGEREF _Toc70431926 \h </w:instrText>
            </w:r>
            <w:r>
              <w:rPr>
                <w:noProof/>
                <w:webHidden/>
              </w:rPr>
            </w:r>
            <w:r>
              <w:rPr>
                <w:noProof/>
                <w:webHidden/>
              </w:rPr>
              <w:fldChar w:fldCharType="separate"/>
            </w:r>
            <w:r>
              <w:rPr>
                <w:noProof/>
                <w:webHidden/>
              </w:rPr>
              <w:t>24</w:t>
            </w:r>
            <w:r>
              <w:rPr>
                <w:noProof/>
                <w:webHidden/>
              </w:rPr>
              <w:fldChar w:fldCharType="end"/>
            </w:r>
          </w:hyperlink>
        </w:p>
        <w:p w14:paraId="787E1714" w14:textId="328CF268" w:rsidR="00781E9A" w:rsidRDefault="00781E9A">
          <w:pPr>
            <w:pStyle w:val="TOC2"/>
            <w:tabs>
              <w:tab w:val="right" w:leader="dot" w:pos="9062"/>
            </w:tabs>
            <w:rPr>
              <w:rFonts w:asciiTheme="minorHAnsi" w:eastAsiaTheme="minorEastAsia" w:hAnsiTheme="minorHAnsi" w:cstheme="minorBidi"/>
              <w:noProof/>
              <w:lang w:eastAsia="cs-CZ"/>
            </w:rPr>
          </w:pPr>
          <w:hyperlink w:anchor="_Toc70431927" w:history="1">
            <w:r w:rsidRPr="00286246">
              <w:rPr>
                <w:rStyle w:val="Hyperlink"/>
                <w:noProof/>
              </w:rPr>
              <w:t>3.2 Stack</w:t>
            </w:r>
            <w:r>
              <w:rPr>
                <w:noProof/>
                <w:webHidden/>
              </w:rPr>
              <w:tab/>
            </w:r>
            <w:r>
              <w:rPr>
                <w:noProof/>
                <w:webHidden/>
              </w:rPr>
              <w:fldChar w:fldCharType="begin"/>
            </w:r>
            <w:r>
              <w:rPr>
                <w:noProof/>
                <w:webHidden/>
              </w:rPr>
              <w:instrText xml:space="preserve"> PAGEREF _Toc70431927 \h </w:instrText>
            </w:r>
            <w:r>
              <w:rPr>
                <w:noProof/>
                <w:webHidden/>
              </w:rPr>
            </w:r>
            <w:r>
              <w:rPr>
                <w:noProof/>
                <w:webHidden/>
              </w:rPr>
              <w:fldChar w:fldCharType="separate"/>
            </w:r>
            <w:r>
              <w:rPr>
                <w:noProof/>
                <w:webHidden/>
              </w:rPr>
              <w:t>24</w:t>
            </w:r>
            <w:r>
              <w:rPr>
                <w:noProof/>
                <w:webHidden/>
              </w:rPr>
              <w:fldChar w:fldCharType="end"/>
            </w:r>
          </w:hyperlink>
        </w:p>
        <w:p w14:paraId="18485E4B" w14:textId="398B724A" w:rsidR="00781E9A" w:rsidRDefault="00781E9A">
          <w:pPr>
            <w:pStyle w:val="TOC2"/>
            <w:tabs>
              <w:tab w:val="right" w:leader="dot" w:pos="9062"/>
            </w:tabs>
            <w:rPr>
              <w:rFonts w:asciiTheme="minorHAnsi" w:eastAsiaTheme="minorEastAsia" w:hAnsiTheme="minorHAnsi" w:cstheme="minorBidi"/>
              <w:noProof/>
              <w:lang w:eastAsia="cs-CZ"/>
            </w:rPr>
          </w:pPr>
          <w:hyperlink w:anchor="_Toc70431928" w:history="1">
            <w:r w:rsidRPr="00286246">
              <w:rPr>
                <w:rStyle w:val="Hyperlink"/>
                <w:noProof/>
              </w:rPr>
              <w:t>3.3 NEW</w:t>
            </w:r>
            <w:r>
              <w:rPr>
                <w:noProof/>
                <w:webHidden/>
              </w:rPr>
              <w:tab/>
            </w:r>
            <w:r>
              <w:rPr>
                <w:noProof/>
                <w:webHidden/>
              </w:rPr>
              <w:fldChar w:fldCharType="begin"/>
            </w:r>
            <w:r>
              <w:rPr>
                <w:noProof/>
                <w:webHidden/>
              </w:rPr>
              <w:instrText xml:space="preserve"> PAGEREF _Toc70431928 \h </w:instrText>
            </w:r>
            <w:r>
              <w:rPr>
                <w:noProof/>
                <w:webHidden/>
              </w:rPr>
            </w:r>
            <w:r>
              <w:rPr>
                <w:noProof/>
                <w:webHidden/>
              </w:rPr>
              <w:fldChar w:fldCharType="separate"/>
            </w:r>
            <w:r>
              <w:rPr>
                <w:noProof/>
                <w:webHidden/>
              </w:rPr>
              <w:t>24</w:t>
            </w:r>
            <w:r>
              <w:rPr>
                <w:noProof/>
                <w:webHidden/>
              </w:rPr>
              <w:fldChar w:fldCharType="end"/>
            </w:r>
          </w:hyperlink>
        </w:p>
        <w:p w14:paraId="2B5618D2" w14:textId="1D74D735" w:rsidR="00781E9A" w:rsidRDefault="00781E9A">
          <w:pPr>
            <w:pStyle w:val="TOC2"/>
            <w:tabs>
              <w:tab w:val="right" w:leader="dot" w:pos="9062"/>
            </w:tabs>
            <w:rPr>
              <w:rFonts w:asciiTheme="minorHAnsi" w:eastAsiaTheme="minorEastAsia" w:hAnsiTheme="minorHAnsi" w:cstheme="minorBidi"/>
              <w:noProof/>
              <w:lang w:eastAsia="cs-CZ"/>
            </w:rPr>
          </w:pPr>
          <w:hyperlink w:anchor="_Toc70431929" w:history="1">
            <w:r w:rsidRPr="00286246">
              <w:rPr>
                <w:rStyle w:val="Hyperlink"/>
                <w:noProof/>
              </w:rPr>
              <w:t>3.4 EMPTY</w:t>
            </w:r>
            <w:r>
              <w:rPr>
                <w:noProof/>
                <w:webHidden/>
              </w:rPr>
              <w:tab/>
            </w:r>
            <w:r>
              <w:rPr>
                <w:noProof/>
                <w:webHidden/>
              </w:rPr>
              <w:fldChar w:fldCharType="begin"/>
            </w:r>
            <w:r>
              <w:rPr>
                <w:noProof/>
                <w:webHidden/>
              </w:rPr>
              <w:instrText xml:space="preserve"> PAGEREF _Toc70431929 \h </w:instrText>
            </w:r>
            <w:r>
              <w:rPr>
                <w:noProof/>
                <w:webHidden/>
              </w:rPr>
            </w:r>
            <w:r>
              <w:rPr>
                <w:noProof/>
                <w:webHidden/>
              </w:rPr>
              <w:fldChar w:fldCharType="separate"/>
            </w:r>
            <w:r>
              <w:rPr>
                <w:noProof/>
                <w:webHidden/>
              </w:rPr>
              <w:t>24</w:t>
            </w:r>
            <w:r>
              <w:rPr>
                <w:noProof/>
                <w:webHidden/>
              </w:rPr>
              <w:fldChar w:fldCharType="end"/>
            </w:r>
          </w:hyperlink>
        </w:p>
        <w:p w14:paraId="21030543" w14:textId="2E65C2D8" w:rsidR="00781E9A" w:rsidRDefault="00781E9A">
          <w:pPr>
            <w:pStyle w:val="TOC2"/>
            <w:tabs>
              <w:tab w:val="right" w:leader="dot" w:pos="9062"/>
            </w:tabs>
            <w:rPr>
              <w:rFonts w:asciiTheme="minorHAnsi" w:eastAsiaTheme="minorEastAsia" w:hAnsiTheme="minorHAnsi" w:cstheme="minorBidi"/>
              <w:noProof/>
              <w:lang w:eastAsia="cs-CZ"/>
            </w:rPr>
          </w:pPr>
          <w:hyperlink w:anchor="_Toc70431930" w:history="1">
            <w:r w:rsidRPr="00286246">
              <w:rPr>
                <w:rStyle w:val="Hyperlink"/>
                <w:noProof/>
              </w:rPr>
              <w:t>3.5 TOP</w:t>
            </w:r>
            <w:r>
              <w:rPr>
                <w:noProof/>
                <w:webHidden/>
              </w:rPr>
              <w:tab/>
            </w:r>
            <w:r>
              <w:rPr>
                <w:noProof/>
                <w:webHidden/>
              </w:rPr>
              <w:fldChar w:fldCharType="begin"/>
            </w:r>
            <w:r>
              <w:rPr>
                <w:noProof/>
                <w:webHidden/>
              </w:rPr>
              <w:instrText xml:space="preserve"> PAGEREF _Toc70431930 \h </w:instrText>
            </w:r>
            <w:r>
              <w:rPr>
                <w:noProof/>
                <w:webHidden/>
              </w:rPr>
            </w:r>
            <w:r>
              <w:rPr>
                <w:noProof/>
                <w:webHidden/>
              </w:rPr>
              <w:fldChar w:fldCharType="separate"/>
            </w:r>
            <w:r>
              <w:rPr>
                <w:noProof/>
                <w:webHidden/>
              </w:rPr>
              <w:t>25</w:t>
            </w:r>
            <w:r>
              <w:rPr>
                <w:noProof/>
                <w:webHidden/>
              </w:rPr>
              <w:fldChar w:fldCharType="end"/>
            </w:r>
          </w:hyperlink>
        </w:p>
        <w:p w14:paraId="0BED8E12" w14:textId="5F8E1878" w:rsidR="00781E9A" w:rsidRDefault="00781E9A">
          <w:pPr>
            <w:pStyle w:val="TOC2"/>
            <w:tabs>
              <w:tab w:val="right" w:leader="dot" w:pos="9062"/>
            </w:tabs>
            <w:rPr>
              <w:rFonts w:asciiTheme="minorHAnsi" w:eastAsiaTheme="minorEastAsia" w:hAnsiTheme="minorHAnsi" w:cstheme="minorBidi"/>
              <w:noProof/>
              <w:lang w:eastAsia="cs-CZ"/>
            </w:rPr>
          </w:pPr>
          <w:hyperlink w:anchor="_Toc70431931" w:history="1">
            <w:r w:rsidRPr="00286246">
              <w:rPr>
                <w:rStyle w:val="Hyperlink"/>
                <w:noProof/>
              </w:rPr>
              <w:t>3.6 POP</w:t>
            </w:r>
            <w:r>
              <w:rPr>
                <w:noProof/>
                <w:webHidden/>
              </w:rPr>
              <w:tab/>
            </w:r>
            <w:r>
              <w:rPr>
                <w:noProof/>
                <w:webHidden/>
              </w:rPr>
              <w:fldChar w:fldCharType="begin"/>
            </w:r>
            <w:r>
              <w:rPr>
                <w:noProof/>
                <w:webHidden/>
              </w:rPr>
              <w:instrText xml:space="preserve"> PAGEREF _Toc70431931 \h </w:instrText>
            </w:r>
            <w:r>
              <w:rPr>
                <w:noProof/>
                <w:webHidden/>
              </w:rPr>
            </w:r>
            <w:r>
              <w:rPr>
                <w:noProof/>
                <w:webHidden/>
              </w:rPr>
              <w:fldChar w:fldCharType="separate"/>
            </w:r>
            <w:r>
              <w:rPr>
                <w:noProof/>
                <w:webHidden/>
              </w:rPr>
              <w:t>25</w:t>
            </w:r>
            <w:r>
              <w:rPr>
                <w:noProof/>
                <w:webHidden/>
              </w:rPr>
              <w:fldChar w:fldCharType="end"/>
            </w:r>
          </w:hyperlink>
        </w:p>
        <w:p w14:paraId="336FFAE4" w14:textId="08AEADA0" w:rsidR="00781E9A" w:rsidRDefault="00781E9A">
          <w:pPr>
            <w:pStyle w:val="TOC2"/>
            <w:tabs>
              <w:tab w:val="right" w:leader="dot" w:pos="9062"/>
            </w:tabs>
            <w:rPr>
              <w:rFonts w:asciiTheme="minorHAnsi" w:eastAsiaTheme="minorEastAsia" w:hAnsiTheme="minorHAnsi" w:cstheme="minorBidi"/>
              <w:noProof/>
              <w:lang w:eastAsia="cs-CZ"/>
            </w:rPr>
          </w:pPr>
          <w:hyperlink w:anchor="_Toc70431932" w:history="1">
            <w:r w:rsidRPr="00286246">
              <w:rPr>
                <w:rStyle w:val="Hyperlink"/>
                <w:noProof/>
              </w:rPr>
              <w:t>3.7 PUSH</w:t>
            </w:r>
            <w:r>
              <w:rPr>
                <w:noProof/>
                <w:webHidden/>
              </w:rPr>
              <w:tab/>
            </w:r>
            <w:r>
              <w:rPr>
                <w:noProof/>
                <w:webHidden/>
              </w:rPr>
              <w:fldChar w:fldCharType="begin"/>
            </w:r>
            <w:r>
              <w:rPr>
                <w:noProof/>
                <w:webHidden/>
              </w:rPr>
              <w:instrText xml:space="preserve"> PAGEREF _Toc70431932 \h </w:instrText>
            </w:r>
            <w:r>
              <w:rPr>
                <w:noProof/>
                <w:webHidden/>
              </w:rPr>
            </w:r>
            <w:r>
              <w:rPr>
                <w:noProof/>
                <w:webHidden/>
              </w:rPr>
              <w:fldChar w:fldCharType="separate"/>
            </w:r>
            <w:r>
              <w:rPr>
                <w:noProof/>
                <w:webHidden/>
              </w:rPr>
              <w:t>25</w:t>
            </w:r>
            <w:r>
              <w:rPr>
                <w:noProof/>
                <w:webHidden/>
              </w:rPr>
              <w:fldChar w:fldCharType="end"/>
            </w:r>
          </w:hyperlink>
        </w:p>
        <w:p w14:paraId="69F8D910" w14:textId="5631DBE4" w:rsidR="00781E9A" w:rsidRDefault="00781E9A">
          <w:pPr>
            <w:pStyle w:val="TOC2"/>
            <w:tabs>
              <w:tab w:val="right" w:leader="dot" w:pos="9062"/>
            </w:tabs>
            <w:rPr>
              <w:rFonts w:asciiTheme="minorHAnsi" w:eastAsiaTheme="minorEastAsia" w:hAnsiTheme="minorHAnsi" w:cstheme="minorBidi"/>
              <w:noProof/>
              <w:lang w:eastAsia="cs-CZ"/>
            </w:rPr>
          </w:pPr>
          <w:hyperlink w:anchor="_Toc70431933" w:history="1">
            <w:r w:rsidRPr="00286246">
              <w:rPr>
                <w:rStyle w:val="Hyperlink"/>
                <w:noProof/>
              </w:rPr>
              <w:t>3.8 LENGTH</w:t>
            </w:r>
            <w:r>
              <w:rPr>
                <w:noProof/>
                <w:webHidden/>
              </w:rPr>
              <w:tab/>
            </w:r>
            <w:r>
              <w:rPr>
                <w:noProof/>
                <w:webHidden/>
              </w:rPr>
              <w:fldChar w:fldCharType="begin"/>
            </w:r>
            <w:r>
              <w:rPr>
                <w:noProof/>
                <w:webHidden/>
              </w:rPr>
              <w:instrText xml:space="preserve"> PAGEREF _Toc70431933 \h </w:instrText>
            </w:r>
            <w:r>
              <w:rPr>
                <w:noProof/>
                <w:webHidden/>
              </w:rPr>
            </w:r>
            <w:r>
              <w:rPr>
                <w:noProof/>
                <w:webHidden/>
              </w:rPr>
              <w:fldChar w:fldCharType="separate"/>
            </w:r>
            <w:r>
              <w:rPr>
                <w:noProof/>
                <w:webHidden/>
              </w:rPr>
              <w:t>25</w:t>
            </w:r>
            <w:r>
              <w:rPr>
                <w:noProof/>
                <w:webHidden/>
              </w:rPr>
              <w:fldChar w:fldCharType="end"/>
            </w:r>
          </w:hyperlink>
        </w:p>
        <w:p w14:paraId="0AAC2BA8" w14:textId="56C1DFA4" w:rsidR="00781E9A" w:rsidRDefault="00781E9A">
          <w:pPr>
            <w:pStyle w:val="TOC2"/>
            <w:tabs>
              <w:tab w:val="right" w:leader="dot" w:pos="9062"/>
            </w:tabs>
            <w:rPr>
              <w:rFonts w:asciiTheme="minorHAnsi" w:eastAsiaTheme="minorEastAsia" w:hAnsiTheme="minorHAnsi" w:cstheme="minorBidi"/>
              <w:noProof/>
              <w:lang w:eastAsia="cs-CZ"/>
            </w:rPr>
          </w:pPr>
          <w:hyperlink w:anchor="_Toc70431934" w:history="1">
            <w:r w:rsidRPr="00286246">
              <w:rPr>
                <w:rStyle w:val="Hyperlink"/>
                <w:noProof/>
              </w:rPr>
              <w:t>3.9 FIND</w:t>
            </w:r>
            <w:r>
              <w:rPr>
                <w:noProof/>
                <w:webHidden/>
              </w:rPr>
              <w:tab/>
            </w:r>
            <w:r>
              <w:rPr>
                <w:noProof/>
                <w:webHidden/>
              </w:rPr>
              <w:fldChar w:fldCharType="begin"/>
            </w:r>
            <w:r>
              <w:rPr>
                <w:noProof/>
                <w:webHidden/>
              </w:rPr>
              <w:instrText xml:space="preserve"> PAGEREF _Toc70431934 \h </w:instrText>
            </w:r>
            <w:r>
              <w:rPr>
                <w:noProof/>
                <w:webHidden/>
              </w:rPr>
            </w:r>
            <w:r>
              <w:rPr>
                <w:noProof/>
                <w:webHidden/>
              </w:rPr>
              <w:fldChar w:fldCharType="separate"/>
            </w:r>
            <w:r>
              <w:rPr>
                <w:noProof/>
                <w:webHidden/>
              </w:rPr>
              <w:t>26</w:t>
            </w:r>
            <w:r>
              <w:rPr>
                <w:noProof/>
                <w:webHidden/>
              </w:rPr>
              <w:fldChar w:fldCharType="end"/>
            </w:r>
          </w:hyperlink>
        </w:p>
        <w:p w14:paraId="0A1394A4" w14:textId="41814830" w:rsidR="00781E9A" w:rsidRDefault="00781E9A">
          <w:pPr>
            <w:pStyle w:val="TOC2"/>
            <w:tabs>
              <w:tab w:val="right" w:leader="dot" w:pos="9062"/>
            </w:tabs>
            <w:rPr>
              <w:rFonts w:asciiTheme="minorHAnsi" w:eastAsiaTheme="minorEastAsia" w:hAnsiTheme="minorHAnsi" w:cstheme="minorBidi"/>
              <w:noProof/>
              <w:lang w:eastAsia="cs-CZ"/>
            </w:rPr>
          </w:pPr>
          <w:hyperlink w:anchor="_Toc70431935" w:history="1">
            <w:r w:rsidRPr="00286246">
              <w:rPr>
                <w:rStyle w:val="Hyperlink"/>
                <w:noProof/>
              </w:rPr>
              <w:t>3.10 POP_MULTI</w:t>
            </w:r>
            <w:r>
              <w:rPr>
                <w:noProof/>
                <w:webHidden/>
              </w:rPr>
              <w:tab/>
            </w:r>
            <w:r>
              <w:rPr>
                <w:noProof/>
                <w:webHidden/>
              </w:rPr>
              <w:fldChar w:fldCharType="begin"/>
            </w:r>
            <w:r>
              <w:rPr>
                <w:noProof/>
                <w:webHidden/>
              </w:rPr>
              <w:instrText xml:space="preserve"> PAGEREF _Toc70431935 \h </w:instrText>
            </w:r>
            <w:r>
              <w:rPr>
                <w:noProof/>
                <w:webHidden/>
              </w:rPr>
            </w:r>
            <w:r>
              <w:rPr>
                <w:noProof/>
                <w:webHidden/>
              </w:rPr>
              <w:fldChar w:fldCharType="separate"/>
            </w:r>
            <w:r>
              <w:rPr>
                <w:noProof/>
                <w:webHidden/>
              </w:rPr>
              <w:t>26</w:t>
            </w:r>
            <w:r>
              <w:rPr>
                <w:noProof/>
                <w:webHidden/>
              </w:rPr>
              <w:fldChar w:fldCharType="end"/>
            </w:r>
          </w:hyperlink>
        </w:p>
        <w:p w14:paraId="2C38BC94" w14:textId="17BB3E98" w:rsidR="00781E9A" w:rsidRDefault="00781E9A">
          <w:r>
            <w:rPr>
              <w:b/>
              <w:bCs/>
              <w:noProof/>
            </w:rPr>
            <w:fldChar w:fldCharType="end"/>
          </w:r>
        </w:p>
      </w:sdtContent>
    </w:sdt>
    <w:p w14:paraId="6C6FEB63" w14:textId="7EB3EE34" w:rsidR="00BD7C61" w:rsidRDefault="00BD7C61" w:rsidP="00C16554">
      <w:pPr>
        <w:pStyle w:val="TOCHeading"/>
      </w:pPr>
    </w:p>
    <w:p w14:paraId="05BC4FAA" w14:textId="77777777" w:rsidR="006C24E5" w:rsidRDefault="006C24E5" w:rsidP="008F52B4">
      <w:pPr>
        <w:pStyle w:val="Heading1"/>
      </w:pPr>
    </w:p>
    <w:p w14:paraId="44534D05" w14:textId="28A18BAD" w:rsidR="008F52B4" w:rsidRPr="006F1F2B" w:rsidRDefault="008F52B4" w:rsidP="008F52B4">
      <w:pPr>
        <w:pStyle w:val="Heading1"/>
      </w:pPr>
      <w:bookmarkStart w:id="3" w:name="_Toc70430895"/>
      <w:bookmarkStart w:id="4" w:name="_Toc70431900"/>
      <w:r>
        <w:t xml:space="preserve">1. </w:t>
      </w:r>
      <w:r w:rsidRPr="006F1F2B">
        <w:t>Real-time queue</w:t>
      </w:r>
      <w:bookmarkEnd w:id="2"/>
      <w:bookmarkEnd w:id="1"/>
      <w:bookmarkEnd w:id="0"/>
      <w:bookmarkEnd w:id="3"/>
      <w:bookmarkEnd w:id="4"/>
    </w:p>
    <w:p w14:paraId="4ABE8C49" w14:textId="77777777" w:rsidR="008F52B4" w:rsidRDefault="008F52B4" w:rsidP="008F52B4">
      <w:pPr>
        <w:pStyle w:val="NoSpacing"/>
      </w:pPr>
    </w:p>
    <w:p w14:paraId="0B18B3B3" w14:textId="77777777" w:rsidR="008F52B4" w:rsidRDefault="008F52B4" w:rsidP="008F52B4">
      <w:pPr>
        <w:pStyle w:val="NoSpacing"/>
      </w:pPr>
      <w:r>
        <w:t xml:space="preserve">Tato část bakalářské práce se bude zabývat implementací datové struktury fronty, a to konkrétně její real-time implementací. Nejprve si řekneme, co to fronta vlastně je. </w:t>
      </w:r>
    </w:p>
    <w:p w14:paraId="4DB29213" w14:textId="77777777" w:rsidR="008F52B4" w:rsidRDefault="008F52B4" w:rsidP="008F52B4">
      <w:pPr>
        <w:pStyle w:val="NoSpacing"/>
      </w:pPr>
    </w:p>
    <w:p w14:paraId="569AB7A5" w14:textId="77777777" w:rsidR="008F52B4" w:rsidRDefault="008F52B4" w:rsidP="008F52B4">
      <w:pPr>
        <w:pStyle w:val="NoSpacing"/>
      </w:pPr>
      <w:r>
        <w:t xml:space="preserve">Fronta je datová struktura, která je určená pro ukládání a vybírání prvků v takovém pořadí, ve kterém prvek, který byl přidán nejdříve, bude také nejdříve vybrán. Toto dobře vystihuje anglická zkratka FIFO tedy first in, first out. </w:t>
      </w:r>
    </w:p>
    <w:p w14:paraId="08841F7E" w14:textId="77777777" w:rsidR="008F52B4" w:rsidRDefault="008F52B4" w:rsidP="008F52B4">
      <w:pPr>
        <w:pStyle w:val="NoSpacing"/>
      </w:pPr>
    </w:p>
    <w:p w14:paraId="4FB8E37D" w14:textId="77777777" w:rsidR="008F52B4" w:rsidRDefault="008F52B4" w:rsidP="008F52B4">
      <w:pPr>
        <w:pStyle w:val="NoSpacing"/>
      </w:pPr>
      <w:r>
        <w:t>Definujme pro frontu následující operace:</w:t>
      </w:r>
    </w:p>
    <w:p w14:paraId="02FC0D87" w14:textId="77777777" w:rsidR="008F52B4" w:rsidRDefault="008F52B4" w:rsidP="008F52B4">
      <w:pPr>
        <w:pStyle w:val="NoSpacing"/>
        <w:ind w:left="705"/>
      </w:pPr>
    </w:p>
    <w:p w14:paraId="1A9FA2BA" w14:textId="77777777" w:rsidR="008F52B4" w:rsidRDefault="008F52B4" w:rsidP="008F52B4">
      <w:pPr>
        <w:pStyle w:val="NoSpacing"/>
        <w:ind w:left="705"/>
      </w:pPr>
      <w:r>
        <w:t>1. Enqueue – přidání prvku na konec fronty</w:t>
      </w:r>
    </w:p>
    <w:p w14:paraId="79327344" w14:textId="77777777" w:rsidR="008F52B4" w:rsidRDefault="008F52B4" w:rsidP="008F52B4">
      <w:pPr>
        <w:pStyle w:val="NoSpacing"/>
        <w:ind w:left="705"/>
      </w:pPr>
      <w:r>
        <w:t>2. Dequeue – odebrání prvku ze začátku fronty</w:t>
      </w:r>
    </w:p>
    <w:p w14:paraId="1F7CE34D" w14:textId="77777777" w:rsidR="008F52B4" w:rsidRDefault="008F52B4" w:rsidP="008F52B4">
      <w:pPr>
        <w:pStyle w:val="NoSpacing"/>
      </w:pPr>
    </w:p>
    <w:p w14:paraId="1528D485" w14:textId="77777777" w:rsidR="008F52B4" w:rsidRDefault="008F52B4" w:rsidP="008F52B4">
      <w:pPr>
        <w:pStyle w:val="NoSpacing"/>
      </w:pPr>
      <w:r>
        <w:t xml:space="preserve">Pro implementaci real-time fronty potřebujeme, aby obě tyto operace probíhaly v konstantním čase. Pokud bychom reprezentovali frontu jedním seznamem, inhed narazíme na následující problém. </w:t>
      </w:r>
    </w:p>
    <w:p w14:paraId="5A6DBA19" w14:textId="77777777" w:rsidR="008F52B4" w:rsidRDefault="008F52B4" w:rsidP="008F52B4">
      <w:pPr>
        <w:pStyle w:val="NoSpacing"/>
      </w:pPr>
      <w:r>
        <w:t xml:space="preserve">Odebrání prvků jsme sice schopni provést v konstatním čase, ale pro operaci přidání bychom museli nejprve projít celý seznam a až poté připojit nakonec seznamu nový prvek. </w:t>
      </w:r>
    </w:p>
    <w:p w14:paraId="3E892B5F" w14:textId="77777777" w:rsidR="008F52B4" w:rsidRDefault="008F52B4" w:rsidP="008F52B4">
      <w:pPr>
        <w:pStyle w:val="NoSpacing"/>
      </w:pPr>
    </w:p>
    <w:p w14:paraId="2F51B0A2" w14:textId="77777777" w:rsidR="008F52B4" w:rsidRDefault="008F52B4" w:rsidP="008F52B4">
      <w:pPr>
        <w:pStyle w:val="NoSpacing"/>
      </w:pPr>
      <w:r>
        <w:t xml:space="preserve">Obrázek 1 – fronta reprezentována jedním seznamem </w:t>
      </w:r>
    </w:p>
    <w:p w14:paraId="6BF1F783" w14:textId="77777777" w:rsidR="008F52B4" w:rsidRDefault="008F52B4" w:rsidP="008F52B4">
      <w:pPr>
        <w:pStyle w:val="NoSpacing"/>
      </w:pPr>
    </w:p>
    <w:p w14:paraId="3CB1536D" w14:textId="77777777" w:rsidR="008F52B4" w:rsidRDefault="008F52B4" w:rsidP="008F52B4">
      <w:pPr>
        <w:pStyle w:val="NoSpacing"/>
      </w:pPr>
      <w:r>
        <w:rPr>
          <w:noProof/>
        </w:rPr>
        <w:drawing>
          <wp:inline distT="0" distB="0" distL="0" distR="0" wp14:anchorId="2D903EED" wp14:editId="11CAD7A7">
            <wp:extent cx="5595610" cy="3027871"/>
            <wp:effectExtent l="0" t="0" r="571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41977" cy="3052961"/>
                    </a:xfrm>
                    <a:prstGeom prst="rect">
                      <a:avLst/>
                    </a:prstGeom>
                  </pic:spPr>
                </pic:pic>
              </a:graphicData>
            </a:graphic>
          </wp:inline>
        </w:drawing>
      </w:r>
    </w:p>
    <w:p w14:paraId="79DA59BB" w14:textId="77777777" w:rsidR="008F52B4" w:rsidRDefault="008F52B4" w:rsidP="008F52B4">
      <w:pPr>
        <w:pStyle w:val="NoSpacing"/>
      </w:pPr>
    </w:p>
    <w:p w14:paraId="48B152AB" w14:textId="77777777" w:rsidR="008F52B4" w:rsidRDefault="008F52B4" w:rsidP="008F52B4">
      <w:pPr>
        <w:pStyle w:val="NoSpacing"/>
        <w:rPr>
          <w:noProof/>
        </w:rPr>
      </w:pPr>
      <w:r>
        <w:t>Tento problém vyřešíme tak, že frontu budeme reprezentovat dvěma seznamy. Tyto seznamy budeme nazývat head a tail.</w:t>
      </w:r>
      <w:r w:rsidRPr="00D81A27">
        <w:rPr>
          <w:noProof/>
        </w:rPr>
        <w:t xml:space="preserve"> </w:t>
      </w:r>
    </w:p>
    <w:p w14:paraId="55BD4E26" w14:textId="77777777" w:rsidR="008F52B4" w:rsidRDefault="008F52B4" w:rsidP="008F52B4">
      <w:pPr>
        <w:pStyle w:val="NoSpacing"/>
        <w:rPr>
          <w:noProof/>
        </w:rPr>
      </w:pPr>
    </w:p>
    <w:p w14:paraId="5A6BF473" w14:textId="77777777" w:rsidR="008F52B4" w:rsidRDefault="008F52B4" w:rsidP="008F52B4">
      <w:pPr>
        <w:pStyle w:val="NoSpacing"/>
      </w:pPr>
    </w:p>
    <w:p w14:paraId="7A8DC826" w14:textId="77777777" w:rsidR="008F52B4" w:rsidRDefault="008F52B4" w:rsidP="008F52B4">
      <w:pPr>
        <w:pStyle w:val="NoSpacing"/>
      </w:pPr>
    </w:p>
    <w:p w14:paraId="2C445AFC" w14:textId="77777777" w:rsidR="008F52B4" w:rsidRDefault="008F52B4" w:rsidP="008F52B4">
      <w:pPr>
        <w:pStyle w:val="NoSpacing"/>
      </w:pPr>
    </w:p>
    <w:p w14:paraId="55632EB7" w14:textId="77777777" w:rsidR="008F52B4" w:rsidRDefault="008F52B4" w:rsidP="008F52B4">
      <w:pPr>
        <w:pStyle w:val="NoSpacing"/>
      </w:pPr>
    </w:p>
    <w:p w14:paraId="59041306" w14:textId="77777777" w:rsidR="008F52B4" w:rsidRDefault="008F52B4" w:rsidP="008F52B4">
      <w:pPr>
        <w:pStyle w:val="NoSpacing"/>
      </w:pPr>
    </w:p>
    <w:p w14:paraId="0C5AA047" w14:textId="77777777" w:rsidR="008F52B4" w:rsidRDefault="008F52B4" w:rsidP="008F52B4">
      <w:pPr>
        <w:pStyle w:val="NoSpacing"/>
      </w:pPr>
    </w:p>
    <w:p w14:paraId="0BC38822" w14:textId="77777777" w:rsidR="008F52B4" w:rsidRDefault="008F52B4" w:rsidP="008F52B4">
      <w:pPr>
        <w:pStyle w:val="NoSpacing"/>
      </w:pPr>
    </w:p>
    <w:p w14:paraId="674A26A3" w14:textId="77777777" w:rsidR="008F52B4" w:rsidRDefault="008F52B4" w:rsidP="008F52B4">
      <w:pPr>
        <w:pStyle w:val="NoSpacing"/>
      </w:pPr>
      <w:r>
        <w:t>Obrázek 2 – fronta reprezentována dvěma seznamy</w:t>
      </w:r>
    </w:p>
    <w:p w14:paraId="22B93473" w14:textId="77777777" w:rsidR="008F52B4" w:rsidRDefault="008F52B4" w:rsidP="008F52B4">
      <w:pPr>
        <w:pStyle w:val="NoSpacing"/>
      </w:pPr>
    </w:p>
    <w:p w14:paraId="361DF592" w14:textId="77777777" w:rsidR="008F52B4" w:rsidRDefault="008F52B4" w:rsidP="008F52B4">
      <w:pPr>
        <w:pStyle w:val="NoSpacing"/>
      </w:pPr>
      <w:r>
        <w:rPr>
          <w:noProof/>
        </w:rPr>
        <w:drawing>
          <wp:inline distT="0" distB="0" distL="0" distR="0" wp14:anchorId="2DBFD512" wp14:editId="335DDE3E">
            <wp:extent cx="5741670" cy="272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1670" cy="2722245"/>
                    </a:xfrm>
                    <a:prstGeom prst="rect">
                      <a:avLst/>
                    </a:prstGeom>
                    <a:noFill/>
                    <a:ln>
                      <a:noFill/>
                    </a:ln>
                  </pic:spPr>
                </pic:pic>
              </a:graphicData>
            </a:graphic>
          </wp:inline>
        </w:drawing>
      </w:r>
    </w:p>
    <w:p w14:paraId="3662BB0E" w14:textId="77777777" w:rsidR="008F52B4" w:rsidRDefault="008F52B4" w:rsidP="008F52B4">
      <w:pPr>
        <w:pStyle w:val="NoSpacing"/>
      </w:pPr>
    </w:p>
    <w:p w14:paraId="04AED9D6" w14:textId="77777777" w:rsidR="008F52B4" w:rsidRDefault="008F52B4" w:rsidP="008F52B4">
      <w:pPr>
        <w:pStyle w:val="NoSpacing"/>
      </w:pPr>
      <w:r>
        <w:t>Díky této změně jsme již schopni provést jak operaci odebírání, tak přidání v konstantním čase.</w:t>
      </w:r>
    </w:p>
    <w:p w14:paraId="42E7A0BD" w14:textId="77777777" w:rsidR="008F52B4" w:rsidRDefault="008F52B4" w:rsidP="008F52B4">
      <w:pPr>
        <w:pStyle w:val="NoSpacing"/>
      </w:pPr>
      <w:r>
        <w:t xml:space="preserve">Pro operaci dequeue budeme používat seznam head a pro operaci enqueue budeme používat seznam tail. Problém ale nastane v případě, pokud by se seznam head vyprázdnil a my bychom dále chtěli odebírat z fronty. Potom by bylo nutné přetočit prvky ze seznamu tail a až poté odebrat prvek z fronty. Toto přetáčení by zabralo n kroků, kde n je délka seznamu tail, což by ovšem porušilo podmínku provedení operací fronty v konstantním čase. Proto v implementaci dovolíme, aby byl head prázdný pouze v případě, že je prázdný i tail, tzn.  když je fronta prázdná. Cílem bude tedy rozdělit přetáčení prvků z tail tak, že při operacích enqueue a dequeue provedeme i část tohoto přetáčení.  </w:t>
      </w:r>
    </w:p>
    <w:p w14:paraId="4B0E3CC4" w14:textId="77777777" w:rsidR="008F52B4" w:rsidRDefault="008F52B4" w:rsidP="008F52B4">
      <w:pPr>
        <w:pStyle w:val="NoSpacing"/>
      </w:pPr>
    </w:p>
    <w:p w14:paraId="7C3DF754" w14:textId="77777777" w:rsidR="008F52B4" w:rsidRDefault="008F52B4" w:rsidP="008F52B4">
      <w:pPr>
        <w:pStyle w:val="NoSpacing"/>
      </w:pPr>
      <w:r>
        <w:t>Přetáčení se bude skládat ze tří kroků:</w:t>
      </w:r>
    </w:p>
    <w:p w14:paraId="70464055" w14:textId="77777777" w:rsidR="008F52B4" w:rsidRDefault="008F52B4" w:rsidP="008F52B4">
      <w:pPr>
        <w:pStyle w:val="NoSpacing"/>
      </w:pPr>
    </w:p>
    <w:p w14:paraId="521EEF98" w14:textId="77777777" w:rsidR="008F52B4" w:rsidRDefault="008F52B4" w:rsidP="008F52B4">
      <w:pPr>
        <w:pStyle w:val="NoSpacing"/>
      </w:pPr>
      <w:r>
        <w:tab/>
        <w:t>a) přetočením tail na nový seznam head</w:t>
      </w:r>
    </w:p>
    <w:p w14:paraId="07DA77A8" w14:textId="77777777" w:rsidR="008F52B4" w:rsidRDefault="008F52B4" w:rsidP="008F52B4">
      <w:pPr>
        <w:pStyle w:val="NoSpacing"/>
      </w:pPr>
      <w:r>
        <w:tab/>
        <w:t>b) přetočením head na pomocný seznam head reversed</w:t>
      </w:r>
    </w:p>
    <w:p w14:paraId="632D2EE9" w14:textId="77777777" w:rsidR="008F52B4" w:rsidRDefault="008F52B4" w:rsidP="008F52B4">
      <w:pPr>
        <w:pStyle w:val="NoSpacing"/>
      </w:pPr>
      <w:r>
        <w:tab/>
        <w:t>c) připojením přetočením head reversed na nový head</w:t>
      </w:r>
    </w:p>
    <w:p w14:paraId="576D9A67" w14:textId="77777777" w:rsidR="008F52B4" w:rsidRDefault="008F52B4" w:rsidP="008F52B4">
      <w:pPr>
        <w:pStyle w:val="NoSpacing"/>
      </w:pPr>
    </w:p>
    <w:p w14:paraId="22C941A1" w14:textId="77777777" w:rsidR="008F52B4" w:rsidRDefault="008F52B4" w:rsidP="008F52B4">
      <w:pPr>
        <w:pStyle w:val="NoSpacing"/>
      </w:pPr>
      <w:r>
        <w:t xml:space="preserve">Všimněme si, že kroky a) a b) lze provádět souběžně. Během tohoto procesu se bude podoba fronty měnit, proto musíme zajistit, aby bylo možné zjistit, jak aktuální podobu fronty, tak aktuální podobu přetáčení. Pro přidávání prvků proto vytvoříme nový seznam tail. Při přetáčení se tedy prvky budou přidávat místo starého tailu na tail nově vytvořený. Odebírání bude řešeno pomocí dvou listů head. Zatímco jeden bude používán pro realizaci přetáčení, druhý bude sloužit pro odebírání prvků. Samozřejmě tím, že budou některé prvky při procesu přetáčení odebrány, ne všechny prvky se tak budou z head reversed na nový head napojovat. Proto budeme používat counter, který nám určí, kolik prvků je třeba při kroku c) připojit. </w:t>
      </w:r>
    </w:p>
    <w:p w14:paraId="1DE779A8" w14:textId="77777777" w:rsidR="008F52B4" w:rsidRDefault="008F52B4" w:rsidP="008F52B4">
      <w:pPr>
        <w:pStyle w:val="NoSpacing"/>
      </w:pPr>
    </w:p>
    <w:p w14:paraId="5432F666" w14:textId="64509ABE" w:rsidR="008F52B4" w:rsidRDefault="008F52B4" w:rsidP="008F52B4">
      <w:pPr>
        <w:pStyle w:val="NoSpacing"/>
      </w:pPr>
      <w:r>
        <w:t>Obrázek 3 – fronta při přetáčení a,b</w:t>
      </w:r>
      <w:r w:rsidR="00973855">
        <w:t xml:space="preserve"> </w:t>
      </w:r>
    </w:p>
    <w:p w14:paraId="42239520" w14:textId="77777777" w:rsidR="008F52B4" w:rsidRDefault="008F52B4" w:rsidP="008F52B4">
      <w:pPr>
        <w:pStyle w:val="NoSpacing"/>
      </w:pPr>
    </w:p>
    <w:p w14:paraId="6A1CBFF1" w14:textId="690AF472" w:rsidR="008F52B4" w:rsidRDefault="008F52B4" w:rsidP="008F52B4">
      <w:pPr>
        <w:pStyle w:val="NoSpacing"/>
      </w:pPr>
      <w:r>
        <w:t>Obrázek 4 – fronta po dokončení přetáčení a,b</w:t>
      </w:r>
      <w:r w:rsidR="00973855">
        <w:t xml:space="preserve"> </w:t>
      </w:r>
    </w:p>
    <w:p w14:paraId="6BFC8027" w14:textId="77777777" w:rsidR="008F52B4" w:rsidRDefault="008F52B4" w:rsidP="008F52B4">
      <w:pPr>
        <w:pStyle w:val="NoSpacing"/>
      </w:pPr>
    </w:p>
    <w:p w14:paraId="50CD3ED2" w14:textId="77777777" w:rsidR="008F52B4" w:rsidRDefault="008F52B4" w:rsidP="008F52B4">
      <w:pPr>
        <w:pStyle w:val="NoSpacing"/>
      </w:pPr>
      <w:r>
        <w:t>Obrázek 5 – fronta při přetáčení c</w:t>
      </w:r>
    </w:p>
    <w:p w14:paraId="6CEFD26E" w14:textId="77777777" w:rsidR="008F52B4" w:rsidRDefault="008F52B4" w:rsidP="008F52B4">
      <w:pPr>
        <w:pStyle w:val="NoSpacing"/>
      </w:pPr>
    </w:p>
    <w:p w14:paraId="4768C57D" w14:textId="77777777" w:rsidR="008F52B4" w:rsidRDefault="008F52B4" w:rsidP="008F52B4">
      <w:pPr>
        <w:pStyle w:val="NoSpacing"/>
      </w:pPr>
      <w:r>
        <w:t>Obrázek 6 – fronta po dokončení přetáčení c</w:t>
      </w:r>
    </w:p>
    <w:p w14:paraId="196D2C3F" w14:textId="77777777" w:rsidR="008F52B4" w:rsidRDefault="008F52B4" w:rsidP="008F52B4">
      <w:pPr>
        <w:pStyle w:val="NoSpacing"/>
      </w:pPr>
    </w:p>
    <w:p w14:paraId="0C472C94" w14:textId="77777777" w:rsidR="008F52B4" w:rsidRDefault="008F52B4" w:rsidP="008F52B4">
      <w:pPr>
        <w:pStyle w:val="NoSpacing"/>
      </w:pPr>
      <w:r>
        <w:t xml:space="preserve">Dále potřebujeme určit, kdy proces přetáčení započne. S přetáčením začínáme v momentě, kdy bude velikost seznamu tail větší než velikost seznamu head. Dokud tedy fronta splňuje podmínku  </w:t>
      </w:r>
      <m:oMath>
        <m:r>
          <w:rPr>
            <w:rFonts w:ascii="Cambria Math" w:hAnsi="Cambria Math"/>
          </w:rPr>
          <m:t xml:space="preserve">tail ≤head </m:t>
        </m:r>
      </m:oMath>
      <w:r>
        <w:t>k přetáčení nedochází a fronta je tvořena pouze seznamy head a tail. Po porušení této podmínky začínáme s procesem přetáčení.</w:t>
      </w:r>
    </w:p>
    <w:p w14:paraId="2185EC61" w14:textId="77777777" w:rsidR="008F52B4" w:rsidRDefault="008F52B4" w:rsidP="008F52B4">
      <w:pPr>
        <w:pStyle w:val="NoSpacing"/>
      </w:pPr>
    </w:p>
    <w:p w14:paraId="29CA0B13" w14:textId="77777777" w:rsidR="008F52B4" w:rsidRDefault="008F52B4" w:rsidP="008F52B4">
      <w:pPr>
        <w:pStyle w:val="NoSpacing"/>
      </w:pPr>
      <w:r>
        <w:t xml:space="preserve">Abychom zabránili tomu, že se head vyprázdní dříve než je proces přetáčení dokončen, je třeba vymyslet, jak rozložíme kroky přetáčení mezi </w:t>
      </w:r>
      <w:r w:rsidRPr="006F3023">
        <w:t>n</w:t>
      </w:r>
      <w:r>
        <w:t xml:space="preserve"> operací fronty (enqueue, dequeue). Dejme tomu, že při uvedení fronty do tohoto procesu obsahuje seznam head n prvků a seznam tail </w:t>
      </w:r>
      <m:oMath>
        <m:r>
          <w:rPr>
            <w:rFonts w:ascii="Cambria Math" w:hAnsi="Cambria Math"/>
          </w:rPr>
          <m:t>n+1</m:t>
        </m:r>
      </m:oMath>
      <w:r>
        <w:t xml:space="preserve"> prvků. Pro vykonání kroků a) a b)  je tedy potřeba přetočení </w:t>
      </w:r>
      <m:oMath>
        <m:r>
          <w:rPr>
            <w:rFonts w:ascii="Cambria Math" w:hAnsi="Cambria Math"/>
          </w:rPr>
          <m:t>n+1</m:t>
        </m:r>
      </m:oMath>
      <w:r>
        <w:t xml:space="preserve"> prvků. Připojení head reversed na nový head docílíme v nejhorším případě přetočením n prvků. Musíme tedy rozdělit 2</w:t>
      </w:r>
      <m:oMath>
        <m:r>
          <w:rPr>
            <w:rFonts w:ascii="Cambria Math" w:hAnsi="Cambria Math"/>
          </w:rPr>
          <m:t>n+1</m:t>
        </m:r>
      </m:oMath>
      <w:r>
        <w:t xml:space="preserve"> kroků mezi n operací fronty. Toho docílíme tak, že při přechodu do procesu přetáčení provedeme jeden krok a při každé další operaci fronty provedeme další dva kroky přetáčení. Po dokončení celého procesu máme připravený nový seznam head a nový seznam tail. </w:t>
      </w:r>
      <m:oMath>
        <m:r>
          <w:rPr>
            <w:rFonts w:ascii="Cambria Math" w:hAnsi="Cambria Math"/>
          </w:rPr>
          <m:t>tail ≤head</m:t>
        </m:r>
      </m:oMath>
      <w:r>
        <w:t xml:space="preserve"> podmínka </w:t>
      </w:r>
      <w:r>
        <w:rPr>
          <w:color w:val="C00000"/>
        </w:rPr>
        <w:t xml:space="preserve"> </w:t>
      </w:r>
      <w:r>
        <w:t>je opět splněna</w:t>
      </w:r>
      <w:r w:rsidRPr="00CC4EB9">
        <w:rPr>
          <w:color w:val="000000" w:themeColor="text1"/>
        </w:rPr>
        <w:t>,</w:t>
      </w:r>
      <w:r>
        <w:t xml:space="preserve"> nahradíme tedy staré head a tail novými a můžeme se vrátit k reprezentaci fronty jen pomocí head a tail.</w:t>
      </w:r>
    </w:p>
    <w:p w14:paraId="47179678" w14:textId="77777777" w:rsidR="008F52B4" w:rsidRDefault="008F52B4" w:rsidP="008F52B4">
      <w:pPr>
        <w:pStyle w:val="NoSpacing"/>
      </w:pPr>
    </w:p>
    <w:p w14:paraId="0B30D0D1" w14:textId="77777777" w:rsidR="008F52B4" w:rsidRPr="004C307C" w:rsidRDefault="008F52B4" w:rsidP="008F52B4"/>
    <w:p w14:paraId="6AC78BA9" w14:textId="77777777" w:rsidR="008F52B4" w:rsidRDefault="008F52B4" w:rsidP="008F52B4">
      <w:pPr>
        <w:pStyle w:val="Heading2"/>
      </w:pPr>
      <w:bookmarkStart w:id="5" w:name="_Toc70424415"/>
      <w:bookmarkStart w:id="6" w:name="_Toc70424451"/>
      <w:bookmarkStart w:id="7" w:name="_Toc70424549"/>
      <w:bookmarkStart w:id="8" w:name="_Toc70430896"/>
      <w:bookmarkStart w:id="9" w:name="_Toc70431901"/>
      <w:r>
        <w:t>1.1 Implementace</w:t>
      </w:r>
      <w:bookmarkEnd w:id="5"/>
      <w:bookmarkEnd w:id="6"/>
      <w:bookmarkEnd w:id="7"/>
      <w:bookmarkEnd w:id="8"/>
      <w:bookmarkEnd w:id="9"/>
    </w:p>
    <w:p w14:paraId="0445B2E8" w14:textId="77777777" w:rsidR="008F52B4" w:rsidRPr="00662303" w:rsidRDefault="008F52B4" w:rsidP="008F52B4"/>
    <w:p w14:paraId="00ED1FF6" w14:textId="77777777" w:rsidR="008F52B4" w:rsidRDefault="008F52B4" w:rsidP="008F52B4">
      <w:pPr>
        <w:pStyle w:val="NoSpacing"/>
      </w:pPr>
      <w:r>
        <w:t xml:space="preserve">Jelikož fronta má různou vnitřní strukturu podle toho, zda se nachází v procesu přetáčení a také podle toho v jakém jeho kroku se nachází, rozdělíme frontu do stavů. Tyto stavy budou tři a jsou reprezentovány třídami QueueZero, QueueOne, QueueTwo. </w:t>
      </w:r>
    </w:p>
    <w:p w14:paraId="23EFE441" w14:textId="77777777" w:rsidR="008F52B4" w:rsidRDefault="008F52B4" w:rsidP="008F52B4"/>
    <w:p w14:paraId="45145AD2" w14:textId="77777777" w:rsidR="008F52B4" w:rsidRPr="00A30BD0" w:rsidRDefault="008F52B4" w:rsidP="008F52B4"/>
    <w:p w14:paraId="38ECFB06" w14:textId="77777777" w:rsidR="008F52B4" w:rsidRDefault="008F52B4" w:rsidP="008F52B4">
      <w:pPr>
        <w:pStyle w:val="Heading2"/>
      </w:pPr>
      <w:bookmarkStart w:id="10" w:name="_Toc70424416"/>
      <w:bookmarkStart w:id="11" w:name="_Toc70424452"/>
      <w:bookmarkStart w:id="12" w:name="_Toc70424550"/>
      <w:bookmarkStart w:id="13" w:name="_Toc70430897"/>
      <w:bookmarkStart w:id="14" w:name="_Toc70431902"/>
      <w:r>
        <w:t>1.2 Element</w:t>
      </w:r>
      <w:bookmarkEnd w:id="10"/>
      <w:bookmarkEnd w:id="11"/>
      <w:bookmarkEnd w:id="12"/>
      <w:bookmarkEnd w:id="13"/>
      <w:bookmarkEnd w:id="14"/>
    </w:p>
    <w:p w14:paraId="7666F755" w14:textId="77777777" w:rsidR="008F52B4" w:rsidRDefault="008F52B4" w:rsidP="008F52B4">
      <w:pPr>
        <w:pStyle w:val="NoSpacing"/>
      </w:pPr>
    </w:p>
    <w:p w14:paraId="672B7622" w14:textId="77777777" w:rsidR="008F52B4" w:rsidRDefault="008F52B4" w:rsidP="008F52B4">
      <w:pPr>
        <w:pStyle w:val="NoSpacing"/>
      </w:pPr>
      <w:r>
        <w:t xml:space="preserve">Pro potřeby implementace byla vytvořena třída Element, která představuje jeden prvek ve frontě. </w:t>
      </w:r>
    </w:p>
    <w:p w14:paraId="095FD2BE" w14:textId="77777777" w:rsidR="008F52B4" w:rsidRDefault="008F52B4" w:rsidP="008F52B4">
      <w:pPr>
        <w:pStyle w:val="NoSpacing"/>
      </w:pPr>
      <w:r>
        <w:t>Tato třída obsahuje value tedy hodnotu prvku a také next, což je ukazatel na další prvek.</w:t>
      </w:r>
      <w:r w:rsidRPr="00404727">
        <w:t xml:space="preserve"> </w:t>
      </w:r>
    </w:p>
    <w:p w14:paraId="3C247513" w14:textId="77777777" w:rsidR="008F52B4" w:rsidRDefault="008F52B4" w:rsidP="008F52B4">
      <w:pPr>
        <w:pStyle w:val="NoSpacing"/>
      </w:pPr>
    </w:p>
    <w:bookmarkStart w:id="15" w:name="_MON_1680975448"/>
    <w:bookmarkEnd w:id="15"/>
    <w:p w14:paraId="5DAC40A1" w14:textId="77777777" w:rsidR="008F52B4" w:rsidRDefault="008F52B4" w:rsidP="008F52B4">
      <w:pPr>
        <w:pStyle w:val="NoSpacing"/>
      </w:pPr>
      <w:r>
        <w:object w:dxaOrig="9072" w:dyaOrig="1875" w14:anchorId="560A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93.75pt" o:ole="">
            <v:imagedata r:id="rId7" o:title=""/>
          </v:shape>
          <o:OLEObject Type="Embed" ProgID="Word.OpenDocumentText.12" ShapeID="_x0000_i1025" DrawAspect="Content" ObjectID="_1681044663" r:id="rId8"/>
        </w:object>
      </w:r>
    </w:p>
    <w:p w14:paraId="34383B74" w14:textId="77777777" w:rsidR="008F52B4" w:rsidRDefault="008F52B4" w:rsidP="008F52B4">
      <w:pPr>
        <w:pStyle w:val="Heading2"/>
      </w:pPr>
      <w:bookmarkStart w:id="16" w:name="_Toc70424417"/>
      <w:bookmarkStart w:id="17" w:name="_Toc70424453"/>
      <w:bookmarkStart w:id="18" w:name="_Toc70424551"/>
      <w:bookmarkStart w:id="19" w:name="_Toc70430898"/>
      <w:bookmarkStart w:id="20" w:name="_Toc70431903"/>
      <w:r>
        <w:t>1.3 QueueZero</w:t>
      </w:r>
      <w:bookmarkEnd w:id="16"/>
      <w:bookmarkEnd w:id="17"/>
      <w:bookmarkEnd w:id="18"/>
      <w:bookmarkEnd w:id="19"/>
      <w:bookmarkEnd w:id="20"/>
      <w:r>
        <w:t xml:space="preserve"> </w:t>
      </w:r>
    </w:p>
    <w:p w14:paraId="6C4D983F" w14:textId="77777777" w:rsidR="008F52B4" w:rsidRDefault="008F52B4" w:rsidP="008F52B4">
      <w:pPr>
        <w:pStyle w:val="NoSpacing"/>
      </w:pPr>
    </w:p>
    <w:p w14:paraId="77D6912F" w14:textId="77777777" w:rsidR="008F52B4" w:rsidRDefault="008F52B4" w:rsidP="008F52B4">
      <w:pPr>
        <w:pStyle w:val="NoSpacing"/>
      </w:pPr>
      <w:r>
        <w:t>Tato třída je podobou fronty, která se nenachází v procesu přetáčení.</w:t>
      </w:r>
    </w:p>
    <w:p w14:paraId="7D8CB247" w14:textId="77777777" w:rsidR="008F52B4" w:rsidRDefault="008F52B4" w:rsidP="008F52B4">
      <w:pPr>
        <w:pStyle w:val="NoSpacing"/>
      </w:pPr>
      <w:r>
        <w:t xml:space="preserve">V tomto stavu obsahuje fronta head a tail, tedy dva seznamy tvořící vlastní frontu. Dále lendiff, který vyjadřuje rozdíl mezi velikostí seznamu head a velikostí seznamu tail a který nám </w:t>
      </w:r>
      <w:r w:rsidRPr="00CC4EB9">
        <w:t>bude</w:t>
      </w:r>
      <w:r>
        <w:t xml:space="preserve"> určovat jak </w:t>
      </w:r>
      <w:r>
        <w:lastRenderedPageBreak/>
        <w:t xml:space="preserve">dlouho fronta v tomto stavu zůstane. Díky lendiff nemusíme udržovat velikosti obou seznamů. Podmínku ..... nahradíme podmínkou, kdy lendiff = 0.  Dále třída QueueZero obsahuje state, který číselně vyjadřuje stav fronty. Vlastnost state bude také součástí dalších tříd a je použita k rozpoznání, ve kterém stavu se fronta nachází. </w:t>
      </w:r>
    </w:p>
    <w:p w14:paraId="19A057E3" w14:textId="77777777" w:rsidR="008F52B4" w:rsidRDefault="008F52B4" w:rsidP="008F52B4">
      <w:pPr>
        <w:pStyle w:val="NoSpacing"/>
      </w:pPr>
    </w:p>
    <w:bookmarkStart w:id="21" w:name="_MON_1681019537"/>
    <w:bookmarkEnd w:id="21"/>
    <w:p w14:paraId="37587050" w14:textId="77777777" w:rsidR="008F52B4" w:rsidRDefault="008F52B4" w:rsidP="008F52B4">
      <w:pPr>
        <w:pStyle w:val="NoSpacing"/>
        <w:ind w:firstLine="708"/>
      </w:pPr>
      <w:r>
        <w:object w:dxaOrig="9072" w:dyaOrig="2445" w14:anchorId="68BF6F32">
          <v:shape id="_x0000_i1026" type="#_x0000_t75" style="width:453.75pt;height:122.25pt" o:ole="">
            <v:imagedata r:id="rId9" o:title=""/>
          </v:shape>
          <o:OLEObject Type="Embed" ProgID="Word.OpenDocumentText.12" ShapeID="_x0000_i1026" DrawAspect="Content" ObjectID="_1681044664" r:id="rId10"/>
        </w:object>
      </w:r>
    </w:p>
    <w:p w14:paraId="56D98687" w14:textId="77777777" w:rsidR="008F52B4" w:rsidRDefault="008F52B4" w:rsidP="008F52B4">
      <w:pPr>
        <w:pStyle w:val="NoSpacing"/>
      </w:pPr>
      <w:r>
        <w:t xml:space="preserve">Operace enqueue vytvoří nový tail napojením nového prvku na starý tail a vrátí novou verzi fronty. Na začátku se také zkontroluje lendiff a v případě, že je roven nule, se vytvoří fronta třídy QueueOne a operace přidání prvku s value se zavolá až na tento vytvořený objekt. </w:t>
      </w:r>
    </w:p>
    <w:p w14:paraId="720ABE3C" w14:textId="77777777" w:rsidR="008F52B4" w:rsidRDefault="008F52B4" w:rsidP="008F52B4">
      <w:pPr>
        <w:pStyle w:val="NoSpacing"/>
      </w:pPr>
    </w:p>
    <w:bookmarkStart w:id="22" w:name="_MON_1681019577"/>
    <w:bookmarkEnd w:id="22"/>
    <w:p w14:paraId="2130F1CB" w14:textId="77777777" w:rsidR="008F52B4" w:rsidRDefault="008F52B4" w:rsidP="008F52B4">
      <w:pPr>
        <w:pStyle w:val="NoSpacing"/>
      </w:pPr>
      <w:r>
        <w:object w:dxaOrig="9072" w:dyaOrig="2730" w14:anchorId="1319D20B">
          <v:shape id="_x0000_i1027" type="#_x0000_t75" style="width:453.75pt;height:136.5pt" o:ole="">
            <v:imagedata r:id="rId11" o:title=""/>
          </v:shape>
          <o:OLEObject Type="Embed" ProgID="Word.OpenDocumentText.12" ShapeID="_x0000_i1027" DrawAspect="Content" ObjectID="_1681044665" r:id="rId12"/>
        </w:object>
      </w:r>
    </w:p>
    <w:p w14:paraId="6DB8C518" w14:textId="77777777" w:rsidR="008F52B4" w:rsidRDefault="008F52B4" w:rsidP="008F52B4">
      <w:pPr>
        <w:pStyle w:val="NoSpacing"/>
      </w:pPr>
      <w:r>
        <w:t>Operace dequeu vytvoří novou verzi fronty pomyslným odebráním prvku ze seznamu head a vráti ji společně s hodnotou odebraného prvku. Obdobně se na začátku zkontroluje lendiff a případně se operace odebírání provede až v dalším stavu. Také se zkontroluje, zda již fronta není prázdná.</w:t>
      </w:r>
    </w:p>
    <w:p w14:paraId="646E2D71" w14:textId="77777777" w:rsidR="008F52B4" w:rsidRDefault="008F52B4" w:rsidP="008F52B4">
      <w:pPr>
        <w:pStyle w:val="NoSpacing"/>
      </w:pPr>
    </w:p>
    <w:bookmarkStart w:id="23" w:name="_MON_1681019617"/>
    <w:bookmarkEnd w:id="23"/>
    <w:p w14:paraId="71D22E7A" w14:textId="77777777" w:rsidR="008F52B4" w:rsidRDefault="008F52B4" w:rsidP="008F52B4">
      <w:pPr>
        <w:pStyle w:val="NoSpacing"/>
      </w:pPr>
      <w:r>
        <w:object w:dxaOrig="9072" w:dyaOrig="3300" w14:anchorId="609BB3A8">
          <v:shape id="_x0000_i1028" type="#_x0000_t75" style="width:453.75pt;height:164.25pt" o:ole="">
            <v:imagedata r:id="rId13" o:title=""/>
          </v:shape>
          <o:OLEObject Type="Embed" ProgID="Word.OpenDocumentText.12" ShapeID="_x0000_i1028" DrawAspect="Content" ObjectID="_1681044666" r:id="rId14"/>
        </w:object>
      </w:r>
    </w:p>
    <w:p w14:paraId="274DE3C6" w14:textId="77777777" w:rsidR="008F52B4" w:rsidRDefault="008F52B4" w:rsidP="008F52B4">
      <w:pPr>
        <w:pStyle w:val="NoSpacing"/>
      </w:pPr>
      <w:r>
        <w:t xml:space="preserve">Můžeme si všimnout, že obě operace, jak enqueue, tak dequeue snižují hodnotu lendiff.  </w:t>
      </w:r>
    </w:p>
    <w:p w14:paraId="7227FAAB" w14:textId="77777777" w:rsidR="008F52B4" w:rsidRDefault="008F52B4" w:rsidP="008F52B4">
      <w:pPr>
        <w:pStyle w:val="NoSpacing"/>
      </w:pPr>
    </w:p>
    <w:p w14:paraId="02C866DD" w14:textId="77777777" w:rsidR="008F52B4" w:rsidRDefault="008F52B4" w:rsidP="008F52B4">
      <w:pPr>
        <w:pStyle w:val="NoSpacing"/>
      </w:pPr>
    </w:p>
    <w:p w14:paraId="6C73FF30" w14:textId="77777777" w:rsidR="00C16554" w:rsidRDefault="00C16554" w:rsidP="008F52B4">
      <w:pPr>
        <w:pStyle w:val="Heading2"/>
      </w:pPr>
      <w:bookmarkStart w:id="24" w:name="_Toc70424418"/>
      <w:bookmarkStart w:id="25" w:name="_Toc70424454"/>
      <w:bookmarkStart w:id="26" w:name="_Toc70424552"/>
      <w:bookmarkStart w:id="27" w:name="_Toc70430899"/>
    </w:p>
    <w:p w14:paraId="7809B815" w14:textId="77777777" w:rsidR="00C16554" w:rsidRDefault="00C16554" w:rsidP="008F52B4">
      <w:pPr>
        <w:pStyle w:val="Heading2"/>
      </w:pPr>
    </w:p>
    <w:p w14:paraId="48186A20" w14:textId="6BAC3AB8" w:rsidR="00C16554" w:rsidRDefault="00C16554" w:rsidP="008F52B4">
      <w:pPr>
        <w:pStyle w:val="Heading2"/>
      </w:pPr>
    </w:p>
    <w:p w14:paraId="495590AA" w14:textId="77777777" w:rsidR="00C16554" w:rsidRPr="00C16554" w:rsidRDefault="00C16554" w:rsidP="00C16554"/>
    <w:p w14:paraId="5D1EDFC2" w14:textId="58BF9087" w:rsidR="008F52B4" w:rsidRDefault="008F52B4" w:rsidP="008F52B4">
      <w:pPr>
        <w:pStyle w:val="Heading2"/>
      </w:pPr>
      <w:bookmarkStart w:id="28" w:name="_Toc70431904"/>
      <w:r>
        <w:t>1.4 QueueOne</w:t>
      </w:r>
      <w:bookmarkEnd w:id="24"/>
      <w:bookmarkEnd w:id="25"/>
      <w:bookmarkEnd w:id="26"/>
      <w:bookmarkEnd w:id="27"/>
      <w:bookmarkEnd w:id="28"/>
    </w:p>
    <w:p w14:paraId="047B0D85" w14:textId="77777777" w:rsidR="008F52B4" w:rsidRPr="00662303" w:rsidRDefault="008F52B4" w:rsidP="008F52B4">
      <w:r>
        <w:t xml:space="preserve">  </w:t>
      </w:r>
    </w:p>
    <w:bookmarkStart w:id="29" w:name="_Toc70424419"/>
    <w:bookmarkStart w:id="30" w:name="_Toc70424455"/>
    <w:bookmarkEnd w:id="29"/>
    <w:bookmarkEnd w:id="30"/>
    <w:bookmarkStart w:id="31" w:name="_MON_1681019338"/>
    <w:bookmarkEnd w:id="31"/>
    <w:p w14:paraId="5F1D029C" w14:textId="729BB248" w:rsidR="008F52B4" w:rsidRDefault="008F52B4" w:rsidP="00C16554">
      <w:r>
        <w:object w:dxaOrig="9072" w:dyaOrig="4155" w14:anchorId="50480EB2">
          <v:shape id="_x0000_i1029" type="#_x0000_t75" style="width:453.75pt;height:207.75pt" o:ole="">
            <v:imagedata r:id="rId15" o:title=""/>
          </v:shape>
          <o:OLEObject Type="Embed" ProgID="Word.OpenDocumentText.12" ShapeID="_x0000_i1029" DrawAspect="Content" ObjectID="_1681044667" r:id="rId16"/>
        </w:object>
      </w:r>
    </w:p>
    <w:p w14:paraId="76FA019F" w14:textId="77777777" w:rsidR="008F52B4" w:rsidRDefault="008F52B4" w:rsidP="008F52B4">
      <w:pPr>
        <w:pStyle w:val="NoSpacing"/>
      </w:pPr>
      <w:r>
        <w:t>V tomto stavu začneme s přetáčením prvků. Budou se provádět následující kroky přetáčení:</w:t>
      </w:r>
    </w:p>
    <w:p w14:paraId="701D20A1" w14:textId="77777777" w:rsidR="008F52B4" w:rsidRDefault="008F52B4" w:rsidP="008F52B4">
      <w:pPr>
        <w:pStyle w:val="NoSpacing"/>
      </w:pPr>
    </w:p>
    <w:p w14:paraId="2879A1AC" w14:textId="77777777" w:rsidR="008F52B4" w:rsidRDefault="008F52B4" w:rsidP="008F52B4">
      <w:pPr>
        <w:pStyle w:val="NoSpacing"/>
        <w:ind w:firstLine="708"/>
      </w:pPr>
      <w:r>
        <w:t>a) přetáčením prvků z head na head_reversed</w:t>
      </w:r>
    </w:p>
    <w:p w14:paraId="5D3C0D96" w14:textId="77777777" w:rsidR="008F52B4" w:rsidRDefault="008F52B4" w:rsidP="008F52B4">
      <w:pPr>
        <w:pStyle w:val="NoSpacing"/>
      </w:pPr>
      <w:r>
        <w:t xml:space="preserve">              b) přetáčením prvků z tail na n_head</w:t>
      </w:r>
    </w:p>
    <w:p w14:paraId="63E225FB" w14:textId="77777777" w:rsidR="008F52B4" w:rsidRDefault="008F52B4" w:rsidP="008F52B4">
      <w:pPr>
        <w:pStyle w:val="NoSpacing"/>
      </w:pPr>
    </w:p>
    <w:p w14:paraId="75D7FD00" w14:textId="77777777" w:rsidR="008F52B4" w:rsidRDefault="008F52B4" w:rsidP="008F52B4">
      <w:pPr>
        <w:pStyle w:val="NoSpacing"/>
      </w:pPr>
      <w:r>
        <w:t xml:space="preserve">Dokud se v head nebo tail vyskytují nějaké prvky, fronta zůstane v prvním stavu. </w:t>
      </w:r>
    </w:p>
    <w:p w14:paraId="7A11DBA3" w14:textId="77777777" w:rsidR="008F52B4" w:rsidRDefault="008F52B4" w:rsidP="008F52B4">
      <w:pPr>
        <w:pStyle w:val="NoSpacing"/>
      </w:pPr>
    </w:p>
    <w:p w14:paraId="1A23F91F" w14:textId="77777777" w:rsidR="008F52B4" w:rsidRDefault="008F52B4" w:rsidP="008F52B4">
      <w:pPr>
        <w:pStyle w:val="NoSpacing"/>
      </w:pPr>
      <w:r>
        <w:t xml:space="preserve">Operace enqueue probíhá následovně.  V první části se zkontroluje podmínka, zda lendiff = 0. Pokud ano, víme, že nastal přechod ze stavu 0 do stavu 1, tedy že funkce byla zavolána z enqueue_zero. Takže je potřeba po vložení prvku provést jeden krok přetáčení. Krok a) poté provedeme běžným způsobem. Krok přetáčení b) je zjednodušen. Z nově vkládaného prvku rovnou vytvoříme n_head. Poté vrátíme novou verzi fronty ve stavu 1. </w:t>
      </w:r>
    </w:p>
    <w:p w14:paraId="7118EC4E" w14:textId="77777777" w:rsidR="008F52B4" w:rsidRDefault="008F52B4" w:rsidP="008F52B4">
      <w:pPr>
        <w:pStyle w:val="NoSpacing"/>
      </w:pPr>
    </w:p>
    <w:p w14:paraId="642E6891" w14:textId="77777777" w:rsidR="008F52B4" w:rsidRDefault="008F52B4" w:rsidP="008F52B4">
      <w:pPr>
        <w:pStyle w:val="NoSpacing"/>
      </w:pPr>
      <w:r>
        <w:t>Pokud se nejedná o přechod mezi stavy 0 a 1, postupuje se následnovně, nejprve se na n_tail napojí nový prvek a sníží se hodnota lendiff. Dále se provedou dvakrát kroky přetáčení a) a b).</w:t>
      </w:r>
    </w:p>
    <w:p w14:paraId="636E62CF" w14:textId="77777777" w:rsidR="008F52B4" w:rsidRDefault="008F52B4" w:rsidP="008F52B4">
      <w:pPr>
        <w:pStyle w:val="NoSpacing"/>
      </w:pPr>
      <w:r>
        <w:t>V případě, že se během provedení vyprázní oba seznamy head a tail, přejde fronta do stavu 2 a my tedy vrátíme jako novou verzi objekt QueueTwo.  Pokud ne, pouze vrátíme novou verzi fronty ve stavu 1.</w:t>
      </w:r>
    </w:p>
    <w:bookmarkStart w:id="32" w:name="_MON_1681019722"/>
    <w:bookmarkEnd w:id="32"/>
    <w:p w14:paraId="05727B37" w14:textId="6908CF2A" w:rsidR="008F52B4" w:rsidRDefault="008F52B4" w:rsidP="008F52B4">
      <w:pPr>
        <w:pStyle w:val="NoSpacing"/>
      </w:pPr>
      <w:r>
        <w:object w:dxaOrig="9072" w:dyaOrig="12135" w14:anchorId="77689442">
          <v:shape id="_x0000_i1030" type="#_x0000_t75" style="width:443.25pt;height:592.5pt" o:ole="">
            <v:imagedata r:id="rId17" o:title=""/>
          </v:shape>
          <o:OLEObject Type="Embed" ProgID="Word.OpenDocumentText.12" ShapeID="_x0000_i1030" DrawAspect="Content" ObjectID="_1681044668" r:id="rId18"/>
        </w:object>
      </w:r>
      <w:r>
        <w:t>Nyní operace dequeue. Opět nejprve zjistíme, zda-li se jedná o přechod ze stavu 0 do stavu 1. Pokud ano, provedeme počáteční krok přetáčení. U kroku a) si musíme dát pozor na to, že je potřeba z fronty nejprve odebrat jeden prvek. Tudíž s přetáčením začneme až u následujícího prvku seznamu head tedy head.next. Krok b) potom provedeme běžným způsobem. Pokud se nejedná o přechod mezi stavy, postupuje se následovně. Nejprve vytvoříme nový head_origin a snížíme hodnotu delta_for_copy. Následně provedeme kroky přetáčení a vrátíme novou verzi fronty stejně tak, jako u operace pro přidávání prvků.</w:t>
      </w:r>
    </w:p>
    <w:p w14:paraId="13ED9D76" w14:textId="77777777" w:rsidR="008F52B4" w:rsidRDefault="008F52B4" w:rsidP="008F52B4">
      <w:pPr>
        <w:pStyle w:val="NoSpacing"/>
      </w:pPr>
    </w:p>
    <w:bookmarkStart w:id="33" w:name="_MON_1681019817"/>
    <w:bookmarkEnd w:id="33"/>
    <w:p w14:paraId="1DBE7F5A" w14:textId="77777777" w:rsidR="008F52B4" w:rsidRPr="00D36C44" w:rsidRDefault="008F52B4" w:rsidP="008F52B4">
      <w:pPr>
        <w:pStyle w:val="NoSpacing"/>
      </w:pPr>
      <w:r>
        <w:object w:dxaOrig="9072" w:dyaOrig="14085" w14:anchorId="020CA0C4">
          <v:shape id="_x0000_i1031" type="#_x0000_t75" style="width:419.25pt;height:651pt" o:ole="">
            <v:imagedata r:id="rId19" o:title=""/>
          </v:shape>
          <o:OLEObject Type="Embed" ProgID="Word.OpenDocumentText.12" ShapeID="_x0000_i1031" DrawAspect="Content" ObjectID="_1681044669" r:id="rId20"/>
        </w:object>
      </w:r>
    </w:p>
    <w:p w14:paraId="35E6BEB9" w14:textId="77777777" w:rsidR="00C16554" w:rsidRDefault="00C16554" w:rsidP="008F52B4">
      <w:pPr>
        <w:pStyle w:val="Heading2"/>
      </w:pPr>
      <w:bookmarkStart w:id="34" w:name="_Toc70424420"/>
      <w:bookmarkStart w:id="35" w:name="_Toc70424456"/>
      <w:bookmarkStart w:id="36" w:name="_Toc70424553"/>
      <w:bookmarkStart w:id="37" w:name="_Toc70430900"/>
    </w:p>
    <w:p w14:paraId="30285E1D" w14:textId="12007074" w:rsidR="008F52B4" w:rsidRDefault="008F52B4" w:rsidP="008F52B4">
      <w:pPr>
        <w:pStyle w:val="Heading2"/>
      </w:pPr>
      <w:bookmarkStart w:id="38" w:name="_Toc70431905"/>
      <w:r>
        <w:t>1.5 QueueTwo</w:t>
      </w:r>
      <w:bookmarkEnd w:id="34"/>
      <w:bookmarkEnd w:id="35"/>
      <w:bookmarkEnd w:id="36"/>
      <w:bookmarkEnd w:id="37"/>
      <w:bookmarkEnd w:id="38"/>
    </w:p>
    <w:p w14:paraId="17AF3DC7" w14:textId="77777777" w:rsidR="008F52B4" w:rsidRPr="00BA0476" w:rsidRDefault="008F52B4" w:rsidP="008F52B4"/>
    <w:bookmarkStart w:id="39" w:name="_MON_1681019956"/>
    <w:bookmarkEnd w:id="39"/>
    <w:p w14:paraId="38E1BA75" w14:textId="77777777" w:rsidR="008F52B4" w:rsidRDefault="008F52B4" w:rsidP="008F52B4">
      <w:pPr>
        <w:pStyle w:val="NoSpacing"/>
      </w:pPr>
      <w:r>
        <w:object w:dxaOrig="9072" w:dyaOrig="3585" w14:anchorId="39802B30">
          <v:shape id="_x0000_i1032" type="#_x0000_t75" style="width:453.75pt;height:179.25pt" o:ole="">
            <v:imagedata r:id="rId21" o:title=""/>
          </v:shape>
          <o:OLEObject Type="Embed" ProgID="Word.OpenDocumentText.12" ShapeID="_x0000_i1032" DrawAspect="Content" ObjectID="_1681044670" r:id="rId22"/>
        </w:object>
      </w:r>
    </w:p>
    <w:p w14:paraId="46BAF910" w14:textId="77777777" w:rsidR="008F52B4" w:rsidRDefault="008F52B4" w:rsidP="008F52B4">
      <w:pPr>
        <w:pStyle w:val="NoSpacing"/>
      </w:pPr>
      <w:r>
        <w:t xml:space="preserve">V tomto stavu dochází k poslednímu kroku procesu přetáčení, což je napojení head_reversed na n_head, které byly oba vytvořeny v předchozím stavu. Hodnota delta_for_copy, určuje kolik prvků je ještě potřeba napojit. </w:t>
      </w:r>
    </w:p>
    <w:p w14:paraId="0DF1BD7F" w14:textId="77777777" w:rsidR="008F52B4" w:rsidRDefault="008F52B4" w:rsidP="008F52B4">
      <w:pPr>
        <w:pStyle w:val="NoSpacing"/>
      </w:pPr>
    </w:p>
    <w:p w14:paraId="0DFF6D15" w14:textId="77777777" w:rsidR="008F52B4" w:rsidRDefault="008F52B4" w:rsidP="008F52B4">
      <w:pPr>
        <w:pStyle w:val="NoSpacing"/>
      </w:pPr>
      <w:r>
        <w:t xml:space="preserve">Přidávání prvků je řešeno jednoduše pouze připojením nového prvku na n_tail a opět zvýšením hodnoty lendiff. </w:t>
      </w:r>
    </w:p>
    <w:p w14:paraId="1B087E19" w14:textId="77777777" w:rsidR="008F52B4" w:rsidRDefault="008F52B4" w:rsidP="008F52B4">
      <w:pPr>
        <w:pStyle w:val="NoSpacing"/>
      </w:pPr>
    </w:p>
    <w:bookmarkStart w:id="40" w:name="_MON_1681020031"/>
    <w:bookmarkEnd w:id="40"/>
    <w:p w14:paraId="2FDA32CA" w14:textId="77777777" w:rsidR="008F52B4" w:rsidRDefault="008F52B4" w:rsidP="008F52B4">
      <w:pPr>
        <w:pStyle w:val="NoSpacing"/>
      </w:pPr>
      <w:r>
        <w:object w:dxaOrig="9072" w:dyaOrig="6150" w14:anchorId="05059BD2">
          <v:shape id="_x0000_i1033" type="#_x0000_t75" style="width:453.75pt;height:307.5pt" o:ole="">
            <v:imagedata r:id="rId23" o:title=""/>
          </v:shape>
          <o:OLEObject Type="Embed" ProgID="Word.OpenDocumentText.12" ShapeID="_x0000_i1033" DrawAspect="Content" ObjectID="_1681044671" r:id="rId24"/>
        </w:object>
      </w:r>
    </w:p>
    <w:p w14:paraId="60DB4194" w14:textId="77777777" w:rsidR="008F52B4" w:rsidRDefault="008F52B4" w:rsidP="008F52B4">
      <w:pPr>
        <w:pStyle w:val="NoSpacing"/>
      </w:pPr>
      <w:r>
        <w:t>Při odebírání prvků se pouze sníží hodnota delta_for_copy a použijeme nový head_origin přes ukazatel next.  Když je proces napojení dokončen, tzn. delta_for_copy je rovna 0, seznamy n_head a n_tail jsou zcela vytvořené a mohou nahradit původní head a tail. Fronta přejde zpátky do stavu 0.</w:t>
      </w:r>
    </w:p>
    <w:bookmarkStart w:id="41" w:name="_MON_1681020082"/>
    <w:bookmarkEnd w:id="41"/>
    <w:p w14:paraId="566FAE92" w14:textId="77777777" w:rsidR="008F52B4" w:rsidRDefault="008F52B4" w:rsidP="008F52B4">
      <w:pPr>
        <w:pStyle w:val="NoSpacing"/>
        <w:ind w:left="708"/>
      </w:pPr>
      <w:r>
        <w:object w:dxaOrig="9072" w:dyaOrig="7005" w14:anchorId="4337876E">
          <v:shape id="_x0000_i1034" type="#_x0000_t75" style="width:453.75pt;height:350.25pt" o:ole="">
            <v:imagedata r:id="rId25" o:title=""/>
          </v:shape>
          <o:OLEObject Type="Embed" ProgID="Word.OpenDocumentText.12" ShapeID="_x0000_i1034" DrawAspect="Content" ObjectID="_1681044672" r:id="rId26"/>
        </w:object>
      </w:r>
    </w:p>
    <w:p w14:paraId="1588EEC8" w14:textId="77777777" w:rsidR="008F52B4" w:rsidRDefault="008F52B4" w:rsidP="008F52B4">
      <w:pPr>
        <w:pStyle w:val="NoSpacing"/>
      </w:pPr>
    </w:p>
    <w:p w14:paraId="413D3D08" w14:textId="77777777" w:rsidR="008F52B4" w:rsidRDefault="008F52B4" w:rsidP="008F52B4">
      <w:pPr>
        <w:pStyle w:val="NoSpacing"/>
      </w:pPr>
    </w:p>
    <w:p w14:paraId="655B3598" w14:textId="77777777" w:rsidR="008F52B4" w:rsidRDefault="008F52B4" w:rsidP="008F52B4">
      <w:pPr>
        <w:pStyle w:val="NoSpacing"/>
      </w:pPr>
    </w:p>
    <w:p w14:paraId="7723F250" w14:textId="77777777" w:rsidR="008F52B4" w:rsidRDefault="008F52B4" w:rsidP="008F52B4">
      <w:pPr>
        <w:pStyle w:val="NoSpacing"/>
      </w:pPr>
    </w:p>
    <w:p w14:paraId="3913EF0F" w14:textId="77777777" w:rsidR="008F52B4" w:rsidRDefault="008F52B4" w:rsidP="008F52B4">
      <w:pPr>
        <w:pStyle w:val="NoSpacing"/>
      </w:pPr>
    </w:p>
    <w:p w14:paraId="4CC6E000" w14:textId="77777777" w:rsidR="008F52B4" w:rsidRDefault="008F52B4" w:rsidP="008F52B4">
      <w:pPr>
        <w:pStyle w:val="NoSpacing"/>
      </w:pPr>
    </w:p>
    <w:p w14:paraId="048C39C5" w14:textId="77777777" w:rsidR="008F52B4" w:rsidRDefault="008F52B4" w:rsidP="008F52B4">
      <w:pPr>
        <w:pStyle w:val="NoSpacing"/>
      </w:pPr>
    </w:p>
    <w:p w14:paraId="1290DEE9" w14:textId="77777777" w:rsidR="008F52B4" w:rsidRDefault="008F52B4" w:rsidP="008F52B4">
      <w:pPr>
        <w:pStyle w:val="NoSpacing"/>
      </w:pPr>
    </w:p>
    <w:p w14:paraId="5AC447CA" w14:textId="77777777" w:rsidR="008F52B4" w:rsidRDefault="008F52B4" w:rsidP="008F52B4">
      <w:pPr>
        <w:pStyle w:val="NoSpacing"/>
      </w:pPr>
    </w:p>
    <w:p w14:paraId="37030499" w14:textId="77777777" w:rsidR="008F52B4" w:rsidRDefault="008F52B4" w:rsidP="008F52B4">
      <w:pPr>
        <w:pStyle w:val="NoSpacing"/>
      </w:pPr>
    </w:p>
    <w:p w14:paraId="09D430DC" w14:textId="77777777" w:rsidR="008F52B4" w:rsidRDefault="008F52B4" w:rsidP="008F52B4"/>
    <w:p w14:paraId="2C632225" w14:textId="77777777" w:rsidR="008F52B4" w:rsidRDefault="008F52B4" w:rsidP="008F52B4"/>
    <w:p w14:paraId="72219E16" w14:textId="77777777" w:rsidR="008F52B4" w:rsidRDefault="008F52B4" w:rsidP="008F52B4"/>
    <w:p w14:paraId="0EBA981F" w14:textId="77777777" w:rsidR="008F52B4" w:rsidRDefault="008F52B4" w:rsidP="008F52B4"/>
    <w:p w14:paraId="276AA6EB" w14:textId="77777777" w:rsidR="008F52B4" w:rsidRDefault="008F52B4" w:rsidP="008F52B4"/>
    <w:p w14:paraId="41924E0D" w14:textId="77777777" w:rsidR="008F52B4" w:rsidRDefault="008F52B4" w:rsidP="008F52B4"/>
    <w:p w14:paraId="24C929E8" w14:textId="77777777" w:rsidR="008F52B4" w:rsidRDefault="008F52B4" w:rsidP="008F52B4"/>
    <w:p w14:paraId="5459734F" w14:textId="77777777" w:rsidR="008F52B4" w:rsidRPr="0036222C" w:rsidRDefault="008F52B4" w:rsidP="008F52B4"/>
    <w:p w14:paraId="06A9893A" w14:textId="77777777" w:rsidR="008F52B4" w:rsidRPr="00C4503C" w:rsidRDefault="008F52B4" w:rsidP="008F52B4"/>
    <w:p w14:paraId="31021C49" w14:textId="77777777" w:rsidR="008F52B4" w:rsidRDefault="008F52B4" w:rsidP="008F52B4">
      <w:pPr>
        <w:pStyle w:val="Heading2"/>
      </w:pPr>
      <w:bookmarkStart w:id="42" w:name="_Toc70424421"/>
      <w:bookmarkStart w:id="43" w:name="_Toc70424457"/>
      <w:bookmarkStart w:id="44" w:name="_Toc70424554"/>
      <w:bookmarkStart w:id="45" w:name="_Toc70430901"/>
      <w:bookmarkStart w:id="46" w:name="_Hlk70354448"/>
      <w:bookmarkStart w:id="47" w:name="_Toc70431906"/>
      <w:r>
        <w:lastRenderedPageBreak/>
        <w:t>1.6 Uživatelské rozhraní</w:t>
      </w:r>
      <w:bookmarkEnd w:id="42"/>
      <w:bookmarkEnd w:id="43"/>
      <w:bookmarkEnd w:id="44"/>
      <w:bookmarkEnd w:id="45"/>
      <w:bookmarkEnd w:id="47"/>
    </w:p>
    <w:p w14:paraId="3903E86C" w14:textId="77777777" w:rsidR="008F52B4" w:rsidRPr="00662303" w:rsidRDefault="008F52B4" w:rsidP="008F52B4"/>
    <w:p w14:paraId="65F85125" w14:textId="77777777" w:rsidR="008F52B4" w:rsidRDefault="008F52B4" w:rsidP="008F52B4">
      <w:r>
        <w:t>Pro uživatele fronty byly vytvořeny následující funkce:</w:t>
      </w:r>
    </w:p>
    <w:bookmarkEnd w:id="46"/>
    <w:p w14:paraId="024DF773" w14:textId="77777777" w:rsidR="008F52B4" w:rsidRDefault="008F52B4" w:rsidP="008F52B4"/>
    <w:p w14:paraId="041AA5B0" w14:textId="77777777" w:rsidR="008F52B4" w:rsidRDefault="008F52B4" w:rsidP="008F52B4">
      <w:pPr>
        <w:pStyle w:val="Heading3"/>
      </w:pPr>
      <w:bookmarkStart w:id="48" w:name="_Toc70424422"/>
      <w:bookmarkStart w:id="49" w:name="_Toc70424458"/>
      <w:bookmarkStart w:id="50" w:name="_Toc70424555"/>
      <w:bookmarkStart w:id="51" w:name="_Toc70430902"/>
      <w:bookmarkStart w:id="52" w:name="_Toc70431907"/>
      <w:r>
        <w:t>1.6.1 Enqueue(q, value)</w:t>
      </w:r>
      <w:bookmarkEnd w:id="48"/>
      <w:bookmarkEnd w:id="49"/>
      <w:bookmarkEnd w:id="50"/>
      <w:bookmarkEnd w:id="51"/>
      <w:bookmarkEnd w:id="52"/>
    </w:p>
    <w:p w14:paraId="0D52F92E" w14:textId="77777777" w:rsidR="008F52B4" w:rsidRPr="00662303" w:rsidRDefault="008F52B4" w:rsidP="008F52B4"/>
    <w:p w14:paraId="432E1293" w14:textId="77777777" w:rsidR="008F52B4" w:rsidRPr="00834C98" w:rsidRDefault="008F52B4" w:rsidP="008F52B4">
      <w:bookmarkStart w:id="53" w:name="_Hlk70359644"/>
      <w:r>
        <w:t>Tato funkce vytvoří novou verzi fronty s přidaným prvkem s hodnotou value</w:t>
      </w:r>
    </w:p>
    <w:p w14:paraId="598B56D0" w14:textId="77777777" w:rsidR="008F52B4" w:rsidRDefault="008F52B4" w:rsidP="008F52B4">
      <w:r>
        <w:t xml:space="preserve">Vstupy: </w:t>
      </w:r>
    </w:p>
    <w:p w14:paraId="518E5276" w14:textId="77777777" w:rsidR="008F52B4" w:rsidRDefault="008F52B4" w:rsidP="008F52B4">
      <w:pPr>
        <w:ind w:firstLine="708"/>
      </w:pPr>
      <w:r>
        <w:t>q – objekt třídy QueueZero, QueueOne nebo QueueTwo</w:t>
      </w:r>
    </w:p>
    <w:p w14:paraId="5BFE5E18" w14:textId="77777777" w:rsidR="008F52B4" w:rsidRPr="00685831" w:rsidRDefault="008F52B4" w:rsidP="008F52B4">
      <w:pPr>
        <w:ind w:firstLine="708"/>
      </w:pPr>
      <w:r>
        <w:t>value – hodnota prvku</w:t>
      </w:r>
    </w:p>
    <w:p w14:paraId="486CA7C5" w14:textId="77777777" w:rsidR="008F52B4" w:rsidRDefault="008F52B4" w:rsidP="008F52B4">
      <w:pPr>
        <w:pStyle w:val="NoSpacing"/>
      </w:pPr>
      <w:r>
        <w:t xml:space="preserve">Výstupy: </w:t>
      </w:r>
    </w:p>
    <w:p w14:paraId="0B6CFD5F" w14:textId="77777777" w:rsidR="008F52B4" w:rsidRDefault="008F52B4" w:rsidP="008F52B4">
      <w:pPr>
        <w:pStyle w:val="NoSpacing"/>
        <w:ind w:firstLine="708"/>
      </w:pPr>
      <w:r>
        <w:t>objekt třídy QueueZero</w:t>
      </w:r>
      <w:r w:rsidRPr="00685831">
        <w:t xml:space="preserve"> </w:t>
      </w:r>
      <w:r>
        <w:t>QueueOne nebo QueueTwo</w:t>
      </w:r>
    </w:p>
    <w:bookmarkEnd w:id="53"/>
    <w:p w14:paraId="6F40DFF4" w14:textId="77777777" w:rsidR="008F52B4" w:rsidRDefault="008F52B4" w:rsidP="008F52B4"/>
    <w:p w14:paraId="26DC878E" w14:textId="77777777" w:rsidR="008F52B4" w:rsidRDefault="008F52B4" w:rsidP="008F52B4"/>
    <w:p w14:paraId="75492C6C" w14:textId="77777777" w:rsidR="008F52B4" w:rsidRDefault="008F52B4" w:rsidP="008F52B4">
      <w:pPr>
        <w:pStyle w:val="Heading3"/>
      </w:pPr>
      <w:bookmarkStart w:id="54" w:name="_Toc70424423"/>
      <w:bookmarkStart w:id="55" w:name="_Toc70424459"/>
      <w:bookmarkStart w:id="56" w:name="_Toc70424556"/>
      <w:bookmarkStart w:id="57" w:name="_Toc70430903"/>
      <w:bookmarkStart w:id="58" w:name="_Toc70431908"/>
      <w:r w:rsidRPr="006F1F2B">
        <w:t>1.6.2 Dequeue(q)</w:t>
      </w:r>
      <w:bookmarkEnd w:id="54"/>
      <w:bookmarkEnd w:id="55"/>
      <w:bookmarkEnd w:id="56"/>
      <w:bookmarkEnd w:id="57"/>
      <w:bookmarkEnd w:id="58"/>
    </w:p>
    <w:p w14:paraId="133A2346" w14:textId="77777777" w:rsidR="008F52B4" w:rsidRPr="00662303" w:rsidRDefault="008F52B4" w:rsidP="008F52B4"/>
    <w:p w14:paraId="3867E79B" w14:textId="77777777" w:rsidR="008F52B4" w:rsidRPr="00834C98" w:rsidRDefault="008F52B4" w:rsidP="008F52B4">
      <w:r>
        <w:t>Tato funkce vytvoří novou verzi fronty s odebraným prvním prvkem</w:t>
      </w:r>
    </w:p>
    <w:p w14:paraId="052D0179" w14:textId="77777777" w:rsidR="008F52B4" w:rsidRDefault="008F52B4" w:rsidP="008F52B4">
      <w:r>
        <w:t xml:space="preserve">Vstupy: </w:t>
      </w:r>
    </w:p>
    <w:p w14:paraId="2A9E4278" w14:textId="77777777" w:rsidR="008F52B4" w:rsidRPr="00685831" w:rsidRDefault="008F52B4" w:rsidP="008F52B4">
      <w:pPr>
        <w:ind w:firstLine="708"/>
      </w:pPr>
      <w:r>
        <w:t>q – objekt třídy QueueZero, QueueOne nebo QueueTwo</w:t>
      </w:r>
    </w:p>
    <w:p w14:paraId="1468C253" w14:textId="77777777" w:rsidR="008F52B4" w:rsidRDefault="008F52B4" w:rsidP="008F52B4">
      <w:pPr>
        <w:pStyle w:val="NoSpacing"/>
      </w:pPr>
      <w:r>
        <w:t xml:space="preserve">Výstupy: </w:t>
      </w:r>
    </w:p>
    <w:p w14:paraId="11F39DA2" w14:textId="77777777" w:rsidR="008F52B4" w:rsidRDefault="008F52B4" w:rsidP="008F52B4">
      <w:pPr>
        <w:pStyle w:val="NoSpacing"/>
      </w:pPr>
      <w:r>
        <w:tab/>
        <w:t>value -Hodnota prvku</w:t>
      </w:r>
    </w:p>
    <w:p w14:paraId="49F2FB29" w14:textId="77777777" w:rsidR="008F52B4" w:rsidRDefault="008F52B4" w:rsidP="008F52B4">
      <w:pPr>
        <w:pStyle w:val="NoSpacing"/>
        <w:ind w:firstLine="708"/>
      </w:pPr>
      <w:r>
        <w:t>objekt třídy QueueZero, QueueOne nebo QueueTwo</w:t>
      </w:r>
    </w:p>
    <w:p w14:paraId="099A2D4A" w14:textId="77777777" w:rsidR="008F52B4" w:rsidRDefault="008F52B4" w:rsidP="008F52B4"/>
    <w:p w14:paraId="7AC817BE" w14:textId="77777777" w:rsidR="008F52B4" w:rsidRDefault="008F52B4" w:rsidP="008F52B4"/>
    <w:p w14:paraId="6943C623" w14:textId="77777777" w:rsidR="008F52B4" w:rsidRDefault="008F52B4" w:rsidP="008F52B4">
      <w:pPr>
        <w:pStyle w:val="Heading3"/>
      </w:pPr>
      <w:bookmarkStart w:id="59" w:name="_Toc70424424"/>
      <w:bookmarkStart w:id="60" w:name="_Toc70424460"/>
      <w:bookmarkStart w:id="61" w:name="_Toc70424557"/>
      <w:bookmarkStart w:id="62" w:name="_Toc70430904"/>
      <w:bookmarkStart w:id="63" w:name="_Toc70431909"/>
      <w:r w:rsidRPr="006F1F2B">
        <w:t>1.6.3 Get_empty_queue()</w:t>
      </w:r>
      <w:bookmarkEnd w:id="59"/>
      <w:bookmarkEnd w:id="60"/>
      <w:bookmarkEnd w:id="61"/>
      <w:bookmarkEnd w:id="62"/>
      <w:bookmarkEnd w:id="63"/>
    </w:p>
    <w:p w14:paraId="68151F21" w14:textId="77777777" w:rsidR="008F52B4" w:rsidRPr="00662303" w:rsidRDefault="008F52B4" w:rsidP="008F52B4"/>
    <w:p w14:paraId="0D581CD8" w14:textId="77777777" w:rsidR="008F52B4" w:rsidRPr="00834C98" w:rsidRDefault="008F52B4" w:rsidP="008F52B4">
      <w:r>
        <w:t>Tato funkce vytvoří prázdnou frontu a vrátí ji uživateli.</w:t>
      </w:r>
    </w:p>
    <w:p w14:paraId="08573482" w14:textId="77777777" w:rsidR="008F52B4" w:rsidRDefault="008F52B4" w:rsidP="008F52B4">
      <w:r>
        <w:t xml:space="preserve">Vstupy: </w:t>
      </w:r>
    </w:p>
    <w:p w14:paraId="14860EE2" w14:textId="77777777" w:rsidR="008F52B4" w:rsidRPr="00685831" w:rsidRDefault="008F52B4" w:rsidP="008F52B4">
      <w:r>
        <w:tab/>
      </w:r>
    </w:p>
    <w:p w14:paraId="75F5BBA8" w14:textId="77777777" w:rsidR="008F52B4" w:rsidRDefault="008F52B4" w:rsidP="008F52B4">
      <w:pPr>
        <w:pStyle w:val="NoSpacing"/>
      </w:pPr>
      <w:r>
        <w:t xml:space="preserve">Výstupy: </w:t>
      </w:r>
    </w:p>
    <w:p w14:paraId="6F2D07C7" w14:textId="77777777" w:rsidR="008F52B4" w:rsidRDefault="008F52B4" w:rsidP="008F52B4">
      <w:pPr>
        <w:pStyle w:val="NoSpacing"/>
        <w:ind w:firstLine="708"/>
      </w:pPr>
      <w:r>
        <w:t>objekt třídy QueueZero (prázdná fronta)</w:t>
      </w:r>
    </w:p>
    <w:p w14:paraId="00848F23" w14:textId="5A4334A3" w:rsidR="00672573" w:rsidRDefault="00672573"/>
    <w:p w14:paraId="5F47499F" w14:textId="4CE054FE" w:rsidR="008F52B4" w:rsidRDefault="008F52B4"/>
    <w:p w14:paraId="55297441" w14:textId="325DD59A" w:rsidR="008F52B4" w:rsidRDefault="008F52B4"/>
    <w:p w14:paraId="54D855AD" w14:textId="0A5BBACC" w:rsidR="008F52B4" w:rsidRDefault="008F52B4"/>
    <w:p w14:paraId="0F8DB1E0" w14:textId="77777777" w:rsidR="00BD7B72" w:rsidRDefault="00BD7B72" w:rsidP="00BD7B72">
      <w:pPr>
        <w:pStyle w:val="Heading1"/>
      </w:pPr>
      <w:bookmarkStart w:id="64" w:name="_Toc70428401"/>
      <w:bookmarkStart w:id="65" w:name="_Toc70430905"/>
      <w:bookmarkStart w:id="66" w:name="_Toc70431910"/>
      <w:r>
        <w:lastRenderedPageBreak/>
        <w:t>2. Real time deque</w:t>
      </w:r>
      <w:bookmarkEnd w:id="64"/>
      <w:bookmarkEnd w:id="65"/>
      <w:bookmarkEnd w:id="66"/>
    </w:p>
    <w:p w14:paraId="49ED85F0" w14:textId="77777777" w:rsidR="00BD7B72" w:rsidRDefault="00BD7B72" w:rsidP="00BD7B72"/>
    <w:p w14:paraId="38381E6E" w14:textId="77777777" w:rsidR="00BD7B72" w:rsidRDefault="00BD7B72" w:rsidP="00BD7B72">
      <w:r>
        <w:t xml:space="preserve">V této kapitole se budeme zabývat implementací deque (double-ended queue), u které všechny operace s ní spojené probíhají v reálném čase. Toto je typ fronty, u které můžeme operace přidání prvku a odebírání prvku provádět jak zleva, tak zprava. Funkce, které řeší tyto operace budeme nazývat pop_left a pop_right pro odebírání a push_left, push_right pro přidávání prvků. Dále bude k dispozici funkce new a is_empty. Funkce new vrátí uživateli novou prázdnou frontu. Funkce is_empty přijme na vstupu konkrétní frontu a zjistí, zda je tato fronta prázdná, či nikoli. Jako základ pro tuto implementaci použijeme pro reprezentaci fronty, stejně jako v předchozí kapitole, dva stacky. Pro tyto stacky budeme dále používat označení LHS pro stack levý a RHS pro stack pravý. </w:t>
      </w:r>
    </w:p>
    <w:p w14:paraId="5BF43E6C" w14:textId="77777777" w:rsidR="00BD7B72" w:rsidRDefault="00BD7B72" w:rsidP="00BD7B72">
      <w:r>
        <w:t xml:space="preserve">Tímto zajistíme, že operace pop i push budou prováděny v čase O(1). Problém ale nastane v případě, že se jeden ze stacků operací pop_left nebo pop_right vyprázdní a my budeme chtít odebírat z daného konce fronty. Poté bychom museli přetočit prvky neprázdného stacku a až potom provést odebírání. Cílem této implementace je rozdělit tento přesun prvků do operací prováděných nad frontou. Proto se tedy bude fronta nacházet v různých stavech a každý tento stav bude realizovaný jednou třídou. Tyto stavy budou čtyři. </w:t>
      </w:r>
    </w:p>
    <w:p w14:paraId="440B949E" w14:textId="77777777" w:rsidR="00BD7B72" w:rsidRDefault="00BD7B72" w:rsidP="00BD7B72"/>
    <w:p w14:paraId="0B515402" w14:textId="77777777" w:rsidR="00BD7B72" w:rsidRDefault="00BD7B72" w:rsidP="00BD7B72">
      <w:pPr>
        <w:pStyle w:val="Heading2"/>
      </w:pPr>
      <w:bookmarkStart w:id="67" w:name="_Toc70428402"/>
      <w:bookmarkStart w:id="68" w:name="_Toc70430906"/>
      <w:bookmarkStart w:id="69" w:name="_Toc70431911"/>
      <w:r>
        <w:t>2.1 Přetáčení prvků</w:t>
      </w:r>
      <w:bookmarkEnd w:id="67"/>
      <w:bookmarkEnd w:id="68"/>
      <w:bookmarkEnd w:id="69"/>
    </w:p>
    <w:p w14:paraId="4A1085B3" w14:textId="77777777" w:rsidR="00BD7B72" w:rsidRDefault="00BD7B72" w:rsidP="00BD7B72"/>
    <w:p w14:paraId="76E60DF9" w14:textId="77777777" w:rsidR="00BD7B72" w:rsidRDefault="00BD7B72" w:rsidP="00BD7B72">
      <w:r>
        <w:t>Nyní se podíváme na samotné přetáčení prvků. Ve stavech 0 a 1 k přetáčení nedochází. Až při přechodu ze stavu 1 do stavu 2 kroky přetáčení začínají. To, že fronta má přejít do stavu 2 poznáme tak, že dojde k porušení následujícího invariantu.</w:t>
      </w:r>
    </w:p>
    <w:p w14:paraId="72B30383" w14:textId="77777777" w:rsidR="00BD7B72" w:rsidRPr="00FF20DF" w:rsidRDefault="00781E9A" w:rsidP="00BD7B72">
      <m:oMathPara>
        <m:oMath>
          <m:d>
            <m:dPr>
              <m:begChr m:val="|"/>
              <m:endChr m:val="|"/>
              <m:ctrlPr>
                <w:rPr>
                  <w:rFonts w:ascii="Cambria Math" w:eastAsiaTheme="minorHAnsi" w:hAnsi="Cambria Math" w:cstheme="minorBidi"/>
                  <w:i/>
                </w:rPr>
              </m:ctrlPr>
            </m:dPr>
            <m:e>
              <m:r>
                <w:rPr>
                  <w:rFonts w:ascii="Cambria Math" w:hAnsi="Cambria Math"/>
                </w:rPr>
                <m:t>B</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1,  3×</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B</m:t>
              </m:r>
            </m:e>
          </m:d>
        </m:oMath>
      </m:oMathPara>
    </w:p>
    <w:p w14:paraId="589AB4BF" w14:textId="77777777" w:rsidR="00BD7B72" w:rsidRPr="00581FE1" w:rsidRDefault="00BD7B72" w:rsidP="00BD7B72">
      <w:r>
        <w:t>Pro vytvoření nových stacků je potřebné vykonat následující kroky:</w:t>
      </w:r>
    </w:p>
    <w:p w14:paraId="4214DC7A" w14:textId="77777777" w:rsidR="00BD7B72" w:rsidRDefault="00BD7B72" w:rsidP="00BD7B72">
      <w:r>
        <w:t xml:space="preserve">a. </w:t>
      </w:r>
    </w:p>
    <w:p w14:paraId="355B0D09" w14:textId="77777777" w:rsidR="00BD7B72" w:rsidRDefault="00BD7B72" w:rsidP="00BD7B72">
      <w:r>
        <w:t>Přetočení 2m + k – 1 prvků stacku B na pomocný seznam značený aux_B</w:t>
      </w:r>
    </w:p>
    <w:p w14:paraId="010FEE83" w14:textId="77777777" w:rsidR="00BD7B72" w:rsidRDefault="00BD7B72" w:rsidP="00BD7B72">
      <w:r>
        <w:t xml:space="preserve">b. </w:t>
      </w:r>
    </w:p>
    <w:p w14:paraId="5B3DBBB4" w14:textId="77777777" w:rsidR="00BD7B72" w:rsidRDefault="00BD7B72" w:rsidP="00BD7B72">
      <w:r>
        <w:t>Přetočení stacku S na pomocný seznam značený aux_S</w:t>
      </w:r>
    </w:p>
    <w:p w14:paraId="6A56D75C" w14:textId="77777777" w:rsidR="00BD7B72" w:rsidRDefault="00BD7B72" w:rsidP="00BD7B72">
      <w:r>
        <w:t xml:space="preserve">c. </w:t>
      </w:r>
    </w:p>
    <w:p w14:paraId="2090CA1A" w14:textId="77777777" w:rsidR="00BD7B72" w:rsidRDefault="00BD7B72" w:rsidP="00BD7B72">
      <w:r>
        <w:t>Přetočení zbývající části stacku B na new_S</w:t>
      </w:r>
    </w:p>
    <w:p w14:paraId="6DA60D93" w14:textId="77777777" w:rsidR="00BD7B72" w:rsidRDefault="00BD7B72" w:rsidP="00BD7B72">
      <w:r>
        <w:t xml:space="preserve">d. </w:t>
      </w:r>
    </w:p>
    <w:p w14:paraId="1663C135" w14:textId="77777777" w:rsidR="00BD7B72" w:rsidRDefault="00BD7B72" w:rsidP="00BD7B72">
      <w:r>
        <w:t>Přetočení aux_B na new_B</w:t>
      </w:r>
    </w:p>
    <w:p w14:paraId="0BF7CB06" w14:textId="77777777" w:rsidR="00BD7B72" w:rsidRDefault="00BD7B72" w:rsidP="00BD7B72">
      <w:r>
        <w:t xml:space="preserve">e. </w:t>
      </w:r>
    </w:p>
    <w:p w14:paraId="3C346492" w14:textId="77777777" w:rsidR="00BD7B72" w:rsidRDefault="00BD7B72" w:rsidP="00BD7B72">
      <w:r>
        <w:t>Napojení aux_S na new_S</w:t>
      </w:r>
    </w:p>
    <w:p w14:paraId="41030224" w14:textId="77777777" w:rsidR="00BD7B72" w:rsidRDefault="00BD7B72" w:rsidP="00BD7B72">
      <w:r>
        <w:t>Tyto kroky jsou rozděleny mezi stavy fronty následovně. Ve stavu fronty 2 probíhají kroky a, b.</w:t>
      </w:r>
    </w:p>
    <w:p w14:paraId="2B75F566" w14:textId="77777777" w:rsidR="00BD7B72" w:rsidRDefault="00BD7B72" w:rsidP="00BD7B72">
      <w:r>
        <w:t xml:space="preserve">Ve stavu fronty 3 probíhají zbývající kroky c, d a nakonec také e (s krokem e je možno začít až po dokončení kroku c).  Po dokončení posledního kroku tedy napojení aux_S na new_S máme připraveny seznamy new_S a new_B, musíme ale taky počítat s tím, že do fronty budou během přetáčení vkládány nové prvky. Tyto prvky se budou ukládat do seznamu extra_S a extra_B. Jelikož spojení </w:t>
      </w:r>
      <w:r>
        <w:lastRenderedPageBreak/>
        <w:t>seznamů new_S a extra_S, new_B a extra_B nelze jednoduše zrealizovat, použijeme jako reprezentaci stacku dvojici seznamů. V následující části se podíváme na implementaci jednotlivých tříd.</w:t>
      </w:r>
    </w:p>
    <w:p w14:paraId="6754071F" w14:textId="77777777" w:rsidR="00BD7B72" w:rsidRDefault="00BD7B72" w:rsidP="00BD7B72">
      <w:pPr>
        <w:pStyle w:val="NoSpacing"/>
      </w:pPr>
      <w:r>
        <w:t>Obrázek 7 – kroky přetáčení a, b</w:t>
      </w:r>
    </w:p>
    <w:p w14:paraId="1DA20B87" w14:textId="77777777" w:rsidR="00BD7B72" w:rsidRDefault="00BD7B72" w:rsidP="00BD7B72">
      <w:pPr>
        <w:pStyle w:val="NoSpacing"/>
      </w:pPr>
    </w:p>
    <w:p w14:paraId="6CA0F6A8" w14:textId="77777777" w:rsidR="00BD7B72" w:rsidRDefault="00BD7B72" w:rsidP="00BD7B72">
      <w:pPr>
        <w:pStyle w:val="NoSpacing"/>
      </w:pPr>
      <w:r>
        <w:t>Obrázek 8 – kroky přetáčení c, d</w:t>
      </w:r>
    </w:p>
    <w:p w14:paraId="76238935" w14:textId="77777777" w:rsidR="00BD7B72" w:rsidRDefault="00BD7B72" w:rsidP="00BD7B72">
      <w:pPr>
        <w:pStyle w:val="NoSpacing"/>
      </w:pPr>
    </w:p>
    <w:p w14:paraId="4C53B1F6" w14:textId="77777777" w:rsidR="00BD7B72" w:rsidRDefault="00BD7B72" w:rsidP="00BD7B72">
      <w:pPr>
        <w:pStyle w:val="NoSpacing"/>
      </w:pPr>
      <w:r>
        <w:t>Obrázek 9 – krok přetáčení e</w:t>
      </w:r>
    </w:p>
    <w:p w14:paraId="41DF0003" w14:textId="77777777" w:rsidR="00BD7B72" w:rsidRDefault="00BD7B72" w:rsidP="00BD7B72">
      <w:pPr>
        <w:pStyle w:val="NoSpacing"/>
      </w:pPr>
    </w:p>
    <w:p w14:paraId="23103E2C" w14:textId="77777777" w:rsidR="00BD7B72" w:rsidRDefault="00BD7B72" w:rsidP="00BD7B72"/>
    <w:p w14:paraId="412DD19C" w14:textId="77777777" w:rsidR="00BD7B72" w:rsidRDefault="00BD7B72" w:rsidP="00BD7B72"/>
    <w:p w14:paraId="15CF2D49" w14:textId="77777777" w:rsidR="00BD7B72" w:rsidRDefault="00BD7B72" w:rsidP="00BD7B72">
      <w:pPr>
        <w:pStyle w:val="Heading2"/>
      </w:pPr>
      <w:bookmarkStart w:id="70" w:name="_Toc70428403"/>
      <w:bookmarkStart w:id="71" w:name="_Toc70430907"/>
      <w:bookmarkStart w:id="72" w:name="_Toc70431912"/>
      <w:r>
        <w:t>2.2 Element</w:t>
      </w:r>
      <w:bookmarkEnd w:id="70"/>
      <w:bookmarkEnd w:id="71"/>
      <w:bookmarkEnd w:id="72"/>
    </w:p>
    <w:p w14:paraId="4808F44E" w14:textId="77777777" w:rsidR="00BD7B72" w:rsidRPr="002A02E3" w:rsidRDefault="00BD7B72" w:rsidP="00BD7B72"/>
    <w:p w14:paraId="1A912350" w14:textId="77777777" w:rsidR="00BD7B72" w:rsidRDefault="00BD7B72" w:rsidP="00BD7B72">
      <w:r>
        <w:t xml:space="preserve">Prvky fronty budou reprezentovány jako objekty třídy Element. </w:t>
      </w:r>
    </w:p>
    <w:p w14:paraId="4D0478C5" w14:textId="77777777" w:rsidR="00BD7B72" w:rsidRDefault="00BD7B72" w:rsidP="00BD7B72">
      <w:r>
        <w:object w:dxaOrig="9072" w:dyaOrig="1875" w14:anchorId="05C3628A">
          <v:shape id="_x0000_i1035" type="#_x0000_t75" style="width:454.5pt;height:93.75pt" o:ole="">
            <v:imagedata r:id="rId7" o:title=""/>
          </v:shape>
          <o:OLEObject Type="Embed" ProgID="Word.OpenDocumentText.12" ShapeID="_x0000_i1035" DrawAspect="Content" ObjectID="_1681044673" r:id="rId27"/>
        </w:object>
      </w:r>
    </w:p>
    <w:p w14:paraId="3F9A0D0F" w14:textId="77777777" w:rsidR="00BD7B72" w:rsidRDefault="00BD7B72" w:rsidP="00BD7B72">
      <w:pPr>
        <w:pStyle w:val="Heading2"/>
      </w:pPr>
      <w:bookmarkStart w:id="73" w:name="_Toc70428404"/>
      <w:bookmarkStart w:id="74" w:name="_Toc70430908"/>
      <w:bookmarkStart w:id="75" w:name="_Toc70431913"/>
      <w:r>
        <w:t>2.3 Stack</w:t>
      </w:r>
      <w:bookmarkEnd w:id="73"/>
      <w:bookmarkEnd w:id="74"/>
      <w:bookmarkEnd w:id="75"/>
    </w:p>
    <w:p w14:paraId="13F3DD15" w14:textId="77777777" w:rsidR="00BD7B72" w:rsidRPr="002A02E3" w:rsidRDefault="00BD7B72" w:rsidP="00BD7B72"/>
    <w:p w14:paraId="0D751FEF" w14:textId="77777777" w:rsidR="00BD7B72" w:rsidRDefault="00BD7B72" w:rsidP="00BD7B72">
      <w:r>
        <w:t>Stack je složen ze dvou seznamů tvořených prvky třídy Element, přičemž vždy uchováváme jen ukazatel na první prvek. Tyto ukazatelé jsou v implementaci značeny jako first pro první část a second pro část druhou.</w:t>
      </w:r>
    </w:p>
    <w:p w14:paraId="6156DB3B" w14:textId="77777777" w:rsidR="00BD7B72" w:rsidRDefault="00BD7B72" w:rsidP="00BD7B72">
      <w:r>
        <w:t>Obrázek 10 – struktura stacku</w:t>
      </w:r>
    </w:p>
    <w:p w14:paraId="5C25443E"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1CB7E840"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r>
        <w:rPr>
          <w:noProof/>
          <w:color w:val="FF0000"/>
        </w:rPr>
        <w:drawing>
          <wp:inline distT="0" distB="0" distL="0" distR="0" wp14:anchorId="440CA055" wp14:editId="336FC3B8">
            <wp:extent cx="57531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56559E0A"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2D9CC7B7"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72A68866"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class</w:t>
      </w:r>
      <w:r w:rsidRPr="009A593C">
        <w:rPr>
          <w:rFonts w:ascii="Consolas" w:eastAsia="Times New Roman" w:hAnsi="Consolas"/>
          <w:color w:val="000000"/>
          <w:sz w:val="21"/>
          <w:szCs w:val="21"/>
          <w:lang w:eastAsia="cs-CZ"/>
        </w:rPr>
        <w:t> Stack(object):</w:t>
      </w:r>
    </w:p>
    <w:p w14:paraId="79CBB7D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1758F75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__init__(self,first,second):</w:t>
      </w:r>
    </w:p>
    <w:p w14:paraId="4B15BA0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lastRenderedPageBreak/>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first = first</w:t>
      </w:r>
    </w:p>
    <w:p w14:paraId="1B8E1D7F"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econd = second</w:t>
      </w:r>
    </w:p>
    <w:p w14:paraId="360E5626" w14:textId="77777777" w:rsidR="00BD7B72" w:rsidRDefault="00BD7B72" w:rsidP="00BD7B72"/>
    <w:p w14:paraId="5F0BAE71" w14:textId="77777777" w:rsidR="00BD7B72" w:rsidRDefault="00BD7B72" w:rsidP="00BD7B72">
      <w:r>
        <w:t>Samotný stack má dvě metody:</w:t>
      </w:r>
    </w:p>
    <w:p w14:paraId="5E301F8F" w14:textId="77777777" w:rsidR="00BD7B72" w:rsidRDefault="00BD7B72" w:rsidP="00BD7B72">
      <w:r>
        <w:t xml:space="preserve">Metoda </w:t>
      </w:r>
      <w:r w:rsidRPr="00B80058">
        <w:rPr>
          <w:b/>
          <w:bCs/>
        </w:rPr>
        <w:t>get</w:t>
      </w:r>
      <w:r>
        <w:t xml:space="preserve"> vrátí první prvek stacku. Tedy zkontroluje, jestli je první část stacku prázdná. Pokud ano vrátí první prvek druhé části, tedy ukazatel second. V případě, že první část prázdná není, vrátí ukazatel first. </w:t>
      </w:r>
    </w:p>
    <w:p w14:paraId="77378A1C"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get(self):</w:t>
      </w:r>
    </w:p>
    <w:p w14:paraId="28BA5A3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if</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first </w:t>
      </w:r>
      <w:r w:rsidRPr="009A593C">
        <w:rPr>
          <w:rFonts w:ascii="Consolas" w:eastAsia="Times New Roman" w:hAnsi="Consolas"/>
          <w:color w:val="0000FF"/>
          <w:sz w:val="21"/>
          <w:szCs w:val="21"/>
          <w:lang w:eastAsia="cs-CZ"/>
        </w:rPr>
        <w:t>is</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None</w:t>
      </w:r>
      <w:r w:rsidRPr="009A593C">
        <w:rPr>
          <w:rFonts w:ascii="Consolas" w:eastAsia="Times New Roman" w:hAnsi="Consolas"/>
          <w:color w:val="000000"/>
          <w:sz w:val="21"/>
          <w:szCs w:val="21"/>
          <w:lang w:eastAsia="cs-CZ"/>
        </w:rPr>
        <w:t>:</w:t>
      </w:r>
    </w:p>
    <w:p w14:paraId="1023EE8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return</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econd</w:t>
      </w:r>
    </w:p>
    <w:p w14:paraId="4D82CF9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return</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first</w:t>
      </w:r>
    </w:p>
    <w:p w14:paraId="2E62BB2F" w14:textId="77777777" w:rsidR="00BD7B72" w:rsidRDefault="00BD7B72" w:rsidP="00BD7B72"/>
    <w:p w14:paraId="1CB3C00F" w14:textId="77777777" w:rsidR="00BD7B72" w:rsidRDefault="00BD7B72" w:rsidP="00BD7B72">
      <w:r>
        <w:t xml:space="preserve">Metoda </w:t>
      </w:r>
      <w:r w:rsidRPr="00AA5860">
        <w:rPr>
          <w:b/>
          <w:bCs/>
        </w:rPr>
        <w:t>next</w:t>
      </w:r>
      <w:r>
        <w:t xml:space="preserve"> vrátí novou verzi stacku s odebraným prvním prvkem stacku. </w:t>
      </w:r>
    </w:p>
    <w:p w14:paraId="36DBCBF4" w14:textId="77777777" w:rsidR="00BD7B72" w:rsidRDefault="00BD7B72" w:rsidP="00BD7B72">
      <w:r>
        <w:t xml:space="preserve">Pokud první část není prázdná, vezmeme ukazatel first a kontrolujeme, zda za ním existuje další prvek. Pokud ano, vrátíme novou verzi stacku, pričemž první část bude následující prvek za first tedy first.next a druhá část zůstavá identická jako u předchozí verze. Pokud ovšem další prvek neexistuje, znamená to, že další prvek stacku je až v jeho druhé části. Tedy u nové verze pouze použijeme None pro první část a druhá část zůstane stejná. </w:t>
      </w:r>
    </w:p>
    <w:p w14:paraId="292C1494" w14:textId="77777777" w:rsidR="00BD7B72" w:rsidRDefault="00BD7B72" w:rsidP="00BD7B72">
      <w:r>
        <w:t xml:space="preserve">Nyní probereme případ, kdy je první část prázdná. Zkontrolujeme tedy, zda se něco nachází v druhé části. Pokud ne, stack je prázdný a metoda next nedává smysl, vrátíme None. Pokud se ovšem nějaký prvek v druhé části nachází, vrátíme novou verzi stacku s první částí None a jako ukazatel na druhou část nastavíme následují prvek předchozí verze části second. </w:t>
      </w:r>
    </w:p>
    <w:bookmarkStart w:id="76" w:name="_MON_1681029691"/>
    <w:bookmarkEnd w:id="76"/>
    <w:p w14:paraId="1B1E2971" w14:textId="77777777" w:rsidR="00BD7B72" w:rsidRDefault="00BD7B72" w:rsidP="00BD7B72">
      <w:r>
        <w:object w:dxaOrig="9072" w:dyaOrig="3015" w14:anchorId="33A7F1A5">
          <v:shape id="_x0000_i1036" type="#_x0000_t75" style="width:453.75pt;height:150.75pt" o:ole="">
            <v:imagedata r:id="rId29" o:title=""/>
          </v:shape>
          <o:OLEObject Type="Embed" ProgID="Word.OpenDocumentText.12" ShapeID="_x0000_i1036" DrawAspect="Content" ObjectID="_1681044674" r:id="rId30"/>
        </w:object>
      </w:r>
    </w:p>
    <w:p w14:paraId="6F2885F3" w14:textId="77777777" w:rsidR="00BD7B72" w:rsidRDefault="00BD7B72" w:rsidP="00BD7B72">
      <w:pPr>
        <w:pStyle w:val="Heading2"/>
      </w:pPr>
      <w:bookmarkStart w:id="77" w:name="_Toc70428405"/>
      <w:bookmarkStart w:id="78" w:name="_Toc70430909"/>
      <w:bookmarkStart w:id="79" w:name="_Toc70431914"/>
      <w:r>
        <w:t>2.4 Deque_0</w:t>
      </w:r>
      <w:bookmarkEnd w:id="77"/>
      <w:bookmarkEnd w:id="78"/>
      <w:bookmarkEnd w:id="79"/>
    </w:p>
    <w:p w14:paraId="00A7BA6F" w14:textId="77777777" w:rsidR="00BD7B72" w:rsidRPr="002A02E3" w:rsidRDefault="00BD7B72" w:rsidP="00BD7B72"/>
    <w:p w14:paraId="3DA7F13E" w14:textId="77777777" w:rsidR="00BD7B72" w:rsidRDefault="00BD7B72" w:rsidP="00BD7B72">
      <w:r>
        <w:t xml:space="preserve">Tato třída je podobou fronty ve stavu 0. V tomto stavu je fronta reprezentována jako jeden seznam. Fronta může obsahovat v tomto stavu nula až tři prvky. </w:t>
      </w:r>
    </w:p>
    <w:p w14:paraId="6EDEA4D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class</w:t>
      </w:r>
      <w:r w:rsidRPr="009A593C">
        <w:rPr>
          <w:rFonts w:ascii="Consolas" w:eastAsia="Times New Roman" w:hAnsi="Consolas"/>
          <w:color w:val="000000"/>
          <w:sz w:val="21"/>
          <w:szCs w:val="21"/>
          <w:lang w:eastAsia="cs-CZ"/>
        </w:rPr>
        <w:t> Deque_0(object):</w:t>
      </w:r>
    </w:p>
    <w:p w14:paraId="6E670F84"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02CB305F"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__init__(self, list):</w:t>
      </w:r>
    </w:p>
    <w:p w14:paraId="480B51E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list = list</w:t>
      </w:r>
    </w:p>
    <w:p w14:paraId="7551D6E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tate = </w:t>
      </w:r>
      <w:r w:rsidRPr="009A593C">
        <w:rPr>
          <w:rFonts w:ascii="Consolas" w:eastAsia="Times New Roman" w:hAnsi="Consolas"/>
          <w:color w:val="098658"/>
          <w:sz w:val="21"/>
          <w:szCs w:val="21"/>
          <w:lang w:eastAsia="cs-CZ"/>
        </w:rPr>
        <w:t>0</w:t>
      </w:r>
    </w:p>
    <w:p w14:paraId="5FAE0713" w14:textId="77777777" w:rsidR="00BD7B72" w:rsidRDefault="00BD7B72" w:rsidP="00BD7B72"/>
    <w:p w14:paraId="325255B8" w14:textId="77777777" w:rsidR="00BD7B72" w:rsidRDefault="00BD7B72" w:rsidP="00BD7B72">
      <w:r>
        <w:lastRenderedPageBreak/>
        <w:t xml:space="preserve">Operace push zleva realizujeme tak, že vytvoříme nový seznam, vložíme zde požadovaný prvek a poté vložíme všechny prvky z předchozí verze deque. Pokud se bude provádět operace push zprava, budeme postupovat podobně, pouze nejprve do nového seznamu vložíme prvky staré verze a až potom nový prvek. Po provedení těchto operací zkontrolujeme délku nového seznamu. Pokud je délka &lt; 4, pouze vrátíme novou verzi fronty ve stavu 0 s nově vytvořeným seznamem. Pokud ovšem délka = 4, rozpůlíme list na dvě části, z těchto části vytvoříme nový levý stack, pravý stack a vrátíme frontu ve stavu 1. </w:t>
      </w:r>
    </w:p>
    <w:p w14:paraId="1BAF4A50" w14:textId="77777777" w:rsidR="00BD7B72" w:rsidRPr="00FF20DF" w:rsidRDefault="00BD7B72" w:rsidP="00BD7B72">
      <w:pPr>
        <w:spacing w:line="259" w:lineRule="auto"/>
        <w:rPr>
          <w:rFonts w:asciiTheme="minorHAnsi" w:eastAsiaTheme="minorHAnsi" w:hAnsiTheme="minorHAnsi" w:cstheme="minorBidi"/>
        </w:rPr>
      </w:pPr>
      <w:r>
        <w:t>Operace pop zleva a zprava jsou implementované následujícím způsobem. Pokud odebíráme zleva, vytvoříme nový seznam a z předchozí verze zkopírujeme všechny prvky kromě prvku s indexem 0. Při odebírání zprava zkopírujeme do nového seznamu všechny prvky kromě prvku posledního. Toto lze v pythonu jednoduše zajistit pomoci operátoru [-1].  Jelikož odebíráním nelze překročit maximální velikost fronty, v tomto stavu pouze vrátíme novou verzi fronty ve stavu 0.</w:t>
      </w:r>
    </w:p>
    <w:p w14:paraId="2EC2AA11"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7D032131"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7C1D5EE4"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push_left_0(value, dq):</w:t>
      </w:r>
    </w:p>
    <w:p w14:paraId="0DCE480B"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3DAE812C"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n_dq_list = []</w:t>
      </w:r>
    </w:p>
    <w:p w14:paraId="6A9E512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n_dq_list.append(value)</w:t>
      </w:r>
    </w:p>
    <w:p w14:paraId="569BE250"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for</w:t>
      </w:r>
      <w:r w:rsidRPr="009A593C">
        <w:rPr>
          <w:rFonts w:ascii="Consolas" w:eastAsia="Times New Roman" w:hAnsi="Consolas"/>
          <w:color w:val="000000"/>
          <w:sz w:val="21"/>
          <w:szCs w:val="21"/>
          <w:lang w:eastAsia="cs-CZ"/>
        </w:rPr>
        <w:t> x </w:t>
      </w:r>
      <w:r w:rsidRPr="009A593C">
        <w:rPr>
          <w:rFonts w:ascii="Consolas" w:eastAsia="Times New Roman" w:hAnsi="Consolas"/>
          <w:color w:val="0000FF"/>
          <w:sz w:val="21"/>
          <w:szCs w:val="21"/>
          <w:lang w:eastAsia="cs-CZ"/>
        </w:rPr>
        <w:t>in</w:t>
      </w:r>
      <w:r w:rsidRPr="009A593C">
        <w:rPr>
          <w:rFonts w:ascii="Consolas" w:eastAsia="Times New Roman" w:hAnsi="Consolas"/>
          <w:color w:val="000000"/>
          <w:sz w:val="21"/>
          <w:szCs w:val="21"/>
          <w:lang w:eastAsia="cs-CZ"/>
        </w:rPr>
        <w:t> dq.list:</w:t>
      </w:r>
    </w:p>
    <w:p w14:paraId="35460A2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n_dq_list.append(x)</w:t>
      </w:r>
    </w:p>
    <w:p w14:paraId="5B00540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36A3A266"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if</w:t>
      </w:r>
      <w:r w:rsidRPr="009A593C">
        <w:rPr>
          <w:rFonts w:ascii="Consolas" w:eastAsia="Times New Roman" w:hAnsi="Consolas"/>
          <w:color w:val="000000"/>
          <w:sz w:val="21"/>
          <w:szCs w:val="21"/>
          <w:lang w:eastAsia="cs-CZ"/>
        </w:rPr>
        <w:t> len(n_dq_list) == </w:t>
      </w:r>
      <w:r w:rsidRPr="009A593C">
        <w:rPr>
          <w:rFonts w:ascii="Consolas" w:eastAsia="Times New Roman" w:hAnsi="Consolas"/>
          <w:color w:val="098658"/>
          <w:sz w:val="21"/>
          <w:szCs w:val="21"/>
          <w:lang w:eastAsia="cs-CZ"/>
        </w:rPr>
        <w:t>4</w:t>
      </w:r>
      <w:r w:rsidRPr="009A593C">
        <w:rPr>
          <w:rFonts w:ascii="Consolas" w:eastAsia="Times New Roman" w:hAnsi="Consolas"/>
          <w:color w:val="000000"/>
          <w:sz w:val="21"/>
          <w:szCs w:val="21"/>
          <w:lang w:eastAsia="cs-CZ"/>
        </w:rPr>
        <w:t>:</w:t>
      </w:r>
    </w:p>
    <w:p w14:paraId="3E99FC72"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LHS = Stack( Element(n_dq_list[</w:t>
      </w:r>
      <w:r w:rsidRPr="009A593C">
        <w:rPr>
          <w:rFonts w:ascii="Consolas" w:eastAsia="Times New Roman" w:hAnsi="Consolas"/>
          <w:color w:val="098658"/>
          <w:sz w:val="21"/>
          <w:szCs w:val="21"/>
          <w:lang w:eastAsia="cs-CZ"/>
        </w:rPr>
        <w:t>0</w:t>
      </w:r>
      <w:r w:rsidRPr="009A593C">
        <w:rPr>
          <w:rFonts w:ascii="Consolas" w:eastAsia="Times New Roman" w:hAnsi="Consolas"/>
          <w:color w:val="000000"/>
          <w:sz w:val="21"/>
          <w:szCs w:val="21"/>
          <w:lang w:eastAsia="cs-CZ"/>
        </w:rPr>
        <w:t>], Element(n_dq_list[</w:t>
      </w:r>
      <w:r w:rsidRPr="009A593C">
        <w:rPr>
          <w:rFonts w:ascii="Consolas" w:eastAsia="Times New Roman" w:hAnsi="Consolas"/>
          <w:color w:val="098658"/>
          <w:sz w:val="21"/>
          <w:szCs w:val="21"/>
          <w:lang w:eastAsia="cs-CZ"/>
        </w:rPr>
        <w:t>1</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None</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None</w:t>
      </w:r>
      <w:r w:rsidRPr="009A593C">
        <w:rPr>
          <w:rFonts w:ascii="Consolas" w:eastAsia="Times New Roman" w:hAnsi="Consolas"/>
          <w:color w:val="000000"/>
          <w:sz w:val="21"/>
          <w:szCs w:val="21"/>
          <w:lang w:eastAsia="cs-CZ"/>
        </w:rPr>
        <w:t> )</w:t>
      </w:r>
    </w:p>
    <w:p w14:paraId="34766FA4"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RHS = Stack( Element(n_dq_list[</w:t>
      </w:r>
      <w:r w:rsidRPr="009A593C">
        <w:rPr>
          <w:rFonts w:ascii="Consolas" w:eastAsia="Times New Roman" w:hAnsi="Consolas"/>
          <w:color w:val="098658"/>
          <w:sz w:val="21"/>
          <w:szCs w:val="21"/>
          <w:lang w:eastAsia="cs-CZ"/>
        </w:rPr>
        <w:t>3</w:t>
      </w:r>
      <w:r w:rsidRPr="009A593C">
        <w:rPr>
          <w:rFonts w:ascii="Consolas" w:eastAsia="Times New Roman" w:hAnsi="Consolas"/>
          <w:color w:val="000000"/>
          <w:sz w:val="21"/>
          <w:szCs w:val="21"/>
          <w:lang w:eastAsia="cs-CZ"/>
        </w:rPr>
        <w:t>], Element(n_dq_list[</w:t>
      </w:r>
      <w:r w:rsidRPr="009A593C">
        <w:rPr>
          <w:rFonts w:ascii="Consolas" w:eastAsia="Times New Roman" w:hAnsi="Consolas"/>
          <w:color w:val="098658"/>
          <w:sz w:val="21"/>
          <w:szCs w:val="21"/>
          <w:lang w:eastAsia="cs-CZ"/>
        </w:rPr>
        <w:t>2</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None</w:t>
      </w: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None</w:t>
      </w:r>
      <w:r w:rsidRPr="009A593C">
        <w:rPr>
          <w:rFonts w:ascii="Consolas" w:eastAsia="Times New Roman" w:hAnsi="Consolas"/>
          <w:color w:val="000000"/>
          <w:sz w:val="21"/>
          <w:szCs w:val="21"/>
          <w:lang w:eastAsia="cs-CZ"/>
        </w:rPr>
        <w:t> )</w:t>
      </w:r>
    </w:p>
    <w:p w14:paraId="3EA5B25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return</w:t>
      </w:r>
      <w:r w:rsidRPr="009A593C">
        <w:rPr>
          <w:rFonts w:ascii="Consolas" w:eastAsia="Times New Roman" w:hAnsi="Consolas"/>
          <w:color w:val="000000"/>
          <w:sz w:val="21"/>
          <w:szCs w:val="21"/>
          <w:lang w:eastAsia="cs-CZ"/>
        </w:rPr>
        <w:t> Deque_1(LHS, RHS, </w:t>
      </w:r>
      <w:r w:rsidRPr="009A593C">
        <w:rPr>
          <w:rFonts w:ascii="Consolas" w:eastAsia="Times New Roman" w:hAnsi="Consolas"/>
          <w:color w:val="098658"/>
          <w:sz w:val="21"/>
          <w:szCs w:val="21"/>
          <w:lang w:eastAsia="cs-CZ"/>
        </w:rPr>
        <w:t>2</w:t>
      </w:r>
      <w:r w:rsidRPr="009A593C">
        <w:rPr>
          <w:rFonts w:ascii="Consolas" w:eastAsia="Times New Roman" w:hAnsi="Consolas"/>
          <w:color w:val="000000"/>
          <w:sz w:val="21"/>
          <w:szCs w:val="21"/>
          <w:lang w:eastAsia="cs-CZ"/>
        </w:rPr>
        <w:t>, </w:t>
      </w:r>
      <w:r w:rsidRPr="009A593C">
        <w:rPr>
          <w:rFonts w:ascii="Consolas" w:eastAsia="Times New Roman" w:hAnsi="Consolas"/>
          <w:color w:val="098658"/>
          <w:sz w:val="21"/>
          <w:szCs w:val="21"/>
          <w:lang w:eastAsia="cs-CZ"/>
        </w:rPr>
        <w:t>2</w:t>
      </w:r>
      <w:r w:rsidRPr="009A593C">
        <w:rPr>
          <w:rFonts w:ascii="Consolas" w:eastAsia="Times New Roman" w:hAnsi="Consolas"/>
          <w:color w:val="000000"/>
          <w:sz w:val="21"/>
          <w:szCs w:val="21"/>
          <w:lang w:eastAsia="cs-CZ"/>
        </w:rPr>
        <w:t>)</w:t>
      </w:r>
    </w:p>
    <w:p w14:paraId="75B732DA" w14:textId="77777777" w:rsidR="00BD7B72"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return</w:t>
      </w:r>
      <w:r w:rsidRPr="009A593C">
        <w:rPr>
          <w:rFonts w:ascii="Consolas" w:eastAsia="Times New Roman" w:hAnsi="Consolas"/>
          <w:color w:val="000000"/>
          <w:sz w:val="21"/>
          <w:szCs w:val="21"/>
          <w:lang w:eastAsia="cs-CZ"/>
        </w:rPr>
        <w:t> Deque_0(n_dq_list) </w:t>
      </w:r>
    </w:p>
    <w:p w14:paraId="1026DC72" w14:textId="77777777" w:rsidR="00BD7B72" w:rsidRDefault="00BD7B72" w:rsidP="00BD7B72">
      <w:pPr>
        <w:shd w:val="clear" w:color="auto" w:fill="FFFFFF"/>
        <w:spacing w:after="0" w:line="285" w:lineRule="atLeast"/>
        <w:rPr>
          <w:rFonts w:ascii="Consolas" w:eastAsia="Times New Roman" w:hAnsi="Consolas"/>
          <w:color w:val="000000"/>
          <w:sz w:val="21"/>
          <w:szCs w:val="21"/>
          <w:lang w:eastAsia="cs-CZ"/>
        </w:rPr>
      </w:pPr>
    </w:p>
    <w:p w14:paraId="3DE3AFA5" w14:textId="77777777" w:rsidR="00BD7B72" w:rsidRDefault="00BD7B72" w:rsidP="00BD7B72">
      <w:pPr>
        <w:shd w:val="clear" w:color="auto" w:fill="FFFFFF"/>
        <w:spacing w:after="0" w:line="285" w:lineRule="atLeast"/>
        <w:rPr>
          <w:rFonts w:ascii="Consolas" w:eastAsia="Times New Roman" w:hAnsi="Consolas"/>
          <w:color w:val="000000"/>
          <w:sz w:val="21"/>
          <w:szCs w:val="21"/>
          <w:lang w:eastAsia="cs-CZ"/>
        </w:rPr>
      </w:pPr>
    </w:p>
    <w:p w14:paraId="62D6298D"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FF"/>
          <w:sz w:val="21"/>
          <w:szCs w:val="21"/>
          <w:lang w:eastAsia="cs-CZ"/>
        </w:rPr>
        <w:t>def</w:t>
      </w:r>
      <w:r w:rsidRPr="00F96B7E">
        <w:rPr>
          <w:rFonts w:ascii="Consolas" w:eastAsia="Times New Roman" w:hAnsi="Consolas"/>
          <w:color w:val="000000"/>
          <w:sz w:val="21"/>
          <w:szCs w:val="21"/>
          <w:lang w:eastAsia="cs-CZ"/>
        </w:rPr>
        <w:t> pop_left_0(dq):</w:t>
      </w:r>
    </w:p>
    <w:p w14:paraId="4D04F38B"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if</w:t>
      </w:r>
      <w:r w:rsidRPr="00F96B7E">
        <w:rPr>
          <w:rFonts w:ascii="Consolas" w:eastAsia="Times New Roman" w:hAnsi="Consolas"/>
          <w:color w:val="000000"/>
          <w:sz w:val="21"/>
          <w:szCs w:val="21"/>
          <w:lang w:eastAsia="cs-CZ"/>
        </w:rPr>
        <w:t> len(dq.list) == </w:t>
      </w:r>
      <w:r w:rsidRPr="00F96B7E">
        <w:rPr>
          <w:rFonts w:ascii="Consolas" w:eastAsia="Times New Roman" w:hAnsi="Consolas"/>
          <w:color w:val="098658"/>
          <w:sz w:val="21"/>
          <w:szCs w:val="21"/>
          <w:lang w:eastAsia="cs-CZ"/>
        </w:rPr>
        <w:t>0</w:t>
      </w:r>
      <w:r w:rsidRPr="00F96B7E">
        <w:rPr>
          <w:rFonts w:ascii="Consolas" w:eastAsia="Times New Roman" w:hAnsi="Consolas"/>
          <w:color w:val="000000"/>
          <w:sz w:val="21"/>
          <w:szCs w:val="21"/>
          <w:lang w:eastAsia="cs-CZ"/>
        </w:rPr>
        <w:t>:</w:t>
      </w:r>
    </w:p>
    <w:p w14:paraId="51FFF5DC"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return</w:t>
      </w: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None</w:t>
      </w:r>
      <w:r w:rsidRPr="00F96B7E">
        <w:rPr>
          <w:rFonts w:ascii="Consolas" w:eastAsia="Times New Roman" w:hAnsi="Consolas"/>
          <w:color w:val="000000"/>
          <w:sz w:val="21"/>
          <w:szCs w:val="21"/>
          <w:lang w:eastAsia="cs-CZ"/>
        </w:rPr>
        <w:t>, dq</w:t>
      </w:r>
    </w:p>
    <w:p w14:paraId="6387D502"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p>
    <w:p w14:paraId="6D0390A1"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n_dq_list = []</w:t>
      </w:r>
    </w:p>
    <w:p w14:paraId="3CD067B3"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for</w:t>
      </w:r>
      <w:r w:rsidRPr="00F96B7E">
        <w:rPr>
          <w:rFonts w:ascii="Consolas" w:eastAsia="Times New Roman" w:hAnsi="Consolas"/>
          <w:color w:val="000000"/>
          <w:sz w:val="21"/>
          <w:szCs w:val="21"/>
          <w:lang w:eastAsia="cs-CZ"/>
        </w:rPr>
        <w:t> i </w:t>
      </w:r>
      <w:r w:rsidRPr="00F96B7E">
        <w:rPr>
          <w:rFonts w:ascii="Consolas" w:eastAsia="Times New Roman" w:hAnsi="Consolas"/>
          <w:color w:val="0000FF"/>
          <w:sz w:val="21"/>
          <w:szCs w:val="21"/>
          <w:lang w:eastAsia="cs-CZ"/>
        </w:rPr>
        <w:t>in</w:t>
      </w:r>
      <w:r w:rsidRPr="00F96B7E">
        <w:rPr>
          <w:rFonts w:ascii="Consolas" w:eastAsia="Times New Roman" w:hAnsi="Consolas"/>
          <w:color w:val="000000"/>
          <w:sz w:val="21"/>
          <w:szCs w:val="21"/>
          <w:lang w:eastAsia="cs-CZ"/>
        </w:rPr>
        <w:t> range(len(dq.list)):</w:t>
      </w:r>
    </w:p>
    <w:p w14:paraId="22271792"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if</w:t>
      </w:r>
      <w:r w:rsidRPr="00F96B7E">
        <w:rPr>
          <w:rFonts w:ascii="Consolas" w:eastAsia="Times New Roman" w:hAnsi="Consolas"/>
          <w:color w:val="000000"/>
          <w:sz w:val="21"/>
          <w:szCs w:val="21"/>
          <w:lang w:eastAsia="cs-CZ"/>
        </w:rPr>
        <w:t> i == </w:t>
      </w:r>
      <w:r w:rsidRPr="00F96B7E">
        <w:rPr>
          <w:rFonts w:ascii="Consolas" w:eastAsia="Times New Roman" w:hAnsi="Consolas"/>
          <w:color w:val="098658"/>
          <w:sz w:val="21"/>
          <w:szCs w:val="21"/>
          <w:lang w:eastAsia="cs-CZ"/>
        </w:rPr>
        <w:t>0</w:t>
      </w:r>
      <w:r w:rsidRPr="00F96B7E">
        <w:rPr>
          <w:rFonts w:ascii="Consolas" w:eastAsia="Times New Roman" w:hAnsi="Consolas"/>
          <w:color w:val="000000"/>
          <w:sz w:val="21"/>
          <w:szCs w:val="21"/>
          <w:lang w:eastAsia="cs-CZ"/>
        </w:rPr>
        <w:t>:</w:t>
      </w:r>
    </w:p>
    <w:p w14:paraId="50BFF1D6"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continue</w:t>
      </w:r>
    </w:p>
    <w:p w14:paraId="6EAD889D"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n_dq_list.append(dq.list[i])</w:t>
      </w:r>
    </w:p>
    <w:p w14:paraId="125EE221" w14:textId="77777777" w:rsidR="00BD7B72" w:rsidRPr="00F96B7E" w:rsidRDefault="00BD7B72" w:rsidP="00BD7B72">
      <w:pPr>
        <w:shd w:val="clear" w:color="auto" w:fill="FFFFFF"/>
        <w:spacing w:after="0" w:line="285" w:lineRule="atLeast"/>
        <w:rPr>
          <w:rFonts w:ascii="Consolas" w:eastAsia="Times New Roman" w:hAnsi="Consolas"/>
          <w:color w:val="000000"/>
          <w:sz w:val="21"/>
          <w:szCs w:val="21"/>
          <w:lang w:eastAsia="cs-CZ"/>
        </w:rPr>
      </w:pPr>
      <w:r w:rsidRPr="00F96B7E">
        <w:rPr>
          <w:rFonts w:ascii="Consolas" w:eastAsia="Times New Roman" w:hAnsi="Consolas"/>
          <w:color w:val="000000"/>
          <w:sz w:val="21"/>
          <w:szCs w:val="21"/>
          <w:lang w:eastAsia="cs-CZ"/>
        </w:rPr>
        <w:t>    </w:t>
      </w:r>
      <w:r w:rsidRPr="00F96B7E">
        <w:rPr>
          <w:rFonts w:ascii="Consolas" w:eastAsia="Times New Roman" w:hAnsi="Consolas"/>
          <w:color w:val="0000FF"/>
          <w:sz w:val="21"/>
          <w:szCs w:val="21"/>
          <w:lang w:eastAsia="cs-CZ"/>
        </w:rPr>
        <w:t>return</w:t>
      </w:r>
      <w:r w:rsidRPr="00F96B7E">
        <w:rPr>
          <w:rFonts w:ascii="Consolas" w:eastAsia="Times New Roman" w:hAnsi="Consolas"/>
          <w:color w:val="000000"/>
          <w:sz w:val="21"/>
          <w:szCs w:val="21"/>
          <w:lang w:eastAsia="cs-CZ"/>
        </w:rPr>
        <w:t> dq.list[</w:t>
      </w:r>
      <w:r w:rsidRPr="00F96B7E">
        <w:rPr>
          <w:rFonts w:ascii="Consolas" w:eastAsia="Times New Roman" w:hAnsi="Consolas"/>
          <w:color w:val="098658"/>
          <w:sz w:val="21"/>
          <w:szCs w:val="21"/>
          <w:lang w:eastAsia="cs-CZ"/>
        </w:rPr>
        <w:t>0</w:t>
      </w:r>
      <w:r w:rsidRPr="00F96B7E">
        <w:rPr>
          <w:rFonts w:ascii="Consolas" w:eastAsia="Times New Roman" w:hAnsi="Consolas"/>
          <w:color w:val="000000"/>
          <w:sz w:val="21"/>
          <w:szCs w:val="21"/>
          <w:lang w:eastAsia="cs-CZ"/>
        </w:rPr>
        <w:t>], Deque_0(n_dq_list) </w:t>
      </w:r>
    </w:p>
    <w:p w14:paraId="6D7F4DFC" w14:textId="4740D267" w:rsidR="00C16554" w:rsidRDefault="00C16554" w:rsidP="00BD7B72">
      <w:pPr>
        <w:pStyle w:val="Heading2"/>
      </w:pPr>
      <w:bookmarkStart w:id="80" w:name="_Toc70428406"/>
      <w:bookmarkStart w:id="81" w:name="_Toc70430910"/>
    </w:p>
    <w:p w14:paraId="1CD4950F" w14:textId="77777777" w:rsidR="00C16554" w:rsidRPr="00C16554" w:rsidRDefault="00C16554" w:rsidP="00C16554"/>
    <w:p w14:paraId="6C33B0B0" w14:textId="5DCE96B8" w:rsidR="00C16554" w:rsidRDefault="00C16554" w:rsidP="00BD7B72">
      <w:pPr>
        <w:pStyle w:val="Heading2"/>
      </w:pPr>
    </w:p>
    <w:p w14:paraId="42FFA187" w14:textId="77777777" w:rsidR="00C16554" w:rsidRDefault="00C16554" w:rsidP="00BD7B72">
      <w:pPr>
        <w:pStyle w:val="Heading2"/>
      </w:pPr>
    </w:p>
    <w:p w14:paraId="51E5C679" w14:textId="2267198C" w:rsidR="00C16554" w:rsidRDefault="00C16554" w:rsidP="00BD7B72">
      <w:pPr>
        <w:pStyle w:val="Heading2"/>
      </w:pPr>
    </w:p>
    <w:p w14:paraId="684BD311" w14:textId="77777777" w:rsidR="00C16554" w:rsidRPr="00C16554" w:rsidRDefault="00C16554" w:rsidP="00C16554"/>
    <w:p w14:paraId="270BBC4F" w14:textId="63E48C43" w:rsidR="00BD7B72" w:rsidRDefault="00BD7B72" w:rsidP="00BD7B72">
      <w:pPr>
        <w:pStyle w:val="Heading2"/>
      </w:pPr>
      <w:bookmarkStart w:id="82" w:name="_Toc70431915"/>
      <w:r>
        <w:lastRenderedPageBreak/>
        <w:t>2.5 Deque_1</w:t>
      </w:r>
      <w:bookmarkEnd w:id="80"/>
      <w:bookmarkEnd w:id="81"/>
      <w:bookmarkEnd w:id="82"/>
    </w:p>
    <w:p w14:paraId="0843F0EE" w14:textId="77777777" w:rsidR="00BD7B72" w:rsidRPr="00825CFC" w:rsidRDefault="00BD7B72" w:rsidP="00BD7B72"/>
    <w:p w14:paraId="317E7FDA" w14:textId="77777777" w:rsidR="00BD7B72" w:rsidRDefault="00BD7B72" w:rsidP="00BD7B72">
      <w:r>
        <w:t xml:space="preserve">Tato třída reprezentuje frontu stavu 1. </w:t>
      </w:r>
    </w:p>
    <w:p w14:paraId="5CFB9A2C"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class</w:t>
      </w:r>
      <w:r w:rsidRPr="009A593C">
        <w:rPr>
          <w:rFonts w:ascii="Consolas" w:eastAsia="Times New Roman" w:hAnsi="Consolas"/>
          <w:color w:val="000000"/>
          <w:sz w:val="21"/>
          <w:szCs w:val="21"/>
          <w:lang w:eastAsia="cs-CZ"/>
        </w:rPr>
        <w:t> Deque_1(object):</w:t>
      </w:r>
    </w:p>
    <w:p w14:paraId="3B566AD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p>
    <w:p w14:paraId="7D4E9B2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__init__(self, LHS, RHS, LHS_length, RHS_length):</w:t>
      </w:r>
    </w:p>
    <w:p w14:paraId="4BA39644"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LHS = LHS </w:t>
      </w:r>
    </w:p>
    <w:p w14:paraId="5DC879DB"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RHS = RHS </w:t>
      </w:r>
    </w:p>
    <w:p w14:paraId="6EF7A783"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LHS_length = LHS_length</w:t>
      </w:r>
    </w:p>
    <w:p w14:paraId="2DE24E7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RHS_length = RHS_length</w:t>
      </w:r>
    </w:p>
    <w:p w14:paraId="5DE816A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2BB9B0BA" w14:textId="77777777" w:rsidR="00BD7B72" w:rsidRDefault="00BD7B72" w:rsidP="00BD7B72">
      <w:r>
        <w:t xml:space="preserve">Operace push zleva se provádí následovně.Vytvoří se nový LHS a do něj se na jeho první část </w:t>
      </w:r>
      <w:r w:rsidRPr="00A97AF9">
        <w:rPr>
          <w:i/>
          <w:iCs/>
        </w:rPr>
        <w:t>viz Stack</w:t>
      </w:r>
      <w:r>
        <w:t xml:space="preserve">. napojí nový Element s hodnou value, zvětší se délka daného stacku o jeden a poté se zkontroluje následující invariant </w:t>
      </w:r>
    </w:p>
    <w:p w14:paraId="0DBDA1EB" w14:textId="77777777" w:rsidR="00BD7B72" w:rsidRPr="00FF20DF" w:rsidRDefault="00781E9A" w:rsidP="00BD7B72">
      <m:oMathPara>
        <m:oMath>
          <m:d>
            <m:dPr>
              <m:begChr m:val="|"/>
              <m:endChr m:val="|"/>
              <m:ctrlPr>
                <w:rPr>
                  <w:rFonts w:ascii="Cambria Math" w:eastAsiaTheme="minorHAnsi" w:hAnsi="Cambria Math" w:cstheme="minorBidi"/>
                  <w:i/>
                </w:rPr>
              </m:ctrlPr>
            </m:dPr>
            <m:e>
              <m:r>
                <w:rPr>
                  <w:rFonts w:ascii="Cambria Math" w:hAnsi="Cambria Math"/>
                </w:rPr>
                <m:t>B</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1,  3×</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B</m:t>
              </m:r>
            </m:e>
          </m:d>
        </m:oMath>
      </m:oMathPara>
    </w:p>
    <w:p w14:paraId="3EF97FC0" w14:textId="77777777" w:rsidR="00BD7B72" w:rsidRDefault="00BD7B72" w:rsidP="00BD7B72">
      <w:r>
        <w:t>Pokud invariant není porušen, vracíme novou verzi fronty ve stavu 1. Pokud ovšem invariant porušen je, dojde k přechodu do stavu 2. Vytvoříme frontu stavu 2 s již přidaným prvkem. Poté je zapotřebí provést na této frontě kroky přetáčení. Obdobně probíhá operace push zprava.</w:t>
      </w:r>
    </w:p>
    <w:p w14:paraId="04A6B841" w14:textId="77777777" w:rsidR="00BD7B72" w:rsidRDefault="00BD7B72" w:rsidP="00BD7B72">
      <w:r>
        <w:t xml:space="preserve">Operace pop zleva. Uložíme si hodnotu prvku vybraného z LHS a vytvoříme nový stack zavoláním metody next() na LHS předchozí verze fronty. Snížíme délku daného stacku a zkontrolujeme invariant stejně jako u operace push. Pokud je porušena podmínka </w:t>
      </w:r>
      <m:oMath>
        <m:r>
          <w:rPr>
            <w:rFonts w:ascii="Cambria Math" w:hAnsi="Cambria Math"/>
          </w:rPr>
          <m:t>,  3×</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B</m:t>
            </m:r>
          </m:e>
        </m:d>
      </m:oMath>
      <w:r>
        <w:rPr>
          <w:rFonts w:eastAsiaTheme="minorEastAsia"/>
        </w:rPr>
        <w:t xml:space="preserve"> </w:t>
      </w:r>
      <w:r>
        <w:t xml:space="preserve">zkontrolujeme podmínku </w:t>
      </w:r>
      <m:oMath>
        <m:d>
          <m:dPr>
            <m:begChr m:val="|"/>
            <m:endChr m:val="|"/>
            <m:ctrlPr>
              <w:rPr>
                <w:rFonts w:ascii="Cambria Math" w:eastAsiaTheme="minorHAnsi" w:hAnsi="Cambria Math" w:cstheme="minorBidi"/>
                <w:i/>
              </w:rPr>
            </m:ctrlPr>
          </m:dPr>
          <m:e>
            <m:r>
              <w:rPr>
                <w:rFonts w:ascii="Cambria Math" w:hAnsi="Cambria Math"/>
              </w:rPr>
              <m:t>B</m:t>
            </m:r>
          </m:e>
        </m:d>
        <m:r>
          <w:rPr>
            <w:rFonts w:ascii="Cambria Math" w:hAnsi="Cambria Math"/>
          </w:rPr>
          <m:t xml:space="preserve"> ≥</m:t>
        </m:r>
        <m:d>
          <m:dPr>
            <m:begChr m:val="|"/>
            <m:endChr m:val="|"/>
            <m:ctrlPr>
              <w:rPr>
                <w:rFonts w:ascii="Cambria Math" w:eastAsiaTheme="minorHAnsi" w:hAnsi="Cambria Math" w:cstheme="minorBidi"/>
                <w:i/>
              </w:rPr>
            </m:ctrlPr>
          </m:dPr>
          <m:e>
            <m:r>
              <w:rPr>
                <w:rFonts w:ascii="Cambria Math" w:hAnsi="Cambria Math"/>
              </w:rPr>
              <m:t>S</m:t>
            </m:r>
          </m:e>
        </m:d>
        <m:r>
          <w:rPr>
            <w:rFonts w:ascii="Cambria Math" w:hAnsi="Cambria Math"/>
          </w:rPr>
          <m:t xml:space="preserve"> ≥1</m:t>
        </m:r>
      </m:oMath>
      <w:r>
        <w:t xml:space="preserve"> . Je-li porušena tato podmínka, znamená to, že je LHS prázdný, ale současně víme, že v RHS jsou maximálně tři prvky. Vytvoříme tedy z pravého stacku frontu stavu 0 a vrátíme společně s hodnotou vybraného prvku. Pokud první podmínka porušena není, fronta přechází do stavu 2 a je potřeba provést počáteční kroky přetáčení obdobně jako u operace push.</w:t>
      </w:r>
    </w:p>
    <w:p w14:paraId="0AF73E61" w14:textId="77777777" w:rsidR="00BD7B72" w:rsidRDefault="00BD7B72" w:rsidP="00BD7B72"/>
    <w:bookmarkStart w:id="83" w:name="_MON_1681021348"/>
    <w:bookmarkEnd w:id="83"/>
    <w:p w14:paraId="4A20BB85" w14:textId="77777777" w:rsidR="00BD7B72" w:rsidRDefault="00BD7B72" w:rsidP="00BD7B72">
      <w:r>
        <w:object w:dxaOrig="9072" w:dyaOrig="13484" w14:anchorId="4CEE128B">
          <v:shape id="_x0000_i1037" type="#_x0000_t75" style="width:453.75pt;height:674.25pt" o:ole="">
            <v:imagedata r:id="rId31" o:title=""/>
          </v:shape>
          <o:OLEObject Type="Embed" ProgID="Word.OpenDocumentText.12" ShapeID="_x0000_i1037" DrawAspect="Content" ObjectID="_1681044675" r:id="rId32"/>
        </w:object>
      </w:r>
    </w:p>
    <w:p w14:paraId="64C6C491" w14:textId="77777777" w:rsidR="00BD7B72" w:rsidRPr="009A593C" w:rsidRDefault="00BD7B72" w:rsidP="00BD7B72"/>
    <w:p w14:paraId="386FD40E" w14:textId="77777777" w:rsidR="00BD7B72" w:rsidRDefault="00BD7B72" w:rsidP="00BD7B72">
      <w:pPr>
        <w:pStyle w:val="Heading2"/>
      </w:pPr>
      <w:bookmarkStart w:id="84" w:name="_Toc70428407"/>
      <w:bookmarkStart w:id="85" w:name="_Toc70430911"/>
      <w:bookmarkStart w:id="86" w:name="_Toc70431916"/>
      <w:r>
        <w:lastRenderedPageBreak/>
        <w:t>2.6 Deque_2</w:t>
      </w:r>
      <w:bookmarkEnd w:id="84"/>
      <w:bookmarkEnd w:id="85"/>
      <w:bookmarkEnd w:id="86"/>
    </w:p>
    <w:p w14:paraId="3526EDB6" w14:textId="77777777" w:rsidR="00BD7B72" w:rsidRDefault="00BD7B72" w:rsidP="00BD7B72">
      <w:pPr>
        <w:shd w:val="clear" w:color="auto" w:fill="FFFFFF"/>
        <w:spacing w:after="0" w:line="285" w:lineRule="atLeast"/>
        <w:rPr>
          <w:rFonts w:ascii="Consolas" w:eastAsia="Times New Roman" w:hAnsi="Consolas"/>
          <w:color w:val="0000FF"/>
          <w:sz w:val="21"/>
          <w:szCs w:val="21"/>
          <w:lang w:eastAsia="cs-CZ"/>
        </w:rPr>
      </w:pPr>
    </w:p>
    <w:p w14:paraId="317A23A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class</w:t>
      </w:r>
      <w:r w:rsidRPr="009A593C">
        <w:rPr>
          <w:rFonts w:ascii="Consolas" w:eastAsia="Times New Roman" w:hAnsi="Consolas"/>
          <w:color w:val="000000"/>
          <w:sz w:val="21"/>
          <w:szCs w:val="21"/>
          <w:lang w:eastAsia="cs-CZ"/>
        </w:rPr>
        <w:t> Deque_2(object):</w:t>
      </w:r>
    </w:p>
    <w:p w14:paraId="35B7856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5C85AD4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__init__(self, side, S, B, S_origin, B_origin, aux_S, aux_B, extra_S, extra_B, copy_S, copy_B, extra_S_size, extra_B_size, aux_counter):</w:t>
      </w:r>
    </w:p>
    <w:p w14:paraId="0F55C6C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p>
    <w:p w14:paraId="68B874EC"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ide = side</w:t>
      </w:r>
    </w:p>
    <w:p w14:paraId="076A626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 = S</w:t>
      </w:r>
    </w:p>
    <w:p w14:paraId="174D7C4F"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B = B</w:t>
      </w:r>
    </w:p>
    <w:p w14:paraId="12A69E5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_origin = S_origin</w:t>
      </w:r>
    </w:p>
    <w:p w14:paraId="1D155FED"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B_origin = B_origin</w:t>
      </w:r>
    </w:p>
    <w:p w14:paraId="580DC54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aux_S = aux_S</w:t>
      </w:r>
    </w:p>
    <w:p w14:paraId="2356789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aux_B = aux_B</w:t>
      </w:r>
    </w:p>
    <w:p w14:paraId="475CB7A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S = extra_S</w:t>
      </w:r>
    </w:p>
    <w:p w14:paraId="4AFE857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B = extra_B</w:t>
      </w:r>
    </w:p>
    <w:p w14:paraId="2153137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copy_S = copy_S</w:t>
      </w:r>
    </w:p>
    <w:p w14:paraId="0B1F02B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copy_B = copy_B</w:t>
      </w:r>
    </w:p>
    <w:p w14:paraId="3FB806B0"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S_size = extra_S_size</w:t>
      </w:r>
    </w:p>
    <w:p w14:paraId="11E5707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B_size = extra_B_size</w:t>
      </w:r>
    </w:p>
    <w:p w14:paraId="2A187FF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aux_counter = aux_counter</w:t>
      </w:r>
    </w:p>
    <w:p w14:paraId="08F1EE71" w14:textId="77777777" w:rsidR="00BD7B72" w:rsidRPr="009A593C" w:rsidRDefault="00BD7B72" w:rsidP="00BD7B72"/>
    <w:p w14:paraId="44551202" w14:textId="77777777" w:rsidR="00BD7B72" w:rsidRDefault="00BD7B72" w:rsidP="00BD7B72">
      <w:r>
        <w:t xml:space="preserve">Operace push v tomto stavu napojuje nový prvek na pomocné seznamy extra_s a extra_b. Nejprve zjistíme, jak je orientovaná fronta podle atributu side. Pokud je side = True znamená to, že seznam S je vlevo a seznam B vpravo. Pokud je side = False, orientace je B -&gt;S . </w:t>
      </w:r>
    </w:p>
    <w:p w14:paraId="0EA0AFF8" w14:textId="77777777" w:rsidR="00BD7B72" w:rsidRDefault="00BD7B72" w:rsidP="00BD7B72">
      <w:r>
        <w:t>Napojíme prvek na příslušný extra seznam a zvětšíme jeho velikost. Provedeme kroky přetáčení a vrátíme novou verzi fronty ve správném stavu.</w:t>
      </w:r>
    </w:p>
    <w:p w14:paraId="458B7D62" w14:textId="77777777" w:rsidR="00BD7B72" w:rsidRDefault="00BD7B72" w:rsidP="00BD7B72">
      <w:r>
        <w:t xml:space="preserve">Operace pop je o něco složitější. V prvním případě je příslušný seznam extra neprázdný. Potom pouze vybereme prvek z tohoto seznamu a vytvoříme novou frontu příslušného stavu a provedeme na ní 4 kroky aktuálního přetáčení. </w:t>
      </w:r>
    </w:p>
    <w:p w14:paraId="1355EC99" w14:textId="77777777" w:rsidR="00BD7B72" w:rsidRDefault="00BD7B72" w:rsidP="00BD7B72">
      <w:r>
        <w:t xml:space="preserve">Pokud je ale daný seznam extra prázdný, musíme vybírat prvky z příslušného seznamu origin. </w:t>
      </w:r>
    </w:p>
    <w:p w14:paraId="626274CF" w14:textId="77777777" w:rsidR="00BD7B72" w:rsidRDefault="00BD7B72" w:rsidP="00BD7B72"/>
    <w:p w14:paraId="7628111F" w14:textId="77777777" w:rsidR="00BD7B72" w:rsidRDefault="00BD7B72" w:rsidP="00BD7B72"/>
    <w:p w14:paraId="7A25CFFD" w14:textId="77777777" w:rsidR="00BD7B72" w:rsidRDefault="00BD7B72" w:rsidP="00BD7B72">
      <w:pPr>
        <w:pStyle w:val="Heading1"/>
      </w:pPr>
    </w:p>
    <w:p w14:paraId="17A91553" w14:textId="77777777" w:rsidR="00BD7B72" w:rsidRDefault="00BD7B72" w:rsidP="00BD7B72">
      <w:pPr>
        <w:pStyle w:val="Heading1"/>
      </w:pPr>
    </w:p>
    <w:p w14:paraId="4CA3C0BB" w14:textId="77777777" w:rsidR="00BD7B72" w:rsidRDefault="00BD7B72" w:rsidP="00BD7B72">
      <w:pPr>
        <w:pStyle w:val="Heading1"/>
      </w:pPr>
    </w:p>
    <w:p w14:paraId="4125ACE3" w14:textId="77777777" w:rsidR="00BD7B72" w:rsidRDefault="00BD7B72" w:rsidP="00BD7B72"/>
    <w:p w14:paraId="5D6649F8" w14:textId="77777777" w:rsidR="00BD7B72" w:rsidRPr="00F96B7E" w:rsidRDefault="00BD7B72" w:rsidP="00BD7B72"/>
    <w:p w14:paraId="38309034" w14:textId="77777777" w:rsidR="00BD7B72" w:rsidRDefault="00BD7B72" w:rsidP="00BD7B72">
      <w:pPr>
        <w:pStyle w:val="Heading2"/>
      </w:pPr>
    </w:p>
    <w:p w14:paraId="3A18DDF4" w14:textId="77777777" w:rsidR="00BD7B72" w:rsidRDefault="00BD7B72" w:rsidP="00BD7B72">
      <w:pPr>
        <w:pStyle w:val="Heading2"/>
      </w:pPr>
    </w:p>
    <w:p w14:paraId="6707A2EB" w14:textId="77777777" w:rsidR="00BD7B72" w:rsidRDefault="00BD7B72" w:rsidP="00BD7B72">
      <w:pPr>
        <w:pStyle w:val="Heading2"/>
      </w:pPr>
      <w:bookmarkStart w:id="87" w:name="_Toc70428408"/>
      <w:bookmarkStart w:id="88" w:name="_Toc70430912"/>
      <w:bookmarkStart w:id="89" w:name="_Toc70431917"/>
      <w:r>
        <w:t>2.7 Deque_3</w:t>
      </w:r>
      <w:bookmarkEnd w:id="87"/>
      <w:bookmarkEnd w:id="88"/>
      <w:bookmarkEnd w:id="89"/>
    </w:p>
    <w:p w14:paraId="2B0203F0" w14:textId="77777777" w:rsidR="00BD7B72" w:rsidRDefault="00BD7B72" w:rsidP="00BD7B72"/>
    <w:p w14:paraId="075DDD9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FF"/>
          <w:sz w:val="21"/>
          <w:szCs w:val="21"/>
          <w:lang w:eastAsia="cs-CZ"/>
        </w:rPr>
        <w:t>class</w:t>
      </w:r>
      <w:r w:rsidRPr="009A593C">
        <w:rPr>
          <w:rFonts w:ascii="Consolas" w:eastAsia="Times New Roman" w:hAnsi="Consolas"/>
          <w:color w:val="000000"/>
          <w:sz w:val="21"/>
          <w:szCs w:val="21"/>
          <w:lang w:eastAsia="cs-CZ"/>
        </w:rPr>
        <w:t> Deque_3(object):</w:t>
      </w:r>
    </w:p>
    <w:p w14:paraId="370B983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p>
    <w:p w14:paraId="52DA669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def</w:t>
      </w:r>
      <w:r w:rsidRPr="009A593C">
        <w:rPr>
          <w:rFonts w:ascii="Consolas" w:eastAsia="Times New Roman" w:hAnsi="Consolas"/>
          <w:color w:val="000000"/>
          <w:sz w:val="21"/>
          <w:szCs w:val="21"/>
          <w:lang w:eastAsia="cs-CZ"/>
        </w:rPr>
        <w:t> __init__(self, side, B, S_origin, B_origin, aux_S, aux_B, extra_S, extra_B, copy_S, copy_B, extra_S_size, extra_B_size, new_S, new_B, S_size, B_size):</w:t>
      </w:r>
    </w:p>
    <w:p w14:paraId="1F9DAF8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ide = side</w:t>
      </w:r>
    </w:p>
    <w:p w14:paraId="7F649D1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B = B</w:t>
      </w:r>
    </w:p>
    <w:p w14:paraId="51EC937D"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_origin = S_origin</w:t>
      </w:r>
    </w:p>
    <w:p w14:paraId="7BE30B8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B_origin = B_origin</w:t>
      </w:r>
    </w:p>
    <w:p w14:paraId="503E5A8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aux_S = aux_S</w:t>
      </w:r>
    </w:p>
    <w:p w14:paraId="03243CF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aux_B = aux_B</w:t>
      </w:r>
    </w:p>
    <w:p w14:paraId="2043D1F5"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S = extra_S</w:t>
      </w:r>
    </w:p>
    <w:p w14:paraId="64DA720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B = extra_B</w:t>
      </w:r>
    </w:p>
    <w:p w14:paraId="2B548494"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copy_S = copy_S</w:t>
      </w:r>
    </w:p>
    <w:p w14:paraId="646EF10A"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copy_B = copy_B</w:t>
      </w:r>
    </w:p>
    <w:p w14:paraId="0F21ED38"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S_size = extra_S_size</w:t>
      </w:r>
    </w:p>
    <w:p w14:paraId="239635FE"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extra_B_size = extra_B_size</w:t>
      </w:r>
    </w:p>
    <w:p w14:paraId="54A21109"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new_S = new_S</w:t>
      </w:r>
    </w:p>
    <w:p w14:paraId="68747636"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new_B = new_B</w:t>
      </w:r>
    </w:p>
    <w:p w14:paraId="56E7DDB1"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_size = S_size</w:t>
      </w:r>
    </w:p>
    <w:p w14:paraId="1830B49B"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B_size = B_size</w:t>
      </w:r>
    </w:p>
    <w:p w14:paraId="1F8D67F7" w14:textId="77777777" w:rsidR="00BD7B72" w:rsidRPr="009A593C" w:rsidRDefault="00BD7B72" w:rsidP="00BD7B72">
      <w:pPr>
        <w:shd w:val="clear" w:color="auto" w:fill="FFFFFF"/>
        <w:spacing w:after="0" w:line="285" w:lineRule="atLeast"/>
        <w:rPr>
          <w:rFonts w:ascii="Consolas" w:eastAsia="Times New Roman" w:hAnsi="Consolas"/>
          <w:color w:val="000000"/>
          <w:sz w:val="21"/>
          <w:szCs w:val="21"/>
          <w:lang w:eastAsia="cs-CZ"/>
        </w:rPr>
      </w:pPr>
      <w:r w:rsidRPr="009A593C">
        <w:rPr>
          <w:rFonts w:ascii="Consolas" w:eastAsia="Times New Roman" w:hAnsi="Consolas"/>
          <w:color w:val="000000"/>
          <w:sz w:val="21"/>
          <w:szCs w:val="21"/>
          <w:lang w:eastAsia="cs-CZ"/>
        </w:rPr>
        <w:t>        </w:t>
      </w:r>
      <w:r w:rsidRPr="009A593C">
        <w:rPr>
          <w:rFonts w:ascii="Consolas" w:eastAsia="Times New Roman" w:hAnsi="Consolas"/>
          <w:color w:val="0000FF"/>
          <w:sz w:val="21"/>
          <w:szCs w:val="21"/>
          <w:lang w:eastAsia="cs-CZ"/>
        </w:rPr>
        <w:t>self</w:t>
      </w:r>
      <w:r w:rsidRPr="009A593C">
        <w:rPr>
          <w:rFonts w:ascii="Consolas" w:eastAsia="Times New Roman" w:hAnsi="Consolas"/>
          <w:color w:val="000000"/>
          <w:sz w:val="21"/>
          <w:szCs w:val="21"/>
          <w:lang w:eastAsia="cs-CZ"/>
        </w:rPr>
        <w:t>.state = </w:t>
      </w:r>
      <w:r w:rsidRPr="009A593C">
        <w:rPr>
          <w:rFonts w:ascii="Consolas" w:eastAsia="Times New Roman" w:hAnsi="Consolas"/>
          <w:color w:val="098658"/>
          <w:sz w:val="21"/>
          <w:szCs w:val="21"/>
          <w:lang w:eastAsia="cs-CZ"/>
        </w:rPr>
        <w:t>3</w:t>
      </w:r>
    </w:p>
    <w:p w14:paraId="0EDA376A" w14:textId="77777777" w:rsidR="00BD7B72" w:rsidRDefault="00BD7B72" w:rsidP="00BD7B72"/>
    <w:p w14:paraId="648C9853" w14:textId="77777777" w:rsidR="00BD7B72" w:rsidRDefault="00BD7B72" w:rsidP="00BD7B72">
      <w:pPr>
        <w:ind w:firstLine="708"/>
      </w:pPr>
      <w:r>
        <w:t xml:space="preserve">Operace push i pop jsou prováděny obdobně jako ve stavu 2, pouze s jednou změnou, a to u operací pop_left a pop_right. Může totiž nastat následující případ, řekněme, že odebíráme zleva nad frontou se side = true tedy uspořádání je S -&gt; B. Měli bychom tedy vybírat ze seznamu Extra_s. Ten je ovšem prázdný, a tudíž musíme vybírat ze seznamu S_origin. Může ale nastat situace, že všechny prvky jsou již přesunuty do new_s, tudíž copy_S je 0, ale fronta je zároveň stále ve stavu 3, protože seznam new_b ješte není zcela vytvořený, tzn. copy_b &gt; 0. Potom musíme postupovat následovně. Odebírání provedeme na již vytvořeném new_S. Použijeme tedy new_s.next jako nový new_S, ale také nesmíme zapomenout snížit velikost new_S. </w:t>
      </w:r>
    </w:p>
    <w:p w14:paraId="00BC988D" w14:textId="77777777" w:rsidR="00BD7B72" w:rsidRDefault="00BD7B72" w:rsidP="00BD7B72"/>
    <w:bookmarkStart w:id="90" w:name="_Toc70428409"/>
    <w:bookmarkEnd w:id="90"/>
    <w:bookmarkStart w:id="91" w:name="_MON_1681022125"/>
    <w:bookmarkEnd w:id="91"/>
    <w:p w14:paraId="5E34F804" w14:textId="77777777" w:rsidR="00BD7B72" w:rsidRDefault="00BD7B72" w:rsidP="00BD7B72">
      <w:r>
        <w:object w:dxaOrig="9072" w:dyaOrig="8715" w14:anchorId="644A42E6">
          <v:shape id="_x0000_i1038" type="#_x0000_t75" style="width:453.75pt;height:435.75pt" o:ole="">
            <v:imagedata r:id="rId33" o:title=""/>
          </v:shape>
          <o:OLEObject Type="Embed" ProgID="Word.OpenDocumentText.12" ShapeID="_x0000_i1038" DrawAspect="Content" ObjectID="_1681044676" r:id="rId34"/>
        </w:object>
      </w:r>
    </w:p>
    <w:p w14:paraId="311BA465" w14:textId="77777777" w:rsidR="00BD7B72" w:rsidRDefault="00BD7B72" w:rsidP="00BD7B72"/>
    <w:p w14:paraId="0C7E8E10" w14:textId="77777777" w:rsidR="00BD7B72" w:rsidRDefault="00BD7B72" w:rsidP="00BD7B72"/>
    <w:p w14:paraId="6E1CA758" w14:textId="77777777" w:rsidR="00BD7B72" w:rsidRDefault="00BD7B72" w:rsidP="00BD7B72"/>
    <w:p w14:paraId="5C4CC943" w14:textId="77777777" w:rsidR="00BD7B72" w:rsidRDefault="00BD7B72" w:rsidP="00BD7B72"/>
    <w:p w14:paraId="08D1F792" w14:textId="77777777" w:rsidR="00BD7B72" w:rsidRDefault="00BD7B72" w:rsidP="00BD7B72"/>
    <w:p w14:paraId="7A13428D" w14:textId="77777777" w:rsidR="00BD7B72" w:rsidRDefault="00BD7B72" w:rsidP="00BD7B72"/>
    <w:bookmarkStart w:id="92" w:name="_MON_1681022072"/>
    <w:bookmarkEnd w:id="92"/>
    <w:p w14:paraId="4FED02FF" w14:textId="77777777" w:rsidR="00BD7B72" w:rsidRDefault="00BD7B72" w:rsidP="00BD7B72">
      <w:r>
        <w:object w:dxaOrig="9072" w:dyaOrig="14130" w14:anchorId="0FF55AAF">
          <v:shape id="_x0000_i1039" type="#_x0000_t75" style="width:453.75pt;height:706.5pt" o:ole="">
            <v:imagedata r:id="rId35" o:title=""/>
          </v:shape>
          <o:OLEObject Type="Embed" ProgID="Word.OpenDocumentText.12" ShapeID="_x0000_i1039" DrawAspect="Content" ObjectID="_1681044677" r:id="rId36"/>
        </w:object>
      </w:r>
    </w:p>
    <w:p w14:paraId="5298E081" w14:textId="77777777" w:rsidR="00BD7B72" w:rsidRPr="009A593C" w:rsidRDefault="00BD7B72" w:rsidP="00BD7B72"/>
    <w:p w14:paraId="4DE995F8" w14:textId="77777777" w:rsidR="00BD7B72" w:rsidRDefault="00BD7B72" w:rsidP="00BD7B72">
      <w:pPr>
        <w:pStyle w:val="Heading2"/>
      </w:pPr>
      <w:bookmarkStart w:id="93" w:name="_Toc70428410"/>
      <w:bookmarkStart w:id="94" w:name="_Toc70430913"/>
      <w:bookmarkStart w:id="95" w:name="_Toc70431918"/>
      <w:r>
        <w:t>2.8 Uživatelské rozhraní</w:t>
      </w:r>
      <w:bookmarkEnd w:id="93"/>
      <w:bookmarkEnd w:id="94"/>
      <w:bookmarkEnd w:id="95"/>
    </w:p>
    <w:p w14:paraId="152B3485" w14:textId="77777777" w:rsidR="00BD7B72" w:rsidRDefault="00BD7B72" w:rsidP="00BD7B72">
      <w:r>
        <w:t>Pro uživatele fronty byly vytvořeny následující funkce:</w:t>
      </w:r>
    </w:p>
    <w:p w14:paraId="358A9B99" w14:textId="77777777" w:rsidR="00BD7B72" w:rsidRDefault="00BD7B72" w:rsidP="00BD7B72"/>
    <w:p w14:paraId="218008C9" w14:textId="77777777" w:rsidR="00BD7B72" w:rsidRDefault="00BD7B72" w:rsidP="00BD7B72">
      <w:pPr>
        <w:pStyle w:val="Heading3"/>
      </w:pPr>
      <w:bookmarkStart w:id="96" w:name="_Toc70428411"/>
      <w:bookmarkStart w:id="97" w:name="_Toc70430914"/>
      <w:bookmarkStart w:id="98" w:name="_Toc70431919"/>
      <w:r>
        <w:t>2.8.1 push_left(value, dq)</w:t>
      </w:r>
      <w:bookmarkEnd w:id="96"/>
      <w:bookmarkEnd w:id="97"/>
      <w:bookmarkEnd w:id="98"/>
    </w:p>
    <w:p w14:paraId="47DDD672" w14:textId="77777777" w:rsidR="00BD7B72" w:rsidRPr="00834C98" w:rsidRDefault="00BD7B72" w:rsidP="00BD7B72">
      <w:r>
        <w:t>Tato funkce vytvoří novou verzi fronty s přidaným prvkem s hodnotou value zleva.</w:t>
      </w:r>
    </w:p>
    <w:p w14:paraId="24789B92" w14:textId="77777777" w:rsidR="00BD7B72" w:rsidRDefault="00BD7B72" w:rsidP="00BD7B72">
      <w:r>
        <w:t xml:space="preserve">Vstupy: </w:t>
      </w:r>
    </w:p>
    <w:p w14:paraId="41F506CE" w14:textId="77777777" w:rsidR="00BD7B72" w:rsidRDefault="00BD7B72" w:rsidP="00BD7B72">
      <w:pPr>
        <w:ind w:firstLine="708"/>
      </w:pPr>
      <w:r>
        <w:t>dq – objekt třídy Deque_0, Deque_1, Deque_2 nebo Deque_3</w:t>
      </w:r>
    </w:p>
    <w:p w14:paraId="7012F3B6" w14:textId="77777777" w:rsidR="00BD7B72" w:rsidRPr="00685831" w:rsidRDefault="00BD7B72" w:rsidP="00BD7B72">
      <w:pPr>
        <w:ind w:firstLine="708"/>
      </w:pPr>
      <w:r>
        <w:t>value – hodnota prvku</w:t>
      </w:r>
    </w:p>
    <w:p w14:paraId="221C7605" w14:textId="77777777" w:rsidR="00BD7B72" w:rsidRDefault="00BD7B72" w:rsidP="00BD7B72">
      <w:pPr>
        <w:pStyle w:val="NoSpacing"/>
      </w:pPr>
      <w:r>
        <w:t xml:space="preserve">Výstupy: </w:t>
      </w:r>
    </w:p>
    <w:p w14:paraId="38E85CAF" w14:textId="77777777" w:rsidR="00BD7B72" w:rsidRDefault="00BD7B72" w:rsidP="00BD7B72">
      <w:pPr>
        <w:ind w:firstLine="708"/>
      </w:pPr>
      <w:r>
        <w:t>objekt třídy Deque_0, Deque_1, Deque_2 nebo Deque_3</w:t>
      </w:r>
    </w:p>
    <w:p w14:paraId="45386843" w14:textId="77777777" w:rsidR="00BD7B72" w:rsidRDefault="00BD7B72" w:rsidP="00BD7B72"/>
    <w:p w14:paraId="20049F25" w14:textId="77777777" w:rsidR="00BD7B72" w:rsidRDefault="00BD7B72" w:rsidP="00BD7B72">
      <w:pPr>
        <w:pStyle w:val="Heading3"/>
      </w:pPr>
      <w:bookmarkStart w:id="99" w:name="_Toc70428412"/>
      <w:bookmarkStart w:id="100" w:name="_Toc70430915"/>
      <w:bookmarkStart w:id="101" w:name="_Toc70431920"/>
      <w:r>
        <w:t>2.8.2 push_right(value, dq)</w:t>
      </w:r>
      <w:bookmarkEnd w:id="99"/>
      <w:bookmarkEnd w:id="100"/>
      <w:bookmarkEnd w:id="101"/>
    </w:p>
    <w:p w14:paraId="6C5A08E2" w14:textId="77777777" w:rsidR="00BD7B72" w:rsidRPr="00834C98" w:rsidRDefault="00BD7B72" w:rsidP="00BD7B72">
      <w:r>
        <w:t>Tato funkce vytvoří novou verzi fronty s přidaným prvkem s hodnotou value zprava.</w:t>
      </w:r>
    </w:p>
    <w:p w14:paraId="5513BA04" w14:textId="77777777" w:rsidR="00BD7B72" w:rsidRDefault="00BD7B72" w:rsidP="00BD7B72">
      <w:r>
        <w:t xml:space="preserve">Vstupy: </w:t>
      </w:r>
    </w:p>
    <w:p w14:paraId="70D4054A" w14:textId="77777777" w:rsidR="00BD7B72" w:rsidRDefault="00BD7B72" w:rsidP="00BD7B72">
      <w:pPr>
        <w:ind w:firstLine="708"/>
      </w:pPr>
      <w:r>
        <w:t>dq – objekt třídy Deque_0, Deque_1, Deque_2 nebo Deque_3</w:t>
      </w:r>
    </w:p>
    <w:p w14:paraId="10DBDFEC" w14:textId="77777777" w:rsidR="00BD7B72" w:rsidRPr="00685831" w:rsidRDefault="00BD7B72" w:rsidP="00BD7B72">
      <w:pPr>
        <w:ind w:firstLine="708"/>
      </w:pPr>
      <w:r>
        <w:t>value – hodnota prvku</w:t>
      </w:r>
    </w:p>
    <w:p w14:paraId="5E2A13E9" w14:textId="77777777" w:rsidR="00BD7B72" w:rsidRDefault="00BD7B72" w:rsidP="00BD7B72">
      <w:pPr>
        <w:pStyle w:val="NoSpacing"/>
      </w:pPr>
      <w:r>
        <w:t xml:space="preserve">Výstupy: </w:t>
      </w:r>
    </w:p>
    <w:p w14:paraId="0F4AADCF" w14:textId="77777777" w:rsidR="00BD7B72" w:rsidRDefault="00BD7B72" w:rsidP="00BD7B72">
      <w:pPr>
        <w:ind w:firstLine="708"/>
      </w:pPr>
      <w:r>
        <w:t>objekt třídy Deque_0, Deque_1, Deque_2 nebo Deque_3</w:t>
      </w:r>
    </w:p>
    <w:p w14:paraId="3EFAA1B6" w14:textId="77777777" w:rsidR="00BD7B72" w:rsidRDefault="00BD7B72" w:rsidP="00BD7B72"/>
    <w:p w14:paraId="301A8FD8" w14:textId="77777777" w:rsidR="00BD7B72" w:rsidRDefault="00BD7B72" w:rsidP="00BD7B72">
      <w:pPr>
        <w:pStyle w:val="Heading3"/>
      </w:pPr>
      <w:bookmarkStart w:id="102" w:name="_Toc70428413"/>
      <w:bookmarkStart w:id="103" w:name="_Toc70430916"/>
      <w:bookmarkStart w:id="104" w:name="_Toc70431921"/>
      <w:r>
        <w:t>2.8.3 pop_left(dq)</w:t>
      </w:r>
      <w:bookmarkEnd w:id="102"/>
      <w:bookmarkEnd w:id="103"/>
      <w:bookmarkEnd w:id="104"/>
    </w:p>
    <w:p w14:paraId="060D2B50" w14:textId="77777777" w:rsidR="00BD7B72" w:rsidRPr="00834C98" w:rsidRDefault="00BD7B72" w:rsidP="00BD7B72">
      <w:r>
        <w:t>Tato funkce vytvoří novou verzi fronty odebráním prvku zleva.</w:t>
      </w:r>
    </w:p>
    <w:p w14:paraId="4243475F" w14:textId="77777777" w:rsidR="00BD7B72" w:rsidRPr="00834C98" w:rsidRDefault="00BD7B72" w:rsidP="00BD7B72"/>
    <w:p w14:paraId="2A15E0E7" w14:textId="77777777" w:rsidR="00BD7B72" w:rsidRDefault="00BD7B72" w:rsidP="00BD7B72">
      <w:r>
        <w:t xml:space="preserve">Vstupy: </w:t>
      </w:r>
    </w:p>
    <w:p w14:paraId="2461CC25" w14:textId="77777777" w:rsidR="00BD7B72" w:rsidRDefault="00BD7B72" w:rsidP="00BD7B72">
      <w:pPr>
        <w:ind w:firstLine="708"/>
      </w:pPr>
      <w:r>
        <w:t>dq – objekt třídy Deque_0, Deque_1, Deque_2 nebo Deque_3</w:t>
      </w:r>
    </w:p>
    <w:p w14:paraId="56E17331" w14:textId="77777777" w:rsidR="00BD7B72" w:rsidRDefault="00BD7B72" w:rsidP="00BD7B72">
      <w:pPr>
        <w:pStyle w:val="NoSpacing"/>
      </w:pPr>
      <w:r>
        <w:t xml:space="preserve">Výstupy: </w:t>
      </w:r>
    </w:p>
    <w:p w14:paraId="220D1125" w14:textId="77777777" w:rsidR="00BD7B72" w:rsidRDefault="00BD7B72" w:rsidP="00BD7B72">
      <w:pPr>
        <w:ind w:firstLine="708"/>
      </w:pPr>
      <w:r>
        <w:t>objekt třídy Deque_0, Deque_1, Deque_2 nebo Deque_3</w:t>
      </w:r>
    </w:p>
    <w:p w14:paraId="6A5772F5" w14:textId="77777777" w:rsidR="00BD7B72" w:rsidRDefault="00BD7B72" w:rsidP="00BD7B72">
      <w:pPr>
        <w:ind w:firstLine="708"/>
      </w:pPr>
    </w:p>
    <w:p w14:paraId="37E21BE3" w14:textId="77777777" w:rsidR="00BD7B72" w:rsidRDefault="00BD7B72" w:rsidP="00BD7B72">
      <w:pPr>
        <w:pStyle w:val="Heading3"/>
      </w:pPr>
    </w:p>
    <w:p w14:paraId="7854A91B" w14:textId="77777777" w:rsidR="00BD7B72" w:rsidRDefault="00BD7B72" w:rsidP="00BD7B72">
      <w:pPr>
        <w:pStyle w:val="Heading3"/>
      </w:pPr>
      <w:bookmarkStart w:id="105" w:name="_Toc70428414"/>
      <w:bookmarkStart w:id="106" w:name="_Toc70430917"/>
      <w:bookmarkStart w:id="107" w:name="_Toc70431922"/>
      <w:r>
        <w:t>2.8.4 def pop_right(dq)</w:t>
      </w:r>
      <w:bookmarkEnd w:id="105"/>
      <w:bookmarkEnd w:id="106"/>
      <w:bookmarkEnd w:id="107"/>
    </w:p>
    <w:p w14:paraId="62E86240" w14:textId="77777777" w:rsidR="00BD7B72" w:rsidRPr="00834C98" w:rsidRDefault="00BD7B72" w:rsidP="00BD7B72">
      <w:r>
        <w:t>Tato funkce vytvoří novou verzi fronty odebráním prvku zprava.</w:t>
      </w:r>
    </w:p>
    <w:p w14:paraId="080E0B64" w14:textId="77777777" w:rsidR="00BD7B72" w:rsidRDefault="00BD7B72" w:rsidP="00BD7B72">
      <w:r>
        <w:t xml:space="preserve">Vstupy: </w:t>
      </w:r>
    </w:p>
    <w:p w14:paraId="1DD7C283" w14:textId="77777777" w:rsidR="00BD7B72" w:rsidRDefault="00BD7B72" w:rsidP="00BD7B72">
      <w:pPr>
        <w:ind w:firstLine="708"/>
      </w:pPr>
      <w:r>
        <w:t>dq – objekt třídy Deque_0, Deque_1, Deque_2 nebo Deque_3</w:t>
      </w:r>
    </w:p>
    <w:p w14:paraId="794DE47E" w14:textId="77777777" w:rsidR="00BD7B72" w:rsidRDefault="00BD7B72" w:rsidP="00BD7B72">
      <w:pPr>
        <w:pStyle w:val="NoSpacing"/>
      </w:pPr>
      <w:r>
        <w:t xml:space="preserve">Výstupy: </w:t>
      </w:r>
    </w:p>
    <w:p w14:paraId="3C43ABDC" w14:textId="77777777" w:rsidR="00BD7B72" w:rsidRDefault="00BD7B72" w:rsidP="00BD7B72">
      <w:pPr>
        <w:ind w:firstLine="708"/>
      </w:pPr>
      <w:r>
        <w:t>objekt třídy Deque_0, Deque_1, Deque_2 nebo Deque_3</w:t>
      </w:r>
    </w:p>
    <w:p w14:paraId="0B24FAF4" w14:textId="77777777" w:rsidR="00BD7B72" w:rsidRDefault="00BD7B72" w:rsidP="00BD7B72"/>
    <w:p w14:paraId="24BC28ED" w14:textId="77777777" w:rsidR="00BD7B72" w:rsidRDefault="00BD7B72" w:rsidP="00BD7B72">
      <w:pPr>
        <w:pStyle w:val="Heading3"/>
      </w:pPr>
      <w:bookmarkStart w:id="108" w:name="_Toc70428415"/>
      <w:bookmarkStart w:id="109" w:name="_Toc70430918"/>
      <w:bookmarkStart w:id="110" w:name="_Toc70431923"/>
      <w:r>
        <w:t>2.8.5 def new()</w:t>
      </w:r>
      <w:bookmarkEnd w:id="108"/>
      <w:bookmarkEnd w:id="109"/>
      <w:bookmarkEnd w:id="110"/>
    </w:p>
    <w:p w14:paraId="617ACE1C" w14:textId="77777777" w:rsidR="00BD7B72" w:rsidRPr="00834C98" w:rsidRDefault="00BD7B72" w:rsidP="00BD7B72">
      <w:r>
        <w:t>Tato funkce vytvoří prázdnou frontu.</w:t>
      </w:r>
    </w:p>
    <w:p w14:paraId="3F41E2FC" w14:textId="77777777" w:rsidR="00BD7B72" w:rsidRDefault="00BD7B72" w:rsidP="00BD7B72">
      <w:r>
        <w:t xml:space="preserve">Vstupy: </w:t>
      </w:r>
    </w:p>
    <w:p w14:paraId="5DADBD14" w14:textId="77777777" w:rsidR="00BD7B72" w:rsidRDefault="00BD7B72" w:rsidP="00BD7B72">
      <w:pPr>
        <w:pStyle w:val="NoSpacing"/>
      </w:pPr>
      <w:r>
        <w:t xml:space="preserve">Výstupy: </w:t>
      </w:r>
    </w:p>
    <w:p w14:paraId="6D3B98CE" w14:textId="77777777" w:rsidR="00BD7B72" w:rsidRDefault="00BD7B72" w:rsidP="00BD7B72">
      <w:pPr>
        <w:ind w:firstLine="708"/>
      </w:pPr>
      <w:r>
        <w:t>objekt třídy Deque_0</w:t>
      </w:r>
    </w:p>
    <w:p w14:paraId="2262104C" w14:textId="77777777" w:rsidR="00BD7B72" w:rsidRDefault="00BD7B72" w:rsidP="00BD7B72">
      <w:pPr>
        <w:pStyle w:val="NoSpacing"/>
        <w:ind w:firstLine="708"/>
      </w:pPr>
    </w:p>
    <w:p w14:paraId="2717F805" w14:textId="77777777" w:rsidR="00BD7B72" w:rsidRDefault="00BD7B72" w:rsidP="00BD7B72"/>
    <w:p w14:paraId="5D92AB6F" w14:textId="77777777" w:rsidR="00BD7B72" w:rsidRDefault="00BD7B72" w:rsidP="00BD7B72">
      <w:pPr>
        <w:pStyle w:val="Heading3"/>
      </w:pPr>
      <w:bookmarkStart w:id="111" w:name="_Toc70428416"/>
      <w:bookmarkStart w:id="112" w:name="_Toc70430919"/>
      <w:bookmarkStart w:id="113" w:name="_Toc70431924"/>
      <w:r>
        <w:t>2.8.6 def is_empty(q)</w:t>
      </w:r>
      <w:bookmarkEnd w:id="111"/>
      <w:bookmarkEnd w:id="112"/>
      <w:bookmarkEnd w:id="113"/>
    </w:p>
    <w:p w14:paraId="5EC7B670" w14:textId="77777777" w:rsidR="00BD7B72" w:rsidRPr="00834C98" w:rsidRDefault="00BD7B72" w:rsidP="00BD7B72">
      <w:r>
        <w:t>Tato funkce zkontroluje, zda je fronta prázdná.</w:t>
      </w:r>
    </w:p>
    <w:p w14:paraId="2EAEBCDB" w14:textId="77777777" w:rsidR="00BD7B72" w:rsidRDefault="00BD7B72" w:rsidP="00BD7B72">
      <w:r>
        <w:t xml:space="preserve">Vstupy: </w:t>
      </w:r>
    </w:p>
    <w:p w14:paraId="008FF30E" w14:textId="77777777" w:rsidR="00BD7B72" w:rsidRDefault="00BD7B72" w:rsidP="00BD7B72">
      <w:pPr>
        <w:ind w:firstLine="708"/>
      </w:pPr>
      <w:r>
        <w:t>q – objekt třídy Deque_0, Deque_1, Deque_2 nebo Deque_3</w:t>
      </w:r>
    </w:p>
    <w:p w14:paraId="2D6C1D3B" w14:textId="77777777" w:rsidR="00BD7B72" w:rsidRDefault="00BD7B72" w:rsidP="00BD7B72">
      <w:pPr>
        <w:pStyle w:val="NoSpacing"/>
      </w:pPr>
      <w:r>
        <w:t xml:space="preserve">Výstupy: </w:t>
      </w:r>
    </w:p>
    <w:p w14:paraId="27AA1C4E" w14:textId="77777777" w:rsidR="00BD7B72" w:rsidRPr="00D57BB6" w:rsidRDefault="00BD7B72" w:rsidP="00BD7B72">
      <w:pPr>
        <w:ind w:firstLine="708"/>
      </w:pPr>
      <w:r>
        <w:t>True/False</w:t>
      </w:r>
    </w:p>
    <w:p w14:paraId="0AD81817" w14:textId="2EC4BA66" w:rsidR="008F52B4" w:rsidRDefault="008F52B4"/>
    <w:p w14:paraId="4C2FAC5A" w14:textId="5BF3D59B" w:rsidR="00BD7B72" w:rsidRDefault="00BD7B72"/>
    <w:p w14:paraId="34567E24" w14:textId="7531F4F4" w:rsidR="00BD7B72" w:rsidRDefault="00BD7B72"/>
    <w:p w14:paraId="188F3898" w14:textId="497ACDC0" w:rsidR="00BD7B72" w:rsidRDefault="00BD7B72"/>
    <w:p w14:paraId="073410E0" w14:textId="737817D8" w:rsidR="00BD7B72" w:rsidRDefault="00BD7B72"/>
    <w:p w14:paraId="6137BBB1" w14:textId="322869D1" w:rsidR="00BD7B72" w:rsidRDefault="00BD7B72"/>
    <w:p w14:paraId="53703BB6" w14:textId="13AF8538" w:rsidR="00BD7B72" w:rsidRDefault="00BD7B72"/>
    <w:p w14:paraId="4F966F7D" w14:textId="593FE673" w:rsidR="00BD7B72" w:rsidRDefault="00BD7B72"/>
    <w:p w14:paraId="0378B408" w14:textId="489F39BF" w:rsidR="00BD7B72" w:rsidRDefault="00BD7B72"/>
    <w:p w14:paraId="1F773FFC" w14:textId="3CDE7A18" w:rsidR="00BD7B72" w:rsidRDefault="00BD7B72"/>
    <w:p w14:paraId="3DFEB280" w14:textId="6F12B2C9" w:rsidR="00BD7B72" w:rsidRDefault="00BD7B72"/>
    <w:p w14:paraId="3B61C481" w14:textId="30BC4987" w:rsidR="00BD7B72" w:rsidRDefault="00BD7B72"/>
    <w:p w14:paraId="425D9084" w14:textId="1A7DF4F1" w:rsidR="00BD7B72" w:rsidRDefault="00BD7B72"/>
    <w:p w14:paraId="6D2A84FC" w14:textId="133CA3AC" w:rsidR="00BD7B72" w:rsidRDefault="00BD7B72"/>
    <w:p w14:paraId="185FB529" w14:textId="2AB597CC" w:rsidR="00BD7B72" w:rsidRDefault="00BD7B72"/>
    <w:p w14:paraId="138D45E7" w14:textId="2DBF6BC3" w:rsidR="00BD7B72" w:rsidRDefault="00BD7B72"/>
    <w:p w14:paraId="2395DE33" w14:textId="477A1382" w:rsidR="00BD7B72" w:rsidRDefault="00BD7B72"/>
    <w:p w14:paraId="314B38EB" w14:textId="2DD36F48" w:rsidR="00BD7B72" w:rsidRDefault="00BD7B72"/>
    <w:p w14:paraId="2360E3D1" w14:textId="5710876A" w:rsidR="00BD7B72" w:rsidRDefault="00BD7B72"/>
    <w:p w14:paraId="3027DA15" w14:textId="03E612AD" w:rsidR="00BD7B72" w:rsidRDefault="00BD7B72"/>
    <w:p w14:paraId="2DC7BB02" w14:textId="77777777" w:rsidR="006C24E5" w:rsidRDefault="006C24E5" w:rsidP="006C24E5">
      <w:pPr>
        <w:pStyle w:val="Heading1"/>
      </w:pPr>
      <w:bookmarkStart w:id="114" w:name="_Toc70430920"/>
      <w:bookmarkStart w:id="115" w:name="_Toc70431925"/>
      <w:r>
        <w:lastRenderedPageBreak/>
        <w:t>3. Stack</w:t>
      </w:r>
      <w:bookmarkEnd w:id="114"/>
      <w:bookmarkEnd w:id="115"/>
    </w:p>
    <w:p w14:paraId="625E18B6" w14:textId="77777777" w:rsidR="006C24E5" w:rsidRDefault="006C24E5" w:rsidP="006C24E5"/>
    <w:p w14:paraId="4EE6E7EA" w14:textId="77777777" w:rsidR="006C24E5" w:rsidRDefault="006C24E5" w:rsidP="006C24E5">
      <w:r>
        <w:t>V této kapitole si popíšeme funkcionální implementaci Random-acces stacku.</w:t>
      </w:r>
    </w:p>
    <w:p w14:paraId="0B5BE822" w14:textId="77777777" w:rsidR="006C24E5" w:rsidRDefault="006C24E5" w:rsidP="006C24E5">
      <w:r>
        <w:t>Stack nebo-li zásobník jako datová struktura se vyznačuje tím, že prvek, který byl zařazen do stacku jako poslední, bude vybrán ze stacku jako první. Toto popisuje anglická zkratka LIFO – tedy Last in First Out.</w:t>
      </w:r>
    </w:p>
    <w:p w14:paraId="5FE517F2" w14:textId="77777777" w:rsidR="006C24E5" w:rsidRDefault="006C24E5" w:rsidP="006C24E5">
      <w:r>
        <w:t>Pro jednoduchý stack jsou definované tyto operace:</w:t>
      </w:r>
    </w:p>
    <w:p w14:paraId="72D49692" w14:textId="77777777" w:rsidR="006C24E5" w:rsidRDefault="006C24E5" w:rsidP="006C24E5">
      <w:r>
        <w:t>Pop – odstraní poslední prvek ze stacku</w:t>
      </w:r>
    </w:p>
    <w:p w14:paraId="60A16250" w14:textId="77777777" w:rsidR="006C24E5" w:rsidRDefault="006C24E5" w:rsidP="006C24E5">
      <w:r>
        <w:t xml:space="preserve">Push – vloží nový prvek nakonec stacku </w:t>
      </w:r>
    </w:p>
    <w:p w14:paraId="2A4579E5" w14:textId="77777777" w:rsidR="006C24E5" w:rsidRDefault="006C24E5" w:rsidP="006C24E5"/>
    <w:p w14:paraId="46621012" w14:textId="77777777" w:rsidR="006C24E5" w:rsidRDefault="006C24E5" w:rsidP="006C24E5">
      <w:pPr>
        <w:pStyle w:val="NoSpacing"/>
      </w:pPr>
      <w:r>
        <w:t xml:space="preserve">Nejprve začneme implementací jednoduchého stacku. Stack bude tvořen jedním seznamem. </w:t>
      </w:r>
    </w:p>
    <w:p w14:paraId="3B0F6020" w14:textId="77777777" w:rsidR="006C24E5" w:rsidRDefault="006C24E5" w:rsidP="006C24E5">
      <w:pPr>
        <w:pStyle w:val="NoSpacing"/>
      </w:pPr>
    </w:p>
    <w:p w14:paraId="57E78071" w14:textId="77777777" w:rsidR="006C24E5" w:rsidRDefault="006C24E5" w:rsidP="006C24E5">
      <w:pPr>
        <w:pStyle w:val="NoSpacing"/>
      </w:pPr>
      <w:r>
        <w:t>Operaci pop provedeme snadno v konstantním čase. Stejně tak můžeme provést operaci push pouhým napojením nového prvku na vrchol stacku a opět tedy v konstantním čase.</w:t>
      </w:r>
    </w:p>
    <w:p w14:paraId="67376091" w14:textId="77777777" w:rsidR="006C24E5" w:rsidRDefault="006C24E5" w:rsidP="006C24E5">
      <w:pPr>
        <w:pStyle w:val="NoSpacing"/>
      </w:pPr>
    </w:p>
    <w:p w14:paraId="52807BA2" w14:textId="77777777" w:rsidR="006C24E5" w:rsidRDefault="006C24E5" w:rsidP="006C24E5">
      <w:pPr>
        <w:pStyle w:val="NoSpacing"/>
      </w:pPr>
      <w:r>
        <w:t>Obrázek 11 – operace pop a push na stacku</w:t>
      </w:r>
    </w:p>
    <w:p w14:paraId="2613D157" w14:textId="77777777" w:rsidR="006C24E5" w:rsidRDefault="006C24E5" w:rsidP="006C24E5">
      <w:pPr>
        <w:pStyle w:val="NoSpacing"/>
      </w:pPr>
    </w:p>
    <w:p w14:paraId="6152C820" w14:textId="77777777" w:rsidR="006C24E5" w:rsidRDefault="006C24E5" w:rsidP="006C24E5">
      <w:pPr>
        <w:pStyle w:val="NoSpacing"/>
      </w:pPr>
      <w:r>
        <w:rPr>
          <w:noProof/>
        </w:rPr>
        <w:drawing>
          <wp:inline distT="0" distB="0" distL="0" distR="0" wp14:anchorId="656930A7" wp14:editId="0F7C68C9">
            <wp:extent cx="4610100"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3384" cy="4143241"/>
                    </a:xfrm>
                    <a:prstGeom prst="rect">
                      <a:avLst/>
                    </a:prstGeom>
                    <a:noFill/>
                    <a:ln>
                      <a:noFill/>
                    </a:ln>
                  </pic:spPr>
                </pic:pic>
              </a:graphicData>
            </a:graphic>
          </wp:inline>
        </w:drawing>
      </w:r>
    </w:p>
    <w:p w14:paraId="3FD46571" w14:textId="77777777" w:rsidR="006C24E5" w:rsidRDefault="006C24E5" w:rsidP="006C24E5">
      <w:pPr>
        <w:pStyle w:val="NoSpacing"/>
      </w:pPr>
    </w:p>
    <w:p w14:paraId="52447684" w14:textId="77777777" w:rsidR="006C24E5" w:rsidRDefault="006C24E5" w:rsidP="006C24E5">
      <w:pPr>
        <w:pStyle w:val="NoSpacing"/>
      </w:pPr>
      <w:r>
        <w:t xml:space="preserve">Máme tudíž základní podobu stacku a můžeme provést úpravy tak, abychom umožnili přístup ke </w:t>
      </w:r>
    </w:p>
    <w:p w14:paraId="27839752" w14:textId="77777777" w:rsidR="006C24E5" w:rsidRDefault="006C24E5" w:rsidP="006C24E5">
      <w:pPr>
        <w:pStyle w:val="NoSpacing"/>
      </w:pPr>
      <w:r>
        <w:t>k-tému prvku stacku. Za tímto účelem vytvoříme další operaci.</w:t>
      </w:r>
    </w:p>
    <w:p w14:paraId="7E50F7CE" w14:textId="77777777" w:rsidR="006C24E5" w:rsidRDefault="006C24E5" w:rsidP="006C24E5">
      <w:pPr>
        <w:pStyle w:val="NoSpacing"/>
      </w:pPr>
    </w:p>
    <w:p w14:paraId="033FA3EF" w14:textId="77777777" w:rsidR="006C24E5" w:rsidRDefault="006C24E5" w:rsidP="006C24E5">
      <w:pPr>
        <w:pStyle w:val="NoSpacing"/>
      </w:pPr>
      <w:r>
        <w:t>Find –  vrátí nám k-tý prvek stacku</w:t>
      </w:r>
    </w:p>
    <w:p w14:paraId="3B80B24F" w14:textId="77777777" w:rsidR="006C24E5" w:rsidRDefault="006C24E5" w:rsidP="006C24E5">
      <w:pPr>
        <w:pStyle w:val="NoSpacing"/>
      </w:pPr>
    </w:p>
    <w:p w14:paraId="53455A2A" w14:textId="77777777" w:rsidR="006C24E5" w:rsidRDefault="006C24E5" w:rsidP="006C24E5">
      <w:pPr>
        <w:pStyle w:val="NoSpacing"/>
      </w:pPr>
      <w:r>
        <w:lastRenderedPageBreak/>
        <w:t xml:space="preserve">Procházíme tedy  postupně seznam stacku do té doby, než nalezneme k-tý prvek. </w:t>
      </w:r>
    </w:p>
    <w:p w14:paraId="26A0E975" w14:textId="77777777" w:rsidR="006C24E5" w:rsidRDefault="006C24E5" w:rsidP="006C24E5">
      <w:pPr>
        <w:pStyle w:val="NoSpacing"/>
      </w:pPr>
      <w:r>
        <w:t xml:space="preserve">Tato operace nám zabere length – k počet kroků, kde length je délka stacku a k je index hledaného prvku. Proto vylepšíme vnitřní strukturu stacku tak, že prvky seznamu budou mít kromě ukazatele na následující prvek seznamu ještě další ukazatel. Tento ukazatel bude určitá zkratka na konkrétní prvek seznamu. Nový větší skok vždy vytvoříme u prvku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w:t>
      </w:r>
    </w:p>
    <w:p w14:paraId="0628EC13" w14:textId="77777777" w:rsidR="006C24E5" w:rsidRDefault="006C24E5" w:rsidP="006C24E5">
      <w:pPr>
        <w:pStyle w:val="NoSpacing"/>
      </w:pPr>
    </w:p>
    <w:p w14:paraId="6AF53BB7" w14:textId="77777777" w:rsidR="006C24E5" w:rsidRDefault="006C24E5" w:rsidP="006C24E5">
      <w:pPr>
        <w:pStyle w:val="NoSpacing"/>
      </w:pPr>
      <w:r>
        <w:t>Obrázek 12 – stack s vytvořenými skoky</w:t>
      </w:r>
    </w:p>
    <w:p w14:paraId="5D00B8C4" w14:textId="77777777" w:rsidR="006C24E5" w:rsidRDefault="006C24E5" w:rsidP="006C24E5">
      <w:pPr>
        <w:pStyle w:val="Heading2"/>
      </w:pPr>
    </w:p>
    <w:p w14:paraId="7FBD1695" w14:textId="77777777" w:rsidR="006C24E5" w:rsidRDefault="006C24E5" w:rsidP="006C24E5">
      <w:pPr>
        <w:pStyle w:val="Heading2"/>
      </w:pPr>
    </w:p>
    <w:p w14:paraId="14185B1A" w14:textId="77777777" w:rsidR="006C24E5" w:rsidRDefault="006C24E5" w:rsidP="006C24E5">
      <w:pPr>
        <w:pStyle w:val="Heading2"/>
      </w:pPr>
      <w:bookmarkStart w:id="116" w:name="_Toc70430921"/>
      <w:bookmarkStart w:id="117" w:name="_Toc70431926"/>
      <w:r>
        <w:t>3.1 Element</w:t>
      </w:r>
      <w:bookmarkEnd w:id="116"/>
      <w:bookmarkEnd w:id="117"/>
    </w:p>
    <w:p w14:paraId="056BA96C" w14:textId="77777777" w:rsidR="006C24E5" w:rsidRDefault="006C24E5" w:rsidP="006C24E5">
      <w:r>
        <w:t xml:space="preserve">Třída Element reprezentuje prvky stacku. Každý tento prvek obsahuje následující. Hodnotu prvku value, index k určující pořadí, ukazatel na prvek následující a ukazatel na skok.   </w:t>
      </w:r>
    </w:p>
    <w:p w14:paraId="0E4F57D3" w14:textId="77777777" w:rsidR="006C24E5" w:rsidRDefault="006C24E5" w:rsidP="006C24E5">
      <w:r>
        <w:object w:dxaOrig="9075" w:dyaOrig="2730" w14:anchorId="48DE39C0">
          <v:shape id="Object 3" o:spid="_x0000_i1040" type="#_x0000_t75" style="width:453.75pt;height:136.5pt;visibility:visible;mso-wrap-style:square" o:ole="">
            <v:imagedata r:id="rId38" o:title=""/>
          </v:shape>
          <o:OLEObject Type="Embed" ProgID="Word.OpenDocumentText.12" ShapeID="Object 3" DrawAspect="Content" ObjectID="_1681044678" r:id="rId39"/>
        </w:object>
      </w:r>
    </w:p>
    <w:p w14:paraId="14E8E6FD" w14:textId="77777777" w:rsidR="006C24E5" w:rsidRDefault="006C24E5" w:rsidP="006C24E5">
      <w:pPr>
        <w:pStyle w:val="Heading2"/>
      </w:pPr>
      <w:bookmarkStart w:id="118" w:name="_Toc70430922"/>
      <w:bookmarkStart w:id="119" w:name="_Toc70431927"/>
      <w:r>
        <w:t>3.2 Stack</w:t>
      </w:r>
      <w:bookmarkEnd w:id="118"/>
      <w:bookmarkEnd w:id="119"/>
    </w:p>
    <w:p w14:paraId="45F22744" w14:textId="77777777" w:rsidR="006C24E5" w:rsidRDefault="006C24E5" w:rsidP="006C24E5">
      <w:r>
        <w:t>V samotném stacku uchováváme pouze ukazatel na prvek nacházející se na vrcholu.</w:t>
      </w:r>
    </w:p>
    <w:p w14:paraId="75D92DBF" w14:textId="77777777" w:rsidR="006C24E5" w:rsidRDefault="006C24E5" w:rsidP="006C24E5">
      <w:r>
        <w:object w:dxaOrig="9075" w:dyaOrig="1590" w14:anchorId="105A52F2">
          <v:shape id="Object 6" o:spid="_x0000_i1041" type="#_x0000_t75" style="width:453.75pt;height:79.5pt;visibility:visible;mso-wrap-style:square" o:ole="">
            <v:imagedata r:id="rId40" o:title=""/>
          </v:shape>
          <o:OLEObject Type="Embed" ProgID="Word.OpenDocumentText.12" ShapeID="Object 6" DrawAspect="Content" ObjectID="_1681044679" r:id="rId41"/>
        </w:object>
      </w:r>
    </w:p>
    <w:p w14:paraId="27BCF49F" w14:textId="77777777" w:rsidR="006C24E5" w:rsidRDefault="006C24E5" w:rsidP="006C24E5">
      <w:pPr>
        <w:pStyle w:val="Heading2"/>
      </w:pPr>
      <w:bookmarkStart w:id="120" w:name="_Toc70430923"/>
      <w:bookmarkStart w:id="121" w:name="_Toc70431928"/>
      <w:r>
        <w:t>3.3 NEW</w:t>
      </w:r>
      <w:bookmarkEnd w:id="120"/>
      <w:bookmarkEnd w:id="121"/>
    </w:p>
    <w:p w14:paraId="17013189" w14:textId="77777777" w:rsidR="006C24E5" w:rsidRDefault="006C24E5" w:rsidP="006C24E5">
      <w:r>
        <w:t>Tato funkce nám bude sloužit k vytvoření nového prázdného stacku.</w:t>
      </w:r>
    </w:p>
    <w:p w14:paraId="23D609F8" w14:textId="77777777" w:rsidR="006C24E5" w:rsidRDefault="006C24E5" w:rsidP="006C24E5">
      <w:r>
        <w:object w:dxaOrig="9075" w:dyaOrig="1020" w14:anchorId="742CB95F">
          <v:shape id="Object 9" o:spid="_x0000_i1042" type="#_x0000_t75" style="width:453.75pt;height:51pt;visibility:visible;mso-wrap-style:square" o:ole="">
            <v:imagedata r:id="rId42" o:title=""/>
          </v:shape>
          <o:OLEObject Type="Embed" ProgID="Word.OpenDocumentText.12" ShapeID="Object 9" DrawAspect="Content" ObjectID="_1681044680" r:id="rId43"/>
        </w:object>
      </w:r>
    </w:p>
    <w:p w14:paraId="65494795" w14:textId="77777777" w:rsidR="006C24E5" w:rsidRDefault="006C24E5" w:rsidP="006C24E5">
      <w:pPr>
        <w:pStyle w:val="Heading2"/>
      </w:pPr>
      <w:bookmarkStart w:id="122" w:name="_Toc70430924"/>
      <w:bookmarkStart w:id="123" w:name="_Toc70431929"/>
      <w:r>
        <w:t>3.4 EMPTY</w:t>
      </w:r>
      <w:bookmarkEnd w:id="122"/>
      <w:bookmarkEnd w:id="123"/>
    </w:p>
    <w:p w14:paraId="474C0CD3" w14:textId="77777777" w:rsidR="006C24E5" w:rsidRDefault="006C24E5" w:rsidP="006C24E5">
      <w:r>
        <w:t>Tato funkce zkontroluje zda je stack na vstupu prázdný.</w:t>
      </w:r>
    </w:p>
    <w:p w14:paraId="4B94D17E" w14:textId="77777777" w:rsidR="006C24E5" w:rsidRDefault="006C24E5" w:rsidP="006C24E5">
      <w:r>
        <w:object w:dxaOrig="9075" w:dyaOrig="1875" w14:anchorId="72D058D6">
          <v:shape id="Object 12" o:spid="_x0000_i1043" type="#_x0000_t75" style="width:453.75pt;height:93.75pt;visibility:visible;mso-wrap-style:square" o:ole="">
            <v:imagedata r:id="rId44" o:title=""/>
          </v:shape>
          <o:OLEObject Type="Embed" ProgID="Word.OpenDocumentText.12" ShapeID="Object 12" DrawAspect="Content" ObjectID="_1681044681" r:id="rId45"/>
        </w:object>
      </w:r>
    </w:p>
    <w:p w14:paraId="2735BC9F" w14:textId="77777777" w:rsidR="006C24E5" w:rsidRDefault="006C24E5" w:rsidP="006C24E5">
      <w:pPr>
        <w:pStyle w:val="Heading2"/>
      </w:pPr>
      <w:bookmarkStart w:id="124" w:name="_Toc70430925"/>
      <w:bookmarkStart w:id="125" w:name="_Toc70431930"/>
      <w:r>
        <w:lastRenderedPageBreak/>
        <w:t>3.5 TOP</w:t>
      </w:r>
      <w:bookmarkEnd w:id="124"/>
      <w:bookmarkEnd w:id="125"/>
    </w:p>
    <w:p w14:paraId="5391DE2D" w14:textId="77777777" w:rsidR="006C24E5" w:rsidRDefault="006C24E5" w:rsidP="006C24E5">
      <w:r>
        <w:t>Funkce, která vrátí hodnotu prvku na vrcholu stacku.</w:t>
      </w:r>
    </w:p>
    <w:p w14:paraId="1E0549F4" w14:textId="77777777" w:rsidR="006C24E5" w:rsidRDefault="006C24E5" w:rsidP="006C24E5">
      <w:r>
        <w:object w:dxaOrig="9075" w:dyaOrig="1020" w14:anchorId="3DECF62A">
          <v:shape id="Object 15" o:spid="_x0000_i1044" type="#_x0000_t75" style="width:453.75pt;height:51pt;visibility:visible;mso-wrap-style:square" o:ole="">
            <v:imagedata r:id="rId46" o:title=""/>
          </v:shape>
          <o:OLEObject Type="Embed" ProgID="Word.OpenDocumentText.12" ShapeID="Object 15" DrawAspect="Content" ObjectID="_1681044682" r:id="rId47"/>
        </w:object>
      </w:r>
    </w:p>
    <w:p w14:paraId="4BF2D4CE" w14:textId="77777777" w:rsidR="006C24E5" w:rsidRDefault="006C24E5" w:rsidP="006C24E5"/>
    <w:p w14:paraId="3DDAC165" w14:textId="77777777" w:rsidR="006C24E5" w:rsidRDefault="006C24E5" w:rsidP="006C24E5">
      <w:pPr>
        <w:pStyle w:val="Heading2"/>
      </w:pPr>
      <w:bookmarkStart w:id="126" w:name="_Toc70430926"/>
      <w:bookmarkStart w:id="127" w:name="_Toc70431931"/>
      <w:r>
        <w:t>3.6 POP</w:t>
      </w:r>
      <w:bookmarkEnd w:id="126"/>
      <w:bookmarkEnd w:id="127"/>
    </w:p>
    <w:p w14:paraId="0C3A2260" w14:textId="77777777" w:rsidR="006C24E5" w:rsidRDefault="006C24E5" w:rsidP="006C24E5">
      <w:r>
        <w:t>Funkce slouží k odebrání prvku z vrcholu stacku.</w:t>
      </w:r>
    </w:p>
    <w:p w14:paraId="2D4578D2" w14:textId="77777777" w:rsidR="006C24E5" w:rsidRDefault="006C24E5" w:rsidP="006C24E5">
      <w:r>
        <w:object w:dxaOrig="9075" w:dyaOrig="1020" w14:anchorId="46AC7CCE">
          <v:shape id="Object 18" o:spid="_x0000_i1045" type="#_x0000_t75" style="width:453.75pt;height:51pt;visibility:visible;mso-wrap-style:square" o:ole="">
            <v:imagedata r:id="rId48" o:title=""/>
          </v:shape>
          <o:OLEObject Type="Embed" ProgID="Word.OpenDocumentText.12" ShapeID="Object 18" DrawAspect="Content" ObjectID="_1681044683" r:id="rId49"/>
        </w:object>
      </w:r>
    </w:p>
    <w:p w14:paraId="5D38CFC0" w14:textId="77777777" w:rsidR="006C24E5" w:rsidRDefault="006C24E5" w:rsidP="006C24E5">
      <w:pPr>
        <w:pStyle w:val="Heading2"/>
      </w:pPr>
      <w:bookmarkStart w:id="128" w:name="_Toc70430927"/>
      <w:bookmarkStart w:id="129" w:name="_Toc70431932"/>
      <w:r>
        <w:t>3.7 PUSH</w:t>
      </w:r>
      <w:bookmarkEnd w:id="128"/>
      <w:bookmarkEnd w:id="129"/>
    </w:p>
    <w:p w14:paraId="6795B80F" w14:textId="0699C9E8" w:rsidR="00C16554" w:rsidRDefault="006C24E5" w:rsidP="00C16554">
      <w:r>
        <w:t xml:space="preserve">Funkce připojí nový prvek na vrchol stacku. </w:t>
      </w:r>
      <w:r w:rsidR="00C16554">
        <w:t>Musí se ale zjistit jaký se má tomuto prvku přiřadit jump.</w:t>
      </w:r>
    </w:p>
    <w:p w14:paraId="54E36E4B" w14:textId="3C716F95" w:rsidR="00C16554" w:rsidRDefault="00C16554" w:rsidP="00C16554">
      <w:pPr>
        <w:pStyle w:val="NoSpacing"/>
      </w:pPr>
      <w:r>
        <w:t>Pomocí jump přejdeme z vrcholu stacku na prvek p1 a uchováme si velikost tohoto skoku. Poté provedeme z tohoto prvku p1 další skok pomocí jump na prvek p2 a opět si uchováme velikost skoku. Porovnáme velikosti skoků a pokud jsou si rovné, nově přidanému prvku nastavíme jump na prvek p2. Pokud si rovné nejsou jump bude nastaven na vrchol stacku.</w:t>
      </w:r>
    </w:p>
    <w:p w14:paraId="4A6647A6" w14:textId="77777777" w:rsidR="00C16554" w:rsidRDefault="00C16554" w:rsidP="00C16554">
      <w:pPr>
        <w:pStyle w:val="NoSpacing"/>
      </w:pPr>
    </w:p>
    <w:p w14:paraId="3F2C2445" w14:textId="77777777" w:rsidR="006C24E5" w:rsidRDefault="006C24E5" w:rsidP="006C24E5">
      <w:r>
        <w:object w:dxaOrig="9075" w:dyaOrig="5580" w14:anchorId="623CB29E">
          <v:shape id="Object 21" o:spid="_x0000_i1046" type="#_x0000_t75" style="width:453.75pt;height:279pt;visibility:visible;mso-wrap-style:square" o:ole="">
            <v:imagedata r:id="rId50" o:title=""/>
          </v:shape>
          <o:OLEObject Type="Embed" ProgID="Word.OpenDocumentText.12" ShapeID="Object 21" DrawAspect="Content" ObjectID="_1681044684" r:id="rId51"/>
        </w:object>
      </w:r>
    </w:p>
    <w:p w14:paraId="1B784EE0" w14:textId="77777777" w:rsidR="006C24E5" w:rsidRDefault="006C24E5" w:rsidP="006C24E5">
      <w:pPr>
        <w:pStyle w:val="Heading2"/>
      </w:pPr>
      <w:bookmarkStart w:id="130" w:name="_Toc70430928"/>
      <w:bookmarkStart w:id="131" w:name="_Toc70431933"/>
      <w:r>
        <w:t>3.8 LENGTH</w:t>
      </w:r>
      <w:bookmarkEnd w:id="130"/>
      <w:bookmarkEnd w:id="131"/>
    </w:p>
    <w:p w14:paraId="717698C0" w14:textId="77777777" w:rsidR="006C24E5" w:rsidRDefault="006C24E5" w:rsidP="006C24E5">
      <w:r>
        <w:t>Funkce vrátí aktuální velikost stacku. Díky uchovávání indexu každého prvku pouze přečteme index vrcholu stacku a vrátíme tuto hodnotu.</w:t>
      </w:r>
    </w:p>
    <w:p w14:paraId="6DCEF27C" w14:textId="77777777" w:rsidR="006C24E5" w:rsidRDefault="006C24E5" w:rsidP="006C24E5"/>
    <w:p w14:paraId="37397F40" w14:textId="77777777" w:rsidR="006C24E5" w:rsidRDefault="006C24E5" w:rsidP="006C24E5">
      <w:r>
        <w:object w:dxaOrig="9075" w:dyaOrig="1020" w14:anchorId="4D9D31B0">
          <v:shape id="Object 24" o:spid="_x0000_i1047" type="#_x0000_t75" style="width:453.75pt;height:51pt;visibility:visible;mso-wrap-style:square" o:ole="">
            <v:imagedata r:id="rId52" o:title=""/>
          </v:shape>
          <o:OLEObject Type="Embed" ProgID="Word.OpenDocumentText.12" ShapeID="Object 24" DrawAspect="Content" ObjectID="_1681044685" r:id="rId53"/>
        </w:object>
      </w:r>
    </w:p>
    <w:p w14:paraId="33D38BFF" w14:textId="77777777" w:rsidR="006C24E5" w:rsidRDefault="006C24E5" w:rsidP="006C24E5">
      <w:pPr>
        <w:pStyle w:val="Heading2"/>
      </w:pPr>
      <w:bookmarkStart w:id="132" w:name="_Toc70430929"/>
      <w:bookmarkStart w:id="133" w:name="_Toc70431934"/>
      <w:r>
        <w:t>3.9 FIND</w:t>
      </w:r>
      <w:bookmarkEnd w:id="132"/>
      <w:bookmarkEnd w:id="133"/>
    </w:p>
    <w:p w14:paraId="5CA787A5" w14:textId="40EEFE64" w:rsidR="00AC759B" w:rsidRDefault="006C24E5" w:rsidP="006C24E5">
      <w:r>
        <w:t xml:space="preserve">Funkce vrátí hodnotu k-tého prvku stacku. </w:t>
      </w:r>
      <w:r w:rsidR="00AC759B">
        <w:t>Algoritmus je podobný algoritmu půlení intervalů.</w:t>
      </w:r>
    </w:p>
    <w:p w14:paraId="25BD21BE" w14:textId="77777777" w:rsidR="006C24E5" w:rsidRDefault="006C24E5" w:rsidP="006C24E5">
      <w:r>
        <w:object w:dxaOrig="9075" w:dyaOrig="4725" w14:anchorId="2288020F">
          <v:shape id="Object 27" o:spid="_x0000_i1048" type="#_x0000_t75" style="width:453.75pt;height:236.25pt;visibility:visible;mso-wrap-style:square" o:ole="">
            <v:imagedata r:id="rId54" o:title=""/>
          </v:shape>
          <o:OLEObject Type="Embed" ProgID="Word.OpenDocumentText.12" ShapeID="Object 27" DrawAspect="Content" ObjectID="_1681044686" r:id="rId55"/>
        </w:object>
      </w:r>
    </w:p>
    <w:p w14:paraId="63C44226" w14:textId="77777777" w:rsidR="006C24E5" w:rsidRDefault="006C24E5" w:rsidP="006C24E5">
      <w:pPr>
        <w:pStyle w:val="Heading2"/>
      </w:pPr>
      <w:bookmarkStart w:id="134" w:name="_Toc70430930"/>
      <w:bookmarkStart w:id="135" w:name="_Toc70431935"/>
      <w:r>
        <w:t>3.10 POP_MULTI</w:t>
      </w:r>
      <w:bookmarkEnd w:id="134"/>
      <w:bookmarkEnd w:id="135"/>
    </w:p>
    <w:p w14:paraId="7B2A9A9F" w14:textId="77777777" w:rsidR="006C24E5" w:rsidRDefault="006C24E5" w:rsidP="006C24E5">
      <w:r>
        <w:t>Funkce vrátí nový stack tvořen zpodními k prvky. Algoritmus identický s funkcí find.</w:t>
      </w:r>
    </w:p>
    <w:p w14:paraId="2C7AB867" w14:textId="77777777" w:rsidR="006C24E5" w:rsidRDefault="006C24E5" w:rsidP="006C24E5">
      <w:r>
        <w:object w:dxaOrig="9075" w:dyaOrig="4725" w14:anchorId="56C3BA1C">
          <v:shape id="Object 30" o:spid="_x0000_i1049" type="#_x0000_t75" style="width:453.75pt;height:236.25pt;visibility:visible;mso-wrap-style:square" o:ole="">
            <v:imagedata r:id="rId56" o:title=""/>
          </v:shape>
          <o:OLEObject Type="Embed" ProgID="Word.OpenDocumentText.12" ShapeID="Object 30" DrawAspect="Content" ObjectID="_1681044687" r:id="rId57"/>
        </w:object>
      </w:r>
    </w:p>
    <w:p w14:paraId="7B011DF5" w14:textId="77777777" w:rsidR="006C24E5" w:rsidRDefault="006C24E5" w:rsidP="006C24E5"/>
    <w:p w14:paraId="74E73856" w14:textId="77777777" w:rsidR="006C24E5" w:rsidRDefault="006C24E5" w:rsidP="006C24E5">
      <w:pPr>
        <w:pStyle w:val="NoSpacing"/>
      </w:pPr>
    </w:p>
    <w:p w14:paraId="2C672F6C" w14:textId="77777777" w:rsidR="00BD7B72" w:rsidRDefault="00BD7B72"/>
    <w:sectPr w:rsidR="00BD7B72" w:rsidSect="009F573B">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B4"/>
    <w:rsid w:val="00672573"/>
    <w:rsid w:val="006C24E5"/>
    <w:rsid w:val="00781E9A"/>
    <w:rsid w:val="008A2814"/>
    <w:rsid w:val="008F52B4"/>
    <w:rsid w:val="00973855"/>
    <w:rsid w:val="00AC759B"/>
    <w:rsid w:val="00BD7B72"/>
    <w:rsid w:val="00BD7C61"/>
    <w:rsid w:val="00C16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511C"/>
  <w15:chartTrackingRefBased/>
  <w15:docId w15:val="{F5CC7360-AB1C-40B2-B368-F99B0D9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B4"/>
    <w:pPr>
      <w:suppressAutoHyphens/>
      <w:autoSpaceDN w:val="0"/>
      <w:spacing w:line="247" w:lineRule="auto"/>
    </w:pPr>
    <w:rPr>
      <w:rFonts w:ascii="Calibri" w:eastAsia="Calibri" w:hAnsi="Calibri" w:cs="Times New Roman"/>
    </w:rPr>
  </w:style>
  <w:style w:type="paragraph" w:styleId="Heading1">
    <w:name w:val="heading 1"/>
    <w:basedOn w:val="Normal"/>
    <w:next w:val="Normal"/>
    <w:link w:val="Heading1Char"/>
    <w:uiPriority w:val="9"/>
    <w:qFormat/>
    <w:rsid w:val="008F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5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52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52B4"/>
    <w:rPr>
      <w:rFonts w:asciiTheme="majorHAnsi" w:eastAsiaTheme="majorEastAsia" w:hAnsiTheme="majorHAnsi" w:cstheme="majorBidi"/>
      <w:color w:val="1F3763" w:themeColor="accent1" w:themeShade="7F"/>
      <w:sz w:val="24"/>
      <w:szCs w:val="24"/>
    </w:rPr>
  </w:style>
  <w:style w:type="paragraph" w:styleId="NoSpacing">
    <w:name w:val="No Spacing"/>
    <w:qFormat/>
    <w:rsid w:val="008F52B4"/>
    <w:pPr>
      <w:suppressAutoHyphens/>
      <w:autoSpaceDN w:val="0"/>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6C24E5"/>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6C24E5"/>
    <w:pPr>
      <w:spacing w:after="100"/>
    </w:pPr>
  </w:style>
  <w:style w:type="paragraph" w:styleId="TOC2">
    <w:name w:val="toc 2"/>
    <w:basedOn w:val="Normal"/>
    <w:next w:val="Normal"/>
    <w:autoRedefine/>
    <w:uiPriority w:val="39"/>
    <w:unhideWhenUsed/>
    <w:rsid w:val="006C24E5"/>
    <w:pPr>
      <w:spacing w:after="100"/>
      <w:ind w:left="220"/>
    </w:pPr>
  </w:style>
  <w:style w:type="paragraph" w:styleId="TOC3">
    <w:name w:val="toc 3"/>
    <w:basedOn w:val="Normal"/>
    <w:next w:val="Normal"/>
    <w:autoRedefine/>
    <w:uiPriority w:val="39"/>
    <w:unhideWhenUsed/>
    <w:rsid w:val="006C24E5"/>
    <w:pPr>
      <w:spacing w:after="100"/>
      <w:ind w:left="440"/>
    </w:pPr>
  </w:style>
  <w:style w:type="character" w:styleId="Hyperlink">
    <w:name w:val="Hyperlink"/>
    <w:basedOn w:val="DefaultParagraphFont"/>
    <w:uiPriority w:val="99"/>
    <w:unhideWhenUsed/>
    <w:rsid w:val="006C2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10.emf"/><Relationship Id="rId34" Type="http://schemas.openxmlformats.org/officeDocument/2006/relationships/oleObject" Target="embeddings/oleObject14.bin"/><Relationship Id="rId42" Type="http://schemas.openxmlformats.org/officeDocument/2006/relationships/image" Target="media/image21.emf"/><Relationship Id="rId47" Type="http://schemas.openxmlformats.org/officeDocument/2006/relationships/oleObject" Target="embeddings/oleObject20.bin"/><Relationship Id="rId50" Type="http://schemas.openxmlformats.org/officeDocument/2006/relationships/image" Target="media/image25.emf"/><Relationship Id="rId55" Type="http://schemas.openxmlformats.org/officeDocument/2006/relationships/oleObject" Target="embeddings/oleObject24.bin"/><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4.emf"/><Relationship Id="rId11" Type="http://schemas.openxmlformats.org/officeDocument/2006/relationships/image" Target="media/image5.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image" Target="media/image17.emf"/><Relationship Id="rId43" Type="http://schemas.openxmlformats.org/officeDocument/2006/relationships/oleObject" Target="embeddings/oleObject18.bin"/><Relationship Id="rId48" Type="http://schemas.openxmlformats.org/officeDocument/2006/relationships/image" Target="media/image24.emf"/><Relationship Id="rId56" Type="http://schemas.openxmlformats.org/officeDocument/2006/relationships/image" Target="media/image28.emf"/><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698-50DD-486D-ACB4-93046006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975</Words>
  <Characters>2345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isil Tomas</dc:creator>
  <cp:keywords/>
  <dc:description/>
  <cp:lastModifiedBy>Pospisil Tomas</cp:lastModifiedBy>
  <cp:revision>7</cp:revision>
  <dcterms:created xsi:type="dcterms:W3CDTF">2021-04-27T12:02:00Z</dcterms:created>
  <dcterms:modified xsi:type="dcterms:W3CDTF">2021-04-27T14:04:00Z</dcterms:modified>
</cp:coreProperties>
</file>